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E213C" w14:textId="77777777" w:rsidR="00132476" w:rsidRPr="0042386A" w:rsidRDefault="00132476" w:rsidP="0013247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23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PORAN</w:t>
      </w:r>
    </w:p>
    <w:p w14:paraId="02EDB864" w14:textId="77777777" w:rsidR="00132476" w:rsidRPr="0042386A" w:rsidRDefault="00132476" w:rsidP="0013247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4C793A4" w14:textId="77777777" w:rsidR="00132476" w:rsidRPr="0042386A" w:rsidRDefault="00132476" w:rsidP="0013247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23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UGAS MATA KULIAH</w:t>
      </w:r>
    </w:p>
    <w:p w14:paraId="2777E714" w14:textId="77777777" w:rsidR="00132476" w:rsidRPr="0042386A" w:rsidRDefault="00132476" w:rsidP="0013247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SIS DATA 1</w:t>
      </w:r>
    </w:p>
    <w:p w14:paraId="3DE8B56B" w14:textId="77777777" w:rsidR="00132476" w:rsidRPr="00B2543E" w:rsidRDefault="00132476" w:rsidP="0013247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23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MESTER II</w:t>
      </w:r>
    </w:p>
    <w:p w14:paraId="2384AAD5" w14:textId="77777777" w:rsidR="00132476" w:rsidRDefault="00132476" w:rsidP="0013247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1D2125"/>
          <w:kern w:val="36"/>
          <w:lang w:eastAsia="en-ID"/>
        </w:rPr>
      </w:pPr>
      <w:r w:rsidRPr="0042386A">
        <w:rPr>
          <w:rFonts w:ascii="Times New Roman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539FEB81" wp14:editId="391A8456">
            <wp:extent cx="1519744" cy="2333625"/>
            <wp:effectExtent l="0" t="0" r="4445" b="0"/>
            <wp:docPr id="51320389" name="Picture 1" descr="A blue and white logo with a boat and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0389" name="Picture 1" descr="A blue and white logo with a boat and a boo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491" cy="23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6281" w14:textId="77777777" w:rsidR="00132476" w:rsidRDefault="00132476" w:rsidP="0013247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1D2125"/>
          <w:kern w:val="36"/>
          <w:lang w:eastAsia="en-ID"/>
        </w:rPr>
      </w:pPr>
    </w:p>
    <w:p w14:paraId="44C1C063" w14:textId="77777777" w:rsidR="00132476" w:rsidRDefault="00132476" w:rsidP="0013247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1D2125"/>
          <w:kern w:val="36"/>
          <w:lang w:eastAsia="en-ID"/>
        </w:rPr>
      </w:pPr>
    </w:p>
    <w:p w14:paraId="34402550" w14:textId="77777777" w:rsidR="0067552F" w:rsidRPr="0067552F" w:rsidRDefault="00132476" w:rsidP="0067552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2386A">
        <w:rPr>
          <w:rFonts w:ascii="Times New Roman" w:eastAsia="Times New Roman" w:hAnsi="Times New Roman" w:cs="Times New Roman"/>
          <w:b/>
          <w:bCs/>
          <w:color w:val="1D2125"/>
          <w:kern w:val="36"/>
          <w:lang w:eastAsia="en-ID"/>
        </w:rPr>
        <w:br/>
      </w:r>
      <w:r w:rsidR="0067552F" w:rsidRPr="0067552F">
        <w:rPr>
          <w:rFonts w:ascii="Times New Roman" w:hAnsi="Times New Roman" w:cs="Times New Roman"/>
          <w:b/>
          <w:bCs/>
          <w:color w:val="000000" w:themeColor="text1"/>
        </w:rPr>
        <w:t>Tugas 7 - SELECT SATU TABEL</w:t>
      </w:r>
    </w:p>
    <w:p w14:paraId="57FE616B" w14:textId="1BE43A58" w:rsidR="00132476" w:rsidRPr="00667114" w:rsidRDefault="00132476" w:rsidP="0013247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4EC1C56" w14:textId="77777777" w:rsidR="00132476" w:rsidRPr="0042386A" w:rsidRDefault="00132476" w:rsidP="0013247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108009D" w14:textId="77777777" w:rsidR="00132476" w:rsidRPr="0042386A" w:rsidRDefault="00132476" w:rsidP="0013247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B0C33B2" w14:textId="77777777" w:rsidR="00132476" w:rsidRPr="0042386A" w:rsidRDefault="00132476" w:rsidP="0013247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42386A">
        <w:rPr>
          <w:rFonts w:ascii="Times New Roman" w:hAnsi="Times New Roman" w:cs="Times New Roman"/>
          <w:b/>
          <w:bCs/>
          <w:color w:val="000000" w:themeColor="text1"/>
          <w:lang w:val="en-US"/>
        </w:rPr>
        <w:t>Oleh:</w:t>
      </w:r>
    </w:p>
    <w:p w14:paraId="0E27F109" w14:textId="77777777" w:rsidR="00132476" w:rsidRPr="0042386A" w:rsidRDefault="00132476" w:rsidP="00132476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2386A">
        <w:rPr>
          <w:rFonts w:ascii="Times New Roman" w:hAnsi="Times New Roman" w:cs="Times New Roman"/>
          <w:b/>
          <w:bCs/>
          <w:lang w:val="en-US"/>
        </w:rPr>
        <w:t>Dicky Irawan   (202357201054)</w:t>
      </w:r>
    </w:p>
    <w:p w14:paraId="2D569C2F" w14:textId="77777777" w:rsidR="00132476" w:rsidRPr="0042386A" w:rsidRDefault="00132476" w:rsidP="0013247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6EB271DA" w14:textId="77777777" w:rsidR="00132476" w:rsidRPr="0042386A" w:rsidRDefault="00132476" w:rsidP="0013247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EC6B849" w14:textId="77777777" w:rsidR="00132476" w:rsidRPr="0042386A" w:rsidRDefault="00132476" w:rsidP="0013247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898A2F5" w14:textId="77777777" w:rsidR="00132476" w:rsidRPr="0042386A" w:rsidRDefault="00132476" w:rsidP="00132476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2B0740F" w14:textId="77777777" w:rsidR="00132476" w:rsidRPr="0042386A" w:rsidRDefault="00132476" w:rsidP="0013247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42386A">
        <w:rPr>
          <w:rFonts w:ascii="Times New Roman" w:hAnsi="Times New Roman" w:cs="Times New Roman"/>
          <w:b/>
          <w:bCs/>
          <w:color w:val="000000" w:themeColor="text1"/>
        </w:rPr>
        <w:t xml:space="preserve">PROGRAM STUDI </w:t>
      </w:r>
      <w:r w:rsidRPr="0042386A">
        <w:rPr>
          <w:rFonts w:ascii="Times New Roman" w:hAnsi="Times New Roman" w:cs="Times New Roman"/>
          <w:b/>
          <w:bCs/>
          <w:color w:val="000000" w:themeColor="text1"/>
          <w:lang w:val="en-US"/>
        </w:rPr>
        <w:t>SISTEM INFORMASI</w:t>
      </w:r>
    </w:p>
    <w:p w14:paraId="5661423C" w14:textId="77777777" w:rsidR="00132476" w:rsidRPr="0042386A" w:rsidRDefault="00132476" w:rsidP="0013247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42386A">
        <w:rPr>
          <w:rFonts w:ascii="Times New Roman" w:hAnsi="Times New Roman" w:cs="Times New Roman"/>
          <w:b/>
          <w:bCs/>
          <w:color w:val="000000" w:themeColor="text1"/>
        </w:rPr>
        <w:t>INSTITUT TEKNOLOGI MOJOSARI</w:t>
      </w:r>
    </w:p>
    <w:p w14:paraId="6C36C904" w14:textId="77777777" w:rsidR="00132476" w:rsidRPr="0042386A" w:rsidRDefault="00132476" w:rsidP="0013247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2386A">
        <w:rPr>
          <w:rFonts w:ascii="Times New Roman" w:hAnsi="Times New Roman" w:cs="Times New Roman"/>
          <w:b/>
          <w:bCs/>
          <w:color w:val="000000" w:themeColor="text1"/>
        </w:rPr>
        <w:t>NGANJUK</w:t>
      </w:r>
    </w:p>
    <w:p w14:paraId="0CCA9AC3" w14:textId="77777777" w:rsidR="00132476" w:rsidRPr="00667114" w:rsidRDefault="00132476" w:rsidP="00132476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42386A">
        <w:rPr>
          <w:rFonts w:ascii="Times New Roman" w:hAnsi="Times New Roman" w:cs="Times New Roman"/>
          <w:b/>
          <w:bCs/>
          <w:color w:val="000000" w:themeColor="text1"/>
          <w:lang w:val="en-US"/>
        </w:rPr>
        <w:t>2024</w:t>
      </w:r>
    </w:p>
    <w:p w14:paraId="1EAF1AB8" w14:textId="77777777" w:rsidR="00132476" w:rsidRDefault="00132476" w:rsidP="00132476">
      <w:pPr>
        <w:rPr>
          <w:rFonts w:ascii="Times New Roman" w:hAnsi="Times New Roman" w:cs="Times New Roman"/>
          <w:b/>
          <w:bCs/>
          <w:u w:val="single"/>
        </w:rPr>
      </w:pPr>
    </w:p>
    <w:p w14:paraId="5E1ABC10" w14:textId="79A6E66D" w:rsidR="0067552F" w:rsidRPr="00132476" w:rsidRDefault="0067552F" w:rsidP="0067552F">
      <w:pPr>
        <w:ind w:left="720" w:hanging="360"/>
        <w:jc w:val="center"/>
        <w:rPr>
          <w:rFonts w:ascii="Times New Roman" w:hAnsi="Times New Roman" w:cs="Times New Roman"/>
          <w:b/>
          <w:bCs/>
          <w:u w:val="single"/>
        </w:rPr>
      </w:pPr>
      <w:r w:rsidRPr="0067552F">
        <w:rPr>
          <w:rFonts w:ascii="Times New Roman" w:hAnsi="Times New Roman" w:cs="Times New Roman"/>
          <w:b/>
          <w:bCs/>
          <w:u w:val="single"/>
        </w:rPr>
        <w:t>Tugas 7 - SELECT SATU TABEL</w:t>
      </w:r>
    </w:p>
    <w:p w14:paraId="3EAAC514" w14:textId="1BEACC48" w:rsidR="005617D8" w:rsidRPr="00132476" w:rsidRDefault="00A65066" w:rsidP="005617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drawing>
          <wp:anchor distT="0" distB="0" distL="114300" distR="114300" simplePos="0" relativeHeight="251662336" behindDoc="1" locked="0" layoutInCell="1" allowOverlap="1" wp14:anchorId="66568CB8" wp14:editId="1D08A721">
            <wp:simplePos x="0" y="0"/>
            <wp:positionH relativeFrom="margin">
              <wp:align>center</wp:align>
            </wp:positionH>
            <wp:positionV relativeFrom="paragraph">
              <wp:posOffset>295668</wp:posOffset>
            </wp:positionV>
            <wp:extent cx="6902927" cy="512430"/>
            <wp:effectExtent l="0" t="0" r="0" b="2540"/>
            <wp:wrapNone/>
            <wp:docPr id="157648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8884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927" cy="51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1F2" w:rsidRPr="00132476">
        <w:rPr>
          <w:rFonts w:ascii="Times New Roman" w:hAnsi="Times New Roman" w:cs="Times New Roman"/>
        </w:rPr>
        <w:t xml:space="preserve">Menambahkan </w:t>
      </w:r>
      <w:r w:rsidR="005617D8" w:rsidRPr="00132476">
        <w:rPr>
          <w:rFonts w:ascii="Times New Roman" w:hAnsi="Times New Roman" w:cs="Times New Roman"/>
        </w:rPr>
        <w:t xml:space="preserve">kolom nilai pada table siswa dengan tipe data INT(11) </w:t>
      </w:r>
    </w:p>
    <w:p w14:paraId="0A88F6C3" w14:textId="40EABC39" w:rsidR="005617D8" w:rsidRPr="00132476" w:rsidRDefault="005617D8">
      <w:pPr>
        <w:rPr>
          <w:rFonts w:ascii="Times New Roman" w:hAnsi="Times New Roman" w:cs="Times New Roman"/>
        </w:rPr>
      </w:pPr>
    </w:p>
    <w:p w14:paraId="38C3B1B0" w14:textId="652EB049" w:rsidR="006D1550" w:rsidRPr="00132476" w:rsidRDefault="00A65066">
      <w:p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drawing>
          <wp:anchor distT="0" distB="0" distL="114300" distR="114300" simplePos="0" relativeHeight="251663360" behindDoc="1" locked="0" layoutInCell="1" allowOverlap="1" wp14:anchorId="50865F8E" wp14:editId="68555F35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6978065" cy="2653345"/>
            <wp:effectExtent l="0" t="0" r="0" b="0"/>
            <wp:wrapNone/>
            <wp:docPr id="79356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6474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065" cy="265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98219" w14:textId="38851977" w:rsidR="000926E9" w:rsidRPr="00132476" w:rsidRDefault="000926E9">
      <w:pPr>
        <w:rPr>
          <w:rFonts w:ascii="Times New Roman" w:hAnsi="Times New Roman" w:cs="Times New Roman"/>
        </w:rPr>
      </w:pPr>
    </w:p>
    <w:p w14:paraId="25F7B069" w14:textId="7742070B" w:rsidR="000926E9" w:rsidRPr="00132476" w:rsidRDefault="000926E9">
      <w:pPr>
        <w:rPr>
          <w:rFonts w:ascii="Times New Roman" w:hAnsi="Times New Roman" w:cs="Times New Roman"/>
        </w:rPr>
      </w:pPr>
    </w:p>
    <w:p w14:paraId="3A17AC76" w14:textId="128709BF" w:rsidR="00D436ED" w:rsidRPr="00132476" w:rsidRDefault="00D436ED">
      <w:pPr>
        <w:rPr>
          <w:rFonts w:ascii="Times New Roman" w:hAnsi="Times New Roman" w:cs="Times New Roman"/>
        </w:rPr>
      </w:pPr>
    </w:p>
    <w:p w14:paraId="6612FBAB" w14:textId="1971899D" w:rsidR="00D436ED" w:rsidRPr="00132476" w:rsidRDefault="00D436ED">
      <w:pPr>
        <w:rPr>
          <w:rFonts w:ascii="Times New Roman" w:hAnsi="Times New Roman" w:cs="Times New Roman"/>
        </w:rPr>
      </w:pPr>
    </w:p>
    <w:p w14:paraId="1E03D843" w14:textId="73CC368E" w:rsidR="00D436ED" w:rsidRPr="00132476" w:rsidRDefault="00D436ED">
      <w:pPr>
        <w:rPr>
          <w:rFonts w:ascii="Times New Roman" w:hAnsi="Times New Roman" w:cs="Times New Roman"/>
        </w:rPr>
      </w:pPr>
    </w:p>
    <w:p w14:paraId="6466542A" w14:textId="42C5091D" w:rsidR="00D436ED" w:rsidRPr="00132476" w:rsidRDefault="00D436ED">
      <w:pPr>
        <w:rPr>
          <w:rFonts w:ascii="Times New Roman" w:hAnsi="Times New Roman" w:cs="Times New Roman"/>
        </w:rPr>
      </w:pPr>
    </w:p>
    <w:p w14:paraId="55D4BABC" w14:textId="3B81167E" w:rsidR="00D436ED" w:rsidRPr="00132476" w:rsidRDefault="00D436ED">
      <w:pPr>
        <w:rPr>
          <w:rFonts w:ascii="Times New Roman" w:hAnsi="Times New Roman" w:cs="Times New Roman"/>
        </w:rPr>
      </w:pPr>
    </w:p>
    <w:p w14:paraId="7F83D249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1D1BF2F1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47E8F081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3C8FE7C0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4BD943B7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644DA2E8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006520A4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5577F4CC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23006562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25CE925A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7A85840B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5C288143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5C187E6E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3910B259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44DDEB6F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1377A5BA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36685D27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602B3E65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4F758A29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62D79F00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48A1FD64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78CCDC34" w14:textId="0B3BC7EB" w:rsidR="0039124F" w:rsidRPr="00132476" w:rsidRDefault="0039124F">
      <w:pPr>
        <w:rPr>
          <w:rFonts w:ascii="Times New Roman" w:hAnsi="Times New Roman" w:cs="Times New Roman"/>
        </w:rPr>
      </w:pPr>
    </w:p>
    <w:p w14:paraId="469A0F5F" w14:textId="5F4D44A4" w:rsidR="00D436ED" w:rsidRPr="00132476" w:rsidRDefault="005617D8" w:rsidP="005617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  <w:kern w:val="0"/>
          <w14:ligatures w14:val="none"/>
        </w:rPr>
        <w:t>Tambahkan data pada table siswa sehingga menjadi seperti berikut !</w:t>
      </w:r>
    </w:p>
    <w:p w14:paraId="31DF84D1" w14:textId="77777777" w:rsidR="006E71F2" w:rsidRPr="00132476" w:rsidRDefault="006E71F2" w:rsidP="006E71F2">
      <w:pPr>
        <w:pStyle w:val="ListParagraph"/>
        <w:rPr>
          <w:rFonts w:ascii="Times New Roman" w:hAnsi="Times New Roman" w:cs="Times New Roman"/>
          <w:kern w:val="0"/>
          <w14:ligatures w14:val="none"/>
        </w:rPr>
      </w:pPr>
    </w:p>
    <w:p w14:paraId="3239CBFD" w14:textId="77777777" w:rsidR="006E71F2" w:rsidRPr="00132476" w:rsidRDefault="006E71F2" w:rsidP="006E71F2">
      <w:pPr>
        <w:pStyle w:val="ListParagraph"/>
        <w:rPr>
          <w:rFonts w:ascii="Times New Roman" w:hAnsi="Times New Roman" w:cs="Times New Roman"/>
        </w:rPr>
      </w:pPr>
    </w:p>
    <w:p w14:paraId="5507A155" w14:textId="3A9E2AED" w:rsidR="00D436ED" w:rsidRPr="00132476" w:rsidRDefault="006E71F2" w:rsidP="006E7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132476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9E45BD" wp14:editId="2C66D004">
                <wp:simplePos x="0" y="0"/>
                <wp:positionH relativeFrom="margin">
                  <wp:posOffset>-104629</wp:posOffset>
                </wp:positionH>
                <wp:positionV relativeFrom="paragraph">
                  <wp:posOffset>237539</wp:posOffset>
                </wp:positionV>
                <wp:extent cx="6394450" cy="7260590"/>
                <wp:effectExtent l="0" t="0" r="2540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726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F7CB3" w14:textId="77777777" w:rsidR="00D436ED" w:rsidRDefault="00D436ED" w:rsidP="00D436ED">
                            <w:r>
                              <w:t xml:space="preserve">UPDATE siswa SET nilai = 80, tgl_lahir = '1998-01-19' WHERE nama_siswa = 'Ilham Aditya Alfarizi';   </w:t>
                            </w:r>
                          </w:p>
                          <w:p w14:paraId="329FA41D" w14:textId="77777777" w:rsidR="00D436ED" w:rsidRDefault="00D436ED" w:rsidP="00D436ED">
                            <w:r>
                              <w:t>UPDATE siswa SET nilai = 75, tgl_lahir = '1998-02-15' WHERE nama_siswa = 'Irfan Ferdianto';</w:t>
                            </w:r>
                          </w:p>
                          <w:p w14:paraId="3167B225" w14:textId="77777777" w:rsidR="00D436ED" w:rsidRDefault="00D436ED" w:rsidP="00D436ED">
                            <w:r>
                              <w:t>UPDATE siswa SET nilai = 70, tgl_lahir = '1999-03-11' WHERE nama_siswa = 'Ghinaa Shoofiyah';</w:t>
                            </w:r>
                          </w:p>
                          <w:p w14:paraId="722A0576" w14:textId="77777777" w:rsidR="00D436ED" w:rsidRDefault="00D436ED" w:rsidP="00D436ED">
                            <w:r>
                              <w:t>UPDATE siswa SET nilai = 85, tgl_lahir = '1998-12-11' WHERE nama_siswa = 'Aisy Syarah Syafiq';</w:t>
                            </w:r>
                          </w:p>
                          <w:p w14:paraId="51207FC5" w14:textId="77777777" w:rsidR="00D436ED" w:rsidRDefault="00D436ED" w:rsidP="00D436ED">
                            <w:r>
                              <w:t>UPDATE siswa SET nilai = 88, tgl_lahir = '2000-06-01' WHERE nama_siswa = 'M Harits Hisyam Abdullah';</w:t>
                            </w:r>
                          </w:p>
                          <w:p w14:paraId="66D284CD" w14:textId="77777777" w:rsidR="00D436ED" w:rsidRDefault="00D436ED" w:rsidP="00D436ED">
                            <w:r>
                              <w:t>UPDATE siswa SET nilai = 90, tgl_lahir = '1999-03-15' WHERE nama_siswa = 'Ahmad Luqman Hakim';</w:t>
                            </w:r>
                          </w:p>
                          <w:p w14:paraId="353D9D51" w14:textId="77777777" w:rsidR="00D436ED" w:rsidRDefault="00D436ED" w:rsidP="00D436ED">
                            <w:r>
                              <w:t>UPDATE siswa SET nilai = 70, tgl_lahir = '2001-04-22' WHERE nama_siswa = 'Mohammad Zainul Arifin';</w:t>
                            </w:r>
                          </w:p>
                          <w:p w14:paraId="17C8F509" w14:textId="77777777" w:rsidR="00D436ED" w:rsidRDefault="00D436ED" w:rsidP="00D436ED">
                            <w:r>
                              <w:t>UPDATE siswa SET nilai = 90, tgl_lahir = '2001-02-12' WHERE nama_siswa = 'Fendik Agus Prasetyo';</w:t>
                            </w:r>
                          </w:p>
                          <w:p w14:paraId="136D0E1F" w14:textId="77777777" w:rsidR="00D436ED" w:rsidRDefault="00D436ED" w:rsidP="00D436ED">
                            <w:r>
                              <w:t>UPDATE siswa SET nilai = 85, tgl_lahir = '2000-10-06' WHERE nama_siswa = 'Farel Wahyu Aufaqrisky';</w:t>
                            </w:r>
                          </w:p>
                          <w:p w14:paraId="59C38969" w14:textId="77777777" w:rsidR="00D436ED" w:rsidRDefault="00D436ED" w:rsidP="00D436ED">
                            <w:r>
                              <w:t>UPDATE siswa SET nilai = 80, tgl_lahir = '1999-03-28' WHERE nama_siswa = 'Isna Mazidatun Niamah';</w:t>
                            </w:r>
                          </w:p>
                          <w:p w14:paraId="3D7B6C4B" w14:textId="77777777" w:rsidR="00D436ED" w:rsidRDefault="00D436ED" w:rsidP="00D436ED">
                            <w:r>
                              <w:t>UPDATE siswa SET nilai = 88, tgl_lahir = '2000-05-26' WHERE nama_siswa = 'Ahsin Sakhok';</w:t>
                            </w:r>
                          </w:p>
                          <w:p w14:paraId="42F64958" w14:textId="77777777" w:rsidR="00D436ED" w:rsidRDefault="00D436ED" w:rsidP="00D436ED">
                            <w:r>
                              <w:t>UPDATE siswa SET nilai = 90, tgl_lahir = '2002-04-01' WHERE nama_siswa = 'Ichsan Maulidanil Ikromi';</w:t>
                            </w:r>
                          </w:p>
                          <w:p w14:paraId="7D689579" w14:textId="77777777" w:rsidR="00D436ED" w:rsidRDefault="00D436ED" w:rsidP="00D436ED">
                            <w:r>
                              <w:t>UPDATE siswa SET nilai = 100, tgl_lahir = '1998-07-15' WHERE nama_siswa = 'Andoko Saifudin';</w:t>
                            </w:r>
                          </w:p>
                          <w:p w14:paraId="303B415D" w14:textId="77777777" w:rsidR="00D436ED" w:rsidRDefault="00D436ED" w:rsidP="00D436ED">
                            <w:r>
                              <w:t>UPDATE siswa SET nilai = 90, tgl_lahir = '1998-05-18' WHERE nama_siswa = 'Ahmad Nur Mukhlisin';</w:t>
                            </w:r>
                          </w:p>
                          <w:p w14:paraId="6C4750BE" w14:textId="77777777" w:rsidR="00D436ED" w:rsidRDefault="00D436ED" w:rsidP="00D436ED">
                            <w:r>
                              <w:t>UPDATE siswa SET nilai = 85, tgl_lahir = '2000-02-25' WHERE nama_siswa = 'M Riski Dwi Candra';</w:t>
                            </w:r>
                          </w:p>
                          <w:p w14:paraId="06F17F90" w14:textId="77777777" w:rsidR="00D436ED" w:rsidRDefault="00D436ED" w:rsidP="00D436ED">
                            <w:r>
                              <w:t>UPDATE siswa SET nilai = 90, tgl_lahir = '1998-09-23' WHERE nama_siswa = 'Fadhilatul Muafiyah';</w:t>
                            </w:r>
                          </w:p>
                          <w:p w14:paraId="79B77892" w14:textId="77777777" w:rsidR="00D436ED" w:rsidRDefault="00D436ED" w:rsidP="00D436ED">
                            <w:r>
                              <w:t>UPDATE siswa SET nilai = 80, tgl_lahir = '1999-07-12' WHERE nama_siswa = 'Aprilia Dwi Ruliyanti';</w:t>
                            </w:r>
                          </w:p>
                          <w:p w14:paraId="0E998143" w14:textId="77777777" w:rsidR="00D436ED" w:rsidRDefault="00D436ED" w:rsidP="00D436ED">
                            <w:r>
                              <w:t>UPDATE siswa SET nilai = 75, tgl_lahir = '1999-06-19' WHERE nama_siswa = 'Anisa Urdatun Nafiah';</w:t>
                            </w:r>
                          </w:p>
                          <w:p w14:paraId="3200A382" w14:textId="77777777" w:rsidR="00D436ED" w:rsidRDefault="00D436ED" w:rsidP="00D436ED">
                            <w:r>
                              <w:t>UPDATE siswa SET nilai = 100, tgl_lahir = '2001-09-15' WHERE nama_siswa = 'Mochamad Dwi Andika';</w:t>
                            </w:r>
                          </w:p>
                          <w:p w14:paraId="5D8D8698" w14:textId="77777777" w:rsidR="00D436ED" w:rsidRDefault="00D436ED" w:rsidP="00D436ED">
                            <w:r>
                              <w:t>UPDATE siswa SET nilai = 95, tgl_lahir = '1999-03-17' WHERE nama_siswa = 'Bathsyaba Mukarromah';</w:t>
                            </w:r>
                          </w:p>
                          <w:p w14:paraId="1971634B" w14:textId="77777777" w:rsidR="00D436ED" w:rsidRDefault="00D436ED" w:rsidP="00D436ED">
                            <w:r>
                              <w:t>UPDATE siswa SET nilai = 80, tgl_lahir = '2000-02-12' WHERE nama_siswa = 'M Yusuf Bahtiar Nur Saputra';</w:t>
                            </w:r>
                          </w:p>
                          <w:p w14:paraId="2DFAE134" w14:textId="77777777" w:rsidR="00D436ED" w:rsidRDefault="00D436ED" w:rsidP="00D436ED">
                            <w:r>
                              <w:t>UPDATE siswa SET nilai = 75, tgl_lahir = '2001-04-01' WHERE nama_siswa = 'Ahmad Yusron Kafabi';</w:t>
                            </w:r>
                          </w:p>
                          <w:p w14:paraId="0C9E6122" w14:textId="77777777" w:rsidR="00D436ED" w:rsidRDefault="00D436ED" w:rsidP="00D436ED">
                            <w:r>
                              <w:t>UPDATE siswa SET nilai = 95, tgl_lahir = '1998-01-20' WHERE nama_siswa = 'Lutfi Andri Rahman';</w:t>
                            </w:r>
                          </w:p>
                          <w:p w14:paraId="330115A4" w14:textId="77777777" w:rsidR="00D436ED" w:rsidRDefault="00D436ED" w:rsidP="00D436ED">
                            <w:r>
                              <w:t>UPDATE siswa SET nilai = 80, tgl_lahir = '2000-07-17' WHERE nama_siswa = 'Dicky Irawan';</w:t>
                            </w:r>
                          </w:p>
                          <w:p w14:paraId="4413B880" w14:textId="4BA80893" w:rsidR="00D436ED" w:rsidRDefault="00D436ED" w:rsidP="00D436ED">
                            <w:r>
                              <w:t>UPDATE siswa SET nilai = 90, tgl_lahir = '1999-05-23' WHERE nama_siswa = 'Ahmad Hikamul Kirom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E4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18.7pt;width:503.5pt;height:57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">
                <v:textbox>
                  <w:txbxContent>
                    <w:p w14:paraId="243F7CB3" w14:textId="77777777" w:rsidR="00D436ED" w:rsidRDefault="00D436ED" w:rsidP="00D436ED">
                      <w:r>
                        <w:t xml:space="preserve">UPDATE siswa SET nilai = 80, tgl_lahir = '1998-01-19' WHERE nama_siswa = 'Ilham Aditya Alfarizi';   </w:t>
                      </w:r>
                    </w:p>
                    <w:p w14:paraId="329FA41D" w14:textId="77777777" w:rsidR="00D436ED" w:rsidRDefault="00D436ED" w:rsidP="00D436ED">
                      <w:r>
                        <w:t>UPDATE siswa SET nilai = 75, tgl_lahir = '1998-02-15' WHERE nama_siswa = 'Irfan Ferdianto';</w:t>
                      </w:r>
                    </w:p>
                    <w:p w14:paraId="3167B225" w14:textId="77777777" w:rsidR="00D436ED" w:rsidRDefault="00D436ED" w:rsidP="00D436ED">
                      <w:r>
                        <w:t>UPDATE siswa SET nilai = 70, tgl_lahir = '1999-03-11' WHERE nama_siswa = 'Ghinaa Shoofiyah';</w:t>
                      </w:r>
                    </w:p>
                    <w:p w14:paraId="722A0576" w14:textId="77777777" w:rsidR="00D436ED" w:rsidRDefault="00D436ED" w:rsidP="00D436ED">
                      <w:r>
                        <w:t>UPDATE siswa SET nilai = 85, tgl_lahir = '1998-12-11' WHERE nama_siswa = 'Aisy Syarah Syafiq';</w:t>
                      </w:r>
                    </w:p>
                    <w:p w14:paraId="51207FC5" w14:textId="77777777" w:rsidR="00D436ED" w:rsidRDefault="00D436ED" w:rsidP="00D436ED">
                      <w:r>
                        <w:t>UPDATE siswa SET nilai = 88, tgl_lahir = '2000-06-01' WHERE nama_siswa = 'M Harits Hisyam Abdullah';</w:t>
                      </w:r>
                    </w:p>
                    <w:p w14:paraId="66D284CD" w14:textId="77777777" w:rsidR="00D436ED" w:rsidRDefault="00D436ED" w:rsidP="00D436ED">
                      <w:r>
                        <w:t>UPDATE siswa SET nilai = 90, tgl_lahir = '1999-03-15' WHERE nama_siswa = 'Ahmad Luqman Hakim';</w:t>
                      </w:r>
                    </w:p>
                    <w:p w14:paraId="353D9D51" w14:textId="77777777" w:rsidR="00D436ED" w:rsidRDefault="00D436ED" w:rsidP="00D436ED">
                      <w:r>
                        <w:t>UPDATE siswa SET nilai = 70, tgl_lahir = '2001-04-22' WHERE nama_siswa = 'Mohammad Zainul Arifin';</w:t>
                      </w:r>
                    </w:p>
                    <w:p w14:paraId="17C8F509" w14:textId="77777777" w:rsidR="00D436ED" w:rsidRDefault="00D436ED" w:rsidP="00D436ED">
                      <w:r>
                        <w:t>UPDATE siswa SET nilai = 90, tgl_lahir = '2001-02-12' WHERE nama_siswa = 'Fendik Agus Prasetyo';</w:t>
                      </w:r>
                    </w:p>
                    <w:p w14:paraId="136D0E1F" w14:textId="77777777" w:rsidR="00D436ED" w:rsidRDefault="00D436ED" w:rsidP="00D436ED">
                      <w:r>
                        <w:t>UPDATE siswa SET nilai = 85, tgl_lahir = '2000-10-06' WHERE nama_siswa = 'Farel Wahyu Aufaqrisky';</w:t>
                      </w:r>
                    </w:p>
                    <w:p w14:paraId="59C38969" w14:textId="77777777" w:rsidR="00D436ED" w:rsidRDefault="00D436ED" w:rsidP="00D436ED">
                      <w:r>
                        <w:t>UPDATE siswa SET nilai = 80, tgl_lahir = '1999-03-28' WHERE nama_siswa = 'Isna Mazidatun Niamah';</w:t>
                      </w:r>
                    </w:p>
                    <w:p w14:paraId="3D7B6C4B" w14:textId="77777777" w:rsidR="00D436ED" w:rsidRDefault="00D436ED" w:rsidP="00D436ED">
                      <w:r>
                        <w:t>UPDATE siswa SET nilai = 88, tgl_lahir = '2000-05-26' WHERE nama_siswa = 'Ahsin Sakhok';</w:t>
                      </w:r>
                    </w:p>
                    <w:p w14:paraId="42F64958" w14:textId="77777777" w:rsidR="00D436ED" w:rsidRDefault="00D436ED" w:rsidP="00D436ED">
                      <w:r>
                        <w:t>UPDATE siswa SET nilai = 90, tgl_lahir = '2002-04-01' WHERE nama_siswa = 'Ichsan Maulidanil Ikromi';</w:t>
                      </w:r>
                    </w:p>
                    <w:p w14:paraId="7D689579" w14:textId="77777777" w:rsidR="00D436ED" w:rsidRDefault="00D436ED" w:rsidP="00D436ED">
                      <w:r>
                        <w:t>UPDATE siswa SET nilai = 100, tgl_lahir = '1998-07-15' WHERE nama_siswa = 'Andoko Saifudin';</w:t>
                      </w:r>
                    </w:p>
                    <w:p w14:paraId="303B415D" w14:textId="77777777" w:rsidR="00D436ED" w:rsidRDefault="00D436ED" w:rsidP="00D436ED">
                      <w:r>
                        <w:t>UPDATE siswa SET nilai = 90, tgl_lahir = '1998-05-18' WHERE nama_siswa = 'Ahmad Nur Mukhlisin';</w:t>
                      </w:r>
                    </w:p>
                    <w:p w14:paraId="6C4750BE" w14:textId="77777777" w:rsidR="00D436ED" w:rsidRDefault="00D436ED" w:rsidP="00D436ED">
                      <w:r>
                        <w:t>UPDATE siswa SET nilai = 85, tgl_lahir = '2000-02-25' WHERE nama_siswa = 'M Riski Dwi Candra';</w:t>
                      </w:r>
                    </w:p>
                    <w:p w14:paraId="06F17F90" w14:textId="77777777" w:rsidR="00D436ED" w:rsidRDefault="00D436ED" w:rsidP="00D436ED">
                      <w:r>
                        <w:t>UPDATE siswa SET nilai = 90, tgl_lahir = '1998-09-23' WHERE nama_siswa = 'Fadhilatul Muafiyah';</w:t>
                      </w:r>
                    </w:p>
                    <w:p w14:paraId="79B77892" w14:textId="77777777" w:rsidR="00D436ED" w:rsidRDefault="00D436ED" w:rsidP="00D436ED">
                      <w:r>
                        <w:t>UPDATE siswa SET nilai = 80, tgl_lahir = '1999-07-12' WHERE nama_siswa = 'Aprilia Dwi Ruliyanti';</w:t>
                      </w:r>
                    </w:p>
                    <w:p w14:paraId="0E998143" w14:textId="77777777" w:rsidR="00D436ED" w:rsidRDefault="00D436ED" w:rsidP="00D436ED">
                      <w:r>
                        <w:t>UPDATE siswa SET nilai = 75, tgl_lahir = '1999-06-19' WHERE nama_siswa = 'Anisa Urdatun Nafiah';</w:t>
                      </w:r>
                    </w:p>
                    <w:p w14:paraId="3200A382" w14:textId="77777777" w:rsidR="00D436ED" w:rsidRDefault="00D436ED" w:rsidP="00D436ED">
                      <w:r>
                        <w:t>UPDATE siswa SET nilai = 100, tgl_lahir = '2001-09-15' WHERE nama_siswa = 'Mochamad Dwi Andika';</w:t>
                      </w:r>
                    </w:p>
                    <w:p w14:paraId="5D8D8698" w14:textId="77777777" w:rsidR="00D436ED" w:rsidRDefault="00D436ED" w:rsidP="00D436ED">
                      <w:r>
                        <w:t>UPDATE siswa SET nilai = 95, tgl_lahir = '1999-03-17' WHERE nama_siswa = 'Bathsyaba Mukarromah';</w:t>
                      </w:r>
                    </w:p>
                    <w:p w14:paraId="1971634B" w14:textId="77777777" w:rsidR="00D436ED" w:rsidRDefault="00D436ED" w:rsidP="00D436ED">
                      <w:r>
                        <w:t>UPDATE siswa SET nilai = 80, tgl_lahir = '2000-02-12' WHERE nama_siswa = 'M Yusuf Bahtiar Nur Saputra';</w:t>
                      </w:r>
                    </w:p>
                    <w:p w14:paraId="2DFAE134" w14:textId="77777777" w:rsidR="00D436ED" w:rsidRDefault="00D436ED" w:rsidP="00D436ED">
                      <w:r>
                        <w:t>UPDATE siswa SET nilai = 75, tgl_lahir = '2001-04-01' WHERE nama_siswa = 'Ahmad Yusron Kafabi';</w:t>
                      </w:r>
                    </w:p>
                    <w:p w14:paraId="0C9E6122" w14:textId="77777777" w:rsidR="00D436ED" w:rsidRDefault="00D436ED" w:rsidP="00D436ED">
                      <w:r>
                        <w:t>UPDATE siswa SET nilai = 95, tgl_lahir = '1998-01-20' WHERE nama_siswa = 'Lutfi Andri Rahman';</w:t>
                      </w:r>
                    </w:p>
                    <w:p w14:paraId="330115A4" w14:textId="77777777" w:rsidR="00D436ED" w:rsidRDefault="00D436ED" w:rsidP="00D436ED">
                      <w:r>
                        <w:t>UPDATE siswa SET nilai = 80, tgl_lahir = '2000-07-17' WHERE nama_siswa = 'Dicky Irawan';</w:t>
                      </w:r>
                    </w:p>
                    <w:p w14:paraId="4413B880" w14:textId="4BA80893" w:rsidR="00D436ED" w:rsidRDefault="00D436ED" w:rsidP="00D436ED">
                      <w:r>
                        <w:t>UPDATE siswa SET nilai = 90, tgl_lahir = '1999-05-23' WHERE nama_siswa = 'Ahmad Hikamul Kirom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2476">
        <w:rPr>
          <w:rFonts w:ascii="Times New Roman" w:hAnsi="Times New Roman" w:cs="Times New Roman"/>
          <w:b/>
          <w:bCs/>
        </w:rPr>
        <w:t>S</w:t>
      </w:r>
      <w:r w:rsidR="0039124F" w:rsidRPr="00132476">
        <w:rPr>
          <w:rFonts w:ascii="Times New Roman" w:hAnsi="Times New Roman" w:cs="Times New Roman"/>
          <w:b/>
          <w:bCs/>
        </w:rPr>
        <w:t>ynta</w:t>
      </w:r>
      <w:r w:rsidRPr="00132476">
        <w:rPr>
          <w:rFonts w:ascii="Times New Roman" w:hAnsi="Times New Roman" w:cs="Times New Roman"/>
          <w:b/>
          <w:bCs/>
        </w:rPr>
        <w:t>x</w:t>
      </w:r>
      <w:r w:rsidR="0039124F" w:rsidRPr="00132476">
        <w:rPr>
          <w:rFonts w:ascii="Times New Roman" w:hAnsi="Times New Roman" w:cs="Times New Roman"/>
          <w:b/>
          <w:bCs/>
        </w:rPr>
        <w:t xml:space="preserve"> untuk menambahkan nilai dan tanggal lahir</w:t>
      </w:r>
    </w:p>
    <w:p w14:paraId="78E3D6FC" w14:textId="341C3EB3" w:rsidR="006E71F2" w:rsidRPr="00132476" w:rsidRDefault="006E71F2">
      <w:pPr>
        <w:rPr>
          <w:rFonts w:ascii="Times New Roman" w:hAnsi="Times New Roman" w:cs="Times New Roman"/>
        </w:rPr>
      </w:pPr>
    </w:p>
    <w:p w14:paraId="605C3CAD" w14:textId="77777777" w:rsidR="006E71F2" w:rsidRPr="00132476" w:rsidRDefault="006E71F2">
      <w:pPr>
        <w:rPr>
          <w:rFonts w:ascii="Times New Roman" w:hAnsi="Times New Roman" w:cs="Times New Roman"/>
        </w:rPr>
      </w:pPr>
    </w:p>
    <w:p w14:paraId="74885D97" w14:textId="7F46F61A" w:rsidR="005617D8" w:rsidRPr="00132476" w:rsidRDefault="005617D8">
      <w:p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CAB9F54" wp14:editId="45983DB3">
            <wp:simplePos x="0" y="0"/>
            <wp:positionH relativeFrom="column">
              <wp:posOffset>-32357</wp:posOffset>
            </wp:positionH>
            <wp:positionV relativeFrom="paragraph">
              <wp:posOffset>249030</wp:posOffset>
            </wp:positionV>
            <wp:extent cx="5731510" cy="3867785"/>
            <wp:effectExtent l="0" t="0" r="2540" b="0"/>
            <wp:wrapNone/>
            <wp:docPr id="164251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1030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71BDC" w14:textId="1EAD8BBE" w:rsidR="005617D8" w:rsidRPr="00132476" w:rsidRDefault="005617D8">
      <w:pPr>
        <w:rPr>
          <w:rFonts w:ascii="Times New Roman" w:hAnsi="Times New Roman" w:cs="Times New Roman"/>
        </w:rPr>
      </w:pPr>
    </w:p>
    <w:p w14:paraId="38E85606" w14:textId="0272E560" w:rsidR="005617D8" w:rsidRPr="00132476" w:rsidRDefault="005617D8">
      <w:pPr>
        <w:rPr>
          <w:rFonts w:ascii="Times New Roman" w:hAnsi="Times New Roman" w:cs="Times New Roman"/>
        </w:rPr>
      </w:pPr>
    </w:p>
    <w:p w14:paraId="56DDD55D" w14:textId="355DBA1E" w:rsidR="005617D8" w:rsidRPr="00132476" w:rsidRDefault="005617D8">
      <w:pPr>
        <w:rPr>
          <w:rFonts w:ascii="Times New Roman" w:hAnsi="Times New Roman" w:cs="Times New Roman"/>
        </w:rPr>
      </w:pPr>
    </w:p>
    <w:p w14:paraId="5200BADC" w14:textId="02B629E4" w:rsidR="005617D8" w:rsidRPr="00132476" w:rsidRDefault="005617D8">
      <w:pPr>
        <w:rPr>
          <w:rFonts w:ascii="Times New Roman" w:hAnsi="Times New Roman" w:cs="Times New Roman"/>
        </w:rPr>
      </w:pPr>
    </w:p>
    <w:p w14:paraId="78CA6C3E" w14:textId="1DA57ED4" w:rsidR="005617D8" w:rsidRPr="00132476" w:rsidRDefault="005617D8">
      <w:pPr>
        <w:rPr>
          <w:rFonts w:ascii="Times New Roman" w:hAnsi="Times New Roman" w:cs="Times New Roman"/>
        </w:rPr>
      </w:pPr>
    </w:p>
    <w:p w14:paraId="1D5B911F" w14:textId="32BB886F" w:rsidR="005617D8" w:rsidRPr="00132476" w:rsidRDefault="005617D8">
      <w:pPr>
        <w:rPr>
          <w:rFonts w:ascii="Times New Roman" w:hAnsi="Times New Roman" w:cs="Times New Roman"/>
        </w:rPr>
      </w:pPr>
    </w:p>
    <w:p w14:paraId="5AC28675" w14:textId="39256824" w:rsidR="005617D8" w:rsidRPr="00132476" w:rsidRDefault="005617D8">
      <w:pPr>
        <w:rPr>
          <w:rFonts w:ascii="Times New Roman" w:hAnsi="Times New Roman" w:cs="Times New Roman"/>
        </w:rPr>
      </w:pPr>
    </w:p>
    <w:p w14:paraId="54FF079C" w14:textId="2E912BCF" w:rsidR="005617D8" w:rsidRPr="00132476" w:rsidRDefault="005617D8">
      <w:pPr>
        <w:rPr>
          <w:rFonts w:ascii="Times New Roman" w:hAnsi="Times New Roman" w:cs="Times New Roman"/>
        </w:rPr>
      </w:pPr>
    </w:p>
    <w:p w14:paraId="15BFFF17" w14:textId="6AA2FBCC" w:rsidR="005617D8" w:rsidRPr="00132476" w:rsidRDefault="005617D8">
      <w:pPr>
        <w:rPr>
          <w:rFonts w:ascii="Times New Roman" w:hAnsi="Times New Roman" w:cs="Times New Roman"/>
        </w:rPr>
      </w:pPr>
    </w:p>
    <w:p w14:paraId="6D83F744" w14:textId="3E6C4C7B" w:rsidR="005617D8" w:rsidRPr="00132476" w:rsidRDefault="005617D8">
      <w:pPr>
        <w:rPr>
          <w:rFonts w:ascii="Times New Roman" w:hAnsi="Times New Roman" w:cs="Times New Roman"/>
        </w:rPr>
      </w:pPr>
    </w:p>
    <w:p w14:paraId="167A8328" w14:textId="0FB46613" w:rsidR="005617D8" w:rsidRPr="00132476" w:rsidRDefault="005617D8">
      <w:pPr>
        <w:rPr>
          <w:rFonts w:ascii="Times New Roman" w:hAnsi="Times New Roman" w:cs="Times New Roman"/>
        </w:rPr>
      </w:pPr>
    </w:p>
    <w:p w14:paraId="0EDAD001" w14:textId="50E09B32" w:rsidR="005617D8" w:rsidRPr="00132476" w:rsidRDefault="005617D8">
      <w:pPr>
        <w:rPr>
          <w:rFonts w:ascii="Times New Roman" w:hAnsi="Times New Roman" w:cs="Times New Roman"/>
        </w:rPr>
      </w:pPr>
    </w:p>
    <w:p w14:paraId="3BB3370E" w14:textId="019567B7" w:rsidR="005617D8" w:rsidRPr="00132476" w:rsidRDefault="005617D8">
      <w:pPr>
        <w:rPr>
          <w:rFonts w:ascii="Times New Roman" w:hAnsi="Times New Roman" w:cs="Times New Roman"/>
        </w:rPr>
      </w:pPr>
    </w:p>
    <w:p w14:paraId="5F17F790" w14:textId="5BB88137" w:rsidR="005617D8" w:rsidRPr="00132476" w:rsidRDefault="005617D8">
      <w:p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47141BC2" wp14:editId="6F5C5E3D">
            <wp:simplePos x="0" y="0"/>
            <wp:positionH relativeFrom="column">
              <wp:posOffset>-30480</wp:posOffset>
            </wp:positionH>
            <wp:positionV relativeFrom="paragraph">
              <wp:posOffset>102235</wp:posOffset>
            </wp:positionV>
            <wp:extent cx="5731510" cy="3754755"/>
            <wp:effectExtent l="0" t="0" r="2540" b="0"/>
            <wp:wrapNone/>
            <wp:docPr id="27030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0153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3BB71" w14:textId="720E4D7F" w:rsidR="005617D8" w:rsidRPr="00132476" w:rsidRDefault="005617D8">
      <w:pPr>
        <w:rPr>
          <w:rFonts w:ascii="Times New Roman" w:hAnsi="Times New Roman" w:cs="Times New Roman"/>
        </w:rPr>
      </w:pPr>
    </w:p>
    <w:p w14:paraId="46F66476" w14:textId="3878C237" w:rsidR="00D436ED" w:rsidRPr="00132476" w:rsidRDefault="00D436ED">
      <w:pPr>
        <w:rPr>
          <w:rFonts w:ascii="Times New Roman" w:hAnsi="Times New Roman" w:cs="Times New Roman"/>
        </w:rPr>
      </w:pPr>
    </w:p>
    <w:p w14:paraId="361CFB6E" w14:textId="3FFE93D8" w:rsidR="00D436ED" w:rsidRPr="00132476" w:rsidRDefault="00D436ED">
      <w:pPr>
        <w:rPr>
          <w:rFonts w:ascii="Times New Roman" w:hAnsi="Times New Roman" w:cs="Times New Roman"/>
        </w:rPr>
      </w:pPr>
    </w:p>
    <w:p w14:paraId="760303D5" w14:textId="77777777" w:rsidR="00D436ED" w:rsidRPr="00132476" w:rsidRDefault="00D436ED">
      <w:pPr>
        <w:rPr>
          <w:rFonts w:ascii="Times New Roman" w:hAnsi="Times New Roman" w:cs="Times New Roman"/>
        </w:rPr>
      </w:pPr>
    </w:p>
    <w:p w14:paraId="424732C2" w14:textId="77777777" w:rsidR="00D436ED" w:rsidRPr="00132476" w:rsidRDefault="00D436ED">
      <w:pPr>
        <w:rPr>
          <w:rFonts w:ascii="Times New Roman" w:hAnsi="Times New Roman" w:cs="Times New Roman"/>
        </w:rPr>
      </w:pPr>
    </w:p>
    <w:p w14:paraId="19573CAC" w14:textId="77777777" w:rsidR="00D436ED" w:rsidRPr="00132476" w:rsidRDefault="00D436ED">
      <w:pPr>
        <w:rPr>
          <w:rFonts w:ascii="Times New Roman" w:hAnsi="Times New Roman" w:cs="Times New Roman"/>
        </w:rPr>
      </w:pPr>
    </w:p>
    <w:p w14:paraId="3E8FC42E" w14:textId="77777777" w:rsidR="00D436ED" w:rsidRPr="00132476" w:rsidRDefault="00D436ED">
      <w:pPr>
        <w:rPr>
          <w:rFonts w:ascii="Times New Roman" w:hAnsi="Times New Roman" w:cs="Times New Roman"/>
        </w:rPr>
      </w:pPr>
    </w:p>
    <w:p w14:paraId="5AC9C2EA" w14:textId="77777777" w:rsidR="00D436ED" w:rsidRPr="00132476" w:rsidRDefault="00D436ED">
      <w:pPr>
        <w:rPr>
          <w:rFonts w:ascii="Times New Roman" w:hAnsi="Times New Roman" w:cs="Times New Roman"/>
        </w:rPr>
      </w:pPr>
    </w:p>
    <w:p w14:paraId="163C04BE" w14:textId="77777777" w:rsidR="00D436ED" w:rsidRPr="00132476" w:rsidRDefault="00D436ED">
      <w:pPr>
        <w:rPr>
          <w:rFonts w:ascii="Times New Roman" w:hAnsi="Times New Roman" w:cs="Times New Roman"/>
        </w:rPr>
      </w:pPr>
    </w:p>
    <w:p w14:paraId="5942370C" w14:textId="77777777" w:rsidR="00D436ED" w:rsidRPr="00132476" w:rsidRDefault="00D436ED">
      <w:pPr>
        <w:rPr>
          <w:rFonts w:ascii="Times New Roman" w:hAnsi="Times New Roman" w:cs="Times New Roman"/>
        </w:rPr>
      </w:pPr>
    </w:p>
    <w:p w14:paraId="1BA5FE95" w14:textId="77777777" w:rsidR="00D436ED" w:rsidRPr="00132476" w:rsidRDefault="00D436ED">
      <w:pPr>
        <w:rPr>
          <w:rFonts w:ascii="Times New Roman" w:hAnsi="Times New Roman" w:cs="Times New Roman"/>
        </w:rPr>
      </w:pPr>
    </w:p>
    <w:p w14:paraId="704BA7C0" w14:textId="77777777" w:rsidR="00D436ED" w:rsidRPr="00132476" w:rsidRDefault="00D436ED">
      <w:pPr>
        <w:rPr>
          <w:rFonts w:ascii="Times New Roman" w:hAnsi="Times New Roman" w:cs="Times New Roman"/>
        </w:rPr>
      </w:pPr>
    </w:p>
    <w:p w14:paraId="49A3A587" w14:textId="2C820DB9" w:rsidR="00D436ED" w:rsidRPr="00132476" w:rsidRDefault="005617D8">
      <w:p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07B03212" wp14:editId="5B192990">
            <wp:simplePos x="0" y="0"/>
            <wp:positionH relativeFrom="column">
              <wp:posOffset>-32259</wp:posOffset>
            </wp:positionH>
            <wp:positionV relativeFrom="paragraph">
              <wp:posOffset>137856</wp:posOffset>
            </wp:positionV>
            <wp:extent cx="5731510" cy="309880"/>
            <wp:effectExtent l="0" t="0" r="2540" b="0"/>
            <wp:wrapNone/>
            <wp:docPr id="2215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548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D1C40" w14:textId="37900E51" w:rsidR="00D436ED" w:rsidRPr="00132476" w:rsidRDefault="00D436ED">
      <w:pPr>
        <w:rPr>
          <w:rFonts w:ascii="Times New Roman" w:hAnsi="Times New Roman" w:cs="Times New Roman"/>
        </w:rPr>
      </w:pPr>
    </w:p>
    <w:p w14:paraId="0DD4E01D" w14:textId="77777777" w:rsidR="00D436ED" w:rsidRPr="00132476" w:rsidRDefault="00D436ED">
      <w:pPr>
        <w:rPr>
          <w:rFonts w:ascii="Times New Roman" w:hAnsi="Times New Roman" w:cs="Times New Roman"/>
        </w:rPr>
      </w:pPr>
    </w:p>
    <w:p w14:paraId="1FF484F5" w14:textId="4382801F" w:rsidR="00D436ED" w:rsidRPr="00132476" w:rsidRDefault="0039124F" w:rsidP="006E7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132476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13EBCD" wp14:editId="4848AAE2">
                <wp:simplePos x="0" y="0"/>
                <wp:positionH relativeFrom="margin">
                  <wp:align>center</wp:align>
                </wp:positionH>
                <wp:positionV relativeFrom="paragraph">
                  <wp:posOffset>246233</wp:posOffset>
                </wp:positionV>
                <wp:extent cx="6464300" cy="7277735"/>
                <wp:effectExtent l="0" t="0" r="12700" b="18415"/>
                <wp:wrapSquare wrapText="bothSides"/>
                <wp:docPr id="369083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727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7B221" w14:textId="77777777" w:rsidR="00CF5AD2" w:rsidRDefault="00CF5AD2" w:rsidP="00CF5AD2">
                            <w:r>
                              <w:t>UPDATE siswa SET  alamat = 'Nganjuk' WHERE nama_siswa = 'Ilham Aditya Alfarizi';</w:t>
                            </w:r>
                          </w:p>
                          <w:p w14:paraId="280959F5" w14:textId="77777777" w:rsidR="00CF5AD2" w:rsidRDefault="00CF5AD2" w:rsidP="00CF5AD2">
                            <w:r>
                              <w:t>UPDATE siswa SET  alamat = 'Nganjuk' WHERE nama_siswa = 'Irfan Ferdianto';</w:t>
                            </w:r>
                          </w:p>
                          <w:p w14:paraId="09CCC7CD" w14:textId="77777777" w:rsidR="00CF5AD2" w:rsidRDefault="00CF5AD2" w:rsidP="00CF5AD2">
                            <w:r>
                              <w:t>UPDATE siswa SET  alamat = 'Tulungagung' WHERE nama_siswa = 'Ghinaa Shoofiyah';</w:t>
                            </w:r>
                          </w:p>
                          <w:p w14:paraId="1019B501" w14:textId="77777777" w:rsidR="00CF5AD2" w:rsidRDefault="00CF5AD2" w:rsidP="00CF5AD2">
                            <w:r>
                              <w:t>UPDATE siswa SET  alamat = 'Kediri' WHERE nama_siswa = 'Aisy Syarah Syafiq';</w:t>
                            </w:r>
                          </w:p>
                          <w:p w14:paraId="45419D50" w14:textId="77777777" w:rsidR="00CF5AD2" w:rsidRDefault="00CF5AD2" w:rsidP="00CF5AD2">
                            <w:r>
                              <w:t>UPDATE siswa SET  alamat = 'Nganjuk' WHERE nama_siswa = 'M Harits Hisyam Abdullah';</w:t>
                            </w:r>
                          </w:p>
                          <w:p w14:paraId="013CD784" w14:textId="77777777" w:rsidR="00CF5AD2" w:rsidRDefault="00CF5AD2" w:rsidP="00CF5AD2">
                            <w:r>
                              <w:t>UPDATE siswa SET  alamat = 'Tulungagung' WHERE nama_siswa = 'Ahmad Luqman Hakim';</w:t>
                            </w:r>
                          </w:p>
                          <w:p w14:paraId="16248114" w14:textId="77777777" w:rsidR="00CF5AD2" w:rsidRDefault="00CF5AD2" w:rsidP="00CF5AD2">
                            <w:r>
                              <w:t>UPDATE siswa SET  alamat = 'Nganjuk' WHERE nama_siswa = 'Mohammad Zainul Arifin';</w:t>
                            </w:r>
                          </w:p>
                          <w:p w14:paraId="1178907F" w14:textId="77777777" w:rsidR="00CF5AD2" w:rsidRDefault="00CF5AD2" w:rsidP="00CF5AD2">
                            <w:r>
                              <w:t>UPDATE siswa SET  alamat = 'Nganjuk' WHERE nama_siswa = 'Fendik Agus Prasetyo';</w:t>
                            </w:r>
                          </w:p>
                          <w:p w14:paraId="594C07E7" w14:textId="77777777" w:rsidR="00CF5AD2" w:rsidRDefault="00CF5AD2" w:rsidP="00CF5AD2">
                            <w:r>
                              <w:t>UPDATE siswa SET  alamat = 'Nganjuk' WHERE nama_siswa = 'Farel Wahyu Aufaqrisky';</w:t>
                            </w:r>
                          </w:p>
                          <w:p w14:paraId="54D80E1C" w14:textId="77777777" w:rsidR="00CF5AD2" w:rsidRDefault="00CF5AD2" w:rsidP="00CF5AD2">
                            <w:r>
                              <w:t>UPDATE siswa SET  alamat = 'Kediri' WHERE nama_siswa = 'Isna Mazidatun Niamah';</w:t>
                            </w:r>
                          </w:p>
                          <w:p w14:paraId="7FA21A97" w14:textId="77777777" w:rsidR="00CF5AD2" w:rsidRDefault="00CF5AD2" w:rsidP="00CF5AD2">
                            <w:r>
                              <w:t>UPDATE siswa SET  alamat = 'Kediri' WHERE nama_siswa = 'Ahsin Sakhok';</w:t>
                            </w:r>
                          </w:p>
                          <w:p w14:paraId="08E30B92" w14:textId="77777777" w:rsidR="00CF5AD2" w:rsidRDefault="00CF5AD2" w:rsidP="00CF5AD2">
                            <w:r>
                              <w:t>UPDATE siswa SET  alamat = 'Kediri' WHERE nama_siswa = 'Ichsan Maulidanil Ikromi';</w:t>
                            </w:r>
                          </w:p>
                          <w:p w14:paraId="093F8522" w14:textId="77777777" w:rsidR="00CF5AD2" w:rsidRDefault="00CF5AD2" w:rsidP="00CF5AD2">
                            <w:r>
                              <w:t>UPDATE siswa SET  alamat = 'Nganjuk' WHERE nama_siswa = 'Andoko Saifudin';</w:t>
                            </w:r>
                          </w:p>
                          <w:p w14:paraId="64E31974" w14:textId="77777777" w:rsidR="00CF5AD2" w:rsidRDefault="00CF5AD2" w:rsidP="00CF5AD2">
                            <w:r>
                              <w:t>UPDATE siswa SET  alamat = 'Nganjuk' WHERE nama_siswa = 'Ahmad Nur Mukhlisin';</w:t>
                            </w:r>
                          </w:p>
                          <w:p w14:paraId="77546881" w14:textId="77777777" w:rsidR="00CF5AD2" w:rsidRDefault="00CF5AD2" w:rsidP="00CF5AD2">
                            <w:r>
                              <w:t>UPDATE siswa SET  alamat = 'Nganjuk' WHERE nama_siswa = 'M Riski Dwi Candra';</w:t>
                            </w:r>
                          </w:p>
                          <w:p w14:paraId="7C3A163E" w14:textId="77777777" w:rsidR="00CF5AD2" w:rsidRDefault="00CF5AD2" w:rsidP="00CF5AD2">
                            <w:r>
                              <w:t>UPDATE siswa SET  alamat = 'Nganjuk' WHERE nama_siswa = 'Fadhilatul Muafiyah';</w:t>
                            </w:r>
                          </w:p>
                          <w:p w14:paraId="5B74529D" w14:textId="77777777" w:rsidR="00CF5AD2" w:rsidRDefault="00CF5AD2" w:rsidP="00CF5AD2">
                            <w:r>
                              <w:t>UPDATE siswa SET  alamat = 'Nganjuk' WHERE nama_siswa = 'Aprilia Dwi Ruliyanti';</w:t>
                            </w:r>
                          </w:p>
                          <w:p w14:paraId="18924840" w14:textId="77777777" w:rsidR="00CF5AD2" w:rsidRDefault="00CF5AD2" w:rsidP="00CF5AD2">
                            <w:r>
                              <w:t>UPDATE siswa SET  alamat = 'Nganjuk' WHERE nama_siswa = 'Anisa Urdatun Nafiah';</w:t>
                            </w:r>
                          </w:p>
                          <w:p w14:paraId="3EEA725A" w14:textId="77777777" w:rsidR="00CF5AD2" w:rsidRDefault="00CF5AD2" w:rsidP="00CF5AD2">
                            <w:r>
                              <w:t>UPDATE siswa SET  alamat = 'Nganjuk' WHERE nama_siswa = 'Mochamad Dwi Andika';</w:t>
                            </w:r>
                          </w:p>
                          <w:p w14:paraId="4331BBE4" w14:textId="77777777" w:rsidR="00CF5AD2" w:rsidRDefault="00CF5AD2" w:rsidP="00CF5AD2">
                            <w:r>
                              <w:t>UPDATE siswa SET  alamat = 'Kediri' WHERE nama_siswa = 'Bathsyaba Mukarromah';</w:t>
                            </w:r>
                          </w:p>
                          <w:p w14:paraId="6601E175" w14:textId="77777777" w:rsidR="00CF5AD2" w:rsidRDefault="00CF5AD2" w:rsidP="00CF5AD2">
                            <w:r>
                              <w:t>UPDATE siswa SET  alamat = 'Kediri' WHERE nama_siswa = 'M Yusuf Bahtiar Nur Saputra';</w:t>
                            </w:r>
                          </w:p>
                          <w:p w14:paraId="71333837" w14:textId="77777777" w:rsidR="00CF5AD2" w:rsidRDefault="00CF5AD2" w:rsidP="00CF5AD2">
                            <w:r>
                              <w:t>UPDATE siswa SET  alamat = 'Kediri' WHERE nama_siswa = 'Ahmad Yusron Kafabi';</w:t>
                            </w:r>
                          </w:p>
                          <w:p w14:paraId="550099B4" w14:textId="77777777" w:rsidR="00CF5AD2" w:rsidRDefault="00CF5AD2" w:rsidP="00CF5AD2">
                            <w:r>
                              <w:t>UPDATE siswa SET  alamat = 'Nganjuk' WHERE nama_siswa = 'Lutfi Andri Rahman';</w:t>
                            </w:r>
                          </w:p>
                          <w:p w14:paraId="131574D2" w14:textId="77777777" w:rsidR="00CF5AD2" w:rsidRDefault="00CF5AD2" w:rsidP="00CF5AD2">
                            <w:r>
                              <w:t>UPDATE siswa SET  alamat = 'Nganjuk' WHERE nama_siswa = 'Dicky Irawan';</w:t>
                            </w:r>
                          </w:p>
                          <w:p w14:paraId="420B7E53" w14:textId="392F5B61" w:rsidR="00CF5AD2" w:rsidRDefault="00CF5AD2" w:rsidP="00CF5AD2">
                            <w:r>
                              <w:t>UPDATE siswa SET  alamat = 'Nganjuk' WHERE nama_siswa = 'Ahmad Hikamul Kirom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EBCD" id="_x0000_s1027" type="#_x0000_t202" style="position:absolute;left:0;text-align:left;margin-left:0;margin-top:19.4pt;width:509pt;height:573.0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">
                <v:textbox>
                  <w:txbxContent>
                    <w:p w14:paraId="20C7B221" w14:textId="77777777" w:rsidR="00CF5AD2" w:rsidRDefault="00CF5AD2" w:rsidP="00CF5AD2">
                      <w:r>
                        <w:t>UPDATE siswa SET  alamat = 'Nganjuk' WHERE nama_siswa = 'Ilham Aditya Alfarizi';</w:t>
                      </w:r>
                    </w:p>
                    <w:p w14:paraId="280959F5" w14:textId="77777777" w:rsidR="00CF5AD2" w:rsidRDefault="00CF5AD2" w:rsidP="00CF5AD2">
                      <w:r>
                        <w:t>UPDATE siswa SET  alamat = 'Nganjuk' WHERE nama_siswa = 'Irfan Ferdianto';</w:t>
                      </w:r>
                    </w:p>
                    <w:p w14:paraId="09CCC7CD" w14:textId="77777777" w:rsidR="00CF5AD2" w:rsidRDefault="00CF5AD2" w:rsidP="00CF5AD2">
                      <w:r>
                        <w:t>UPDATE siswa SET  alamat = 'Tulungagung' WHERE nama_siswa = 'Ghinaa Shoofiyah';</w:t>
                      </w:r>
                    </w:p>
                    <w:p w14:paraId="1019B501" w14:textId="77777777" w:rsidR="00CF5AD2" w:rsidRDefault="00CF5AD2" w:rsidP="00CF5AD2">
                      <w:r>
                        <w:t>UPDATE siswa SET  alamat = 'Kediri' WHERE nama_siswa = 'Aisy Syarah Syafiq';</w:t>
                      </w:r>
                    </w:p>
                    <w:p w14:paraId="45419D50" w14:textId="77777777" w:rsidR="00CF5AD2" w:rsidRDefault="00CF5AD2" w:rsidP="00CF5AD2">
                      <w:r>
                        <w:t>UPDATE siswa SET  alamat = 'Nganjuk' WHERE nama_siswa = 'M Harits Hisyam Abdullah';</w:t>
                      </w:r>
                    </w:p>
                    <w:p w14:paraId="013CD784" w14:textId="77777777" w:rsidR="00CF5AD2" w:rsidRDefault="00CF5AD2" w:rsidP="00CF5AD2">
                      <w:r>
                        <w:t>UPDATE siswa SET  alamat = 'Tulungagung' WHERE nama_siswa = 'Ahmad Luqman Hakim';</w:t>
                      </w:r>
                    </w:p>
                    <w:p w14:paraId="16248114" w14:textId="77777777" w:rsidR="00CF5AD2" w:rsidRDefault="00CF5AD2" w:rsidP="00CF5AD2">
                      <w:r>
                        <w:t>UPDATE siswa SET  alamat = 'Nganjuk' WHERE nama_siswa = 'Mohammad Zainul Arifin';</w:t>
                      </w:r>
                    </w:p>
                    <w:p w14:paraId="1178907F" w14:textId="77777777" w:rsidR="00CF5AD2" w:rsidRDefault="00CF5AD2" w:rsidP="00CF5AD2">
                      <w:r>
                        <w:t>UPDATE siswa SET  alamat = 'Nganjuk' WHERE nama_siswa = 'Fendik Agus Prasetyo';</w:t>
                      </w:r>
                    </w:p>
                    <w:p w14:paraId="594C07E7" w14:textId="77777777" w:rsidR="00CF5AD2" w:rsidRDefault="00CF5AD2" w:rsidP="00CF5AD2">
                      <w:r>
                        <w:t>UPDATE siswa SET  alamat = 'Nganjuk' WHERE nama_siswa = 'Farel Wahyu Aufaqrisky';</w:t>
                      </w:r>
                    </w:p>
                    <w:p w14:paraId="54D80E1C" w14:textId="77777777" w:rsidR="00CF5AD2" w:rsidRDefault="00CF5AD2" w:rsidP="00CF5AD2">
                      <w:r>
                        <w:t>UPDATE siswa SET  alamat = 'Kediri' WHERE nama_siswa = 'Isna Mazidatun Niamah';</w:t>
                      </w:r>
                    </w:p>
                    <w:p w14:paraId="7FA21A97" w14:textId="77777777" w:rsidR="00CF5AD2" w:rsidRDefault="00CF5AD2" w:rsidP="00CF5AD2">
                      <w:r>
                        <w:t>UPDATE siswa SET  alamat = 'Kediri' WHERE nama_siswa = 'Ahsin Sakhok';</w:t>
                      </w:r>
                    </w:p>
                    <w:p w14:paraId="08E30B92" w14:textId="77777777" w:rsidR="00CF5AD2" w:rsidRDefault="00CF5AD2" w:rsidP="00CF5AD2">
                      <w:r>
                        <w:t>UPDATE siswa SET  alamat = 'Kediri' WHERE nama_siswa = 'Ichsan Maulidanil Ikromi';</w:t>
                      </w:r>
                    </w:p>
                    <w:p w14:paraId="093F8522" w14:textId="77777777" w:rsidR="00CF5AD2" w:rsidRDefault="00CF5AD2" w:rsidP="00CF5AD2">
                      <w:r>
                        <w:t>UPDATE siswa SET  alamat = 'Nganjuk' WHERE nama_siswa = 'Andoko Saifudin';</w:t>
                      </w:r>
                    </w:p>
                    <w:p w14:paraId="64E31974" w14:textId="77777777" w:rsidR="00CF5AD2" w:rsidRDefault="00CF5AD2" w:rsidP="00CF5AD2">
                      <w:r>
                        <w:t>UPDATE siswa SET  alamat = 'Nganjuk' WHERE nama_siswa = 'Ahmad Nur Mukhlisin';</w:t>
                      </w:r>
                    </w:p>
                    <w:p w14:paraId="77546881" w14:textId="77777777" w:rsidR="00CF5AD2" w:rsidRDefault="00CF5AD2" w:rsidP="00CF5AD2">
                      <w:r>
                        <w:t>UPDATE siswa SET  alamat = 'Nganjuk' WHERE nama_siswa = 'M Riski Dwi Candra';</w:t>
                      </w:r>
                    </w:p>
                    <w:p w14:paraId="7C3A163E" w14:textId="77777777" w:rsidR="00CF5AD2" w:rsidRDefault="00CF5AD2" w:rsidP="00CF5AD2">
                      <w:r>
                        <w:t>UPDATE siswa SET  alamat = 'Nganjuk' WHERE nama_siswa = 'Fadhilatul Muafiyah';</w:t>
                      </w:r>
                    </w:p>
                    <w:p w14:paraId="5B74529D" w14:textId="77777777" w:rsidR="00CF5AD2" w:rsidRDefault="00CF5AD2" w:rsidP="00CF5AD2">
                      <w:r>
                        <w:t>UPDATE siswa SET  alamat = 'Nganjuk' WHERE nama_siswa = 'Aprilia Dwi Ruliyanti';</w:t>
                      </w:r>
                    </w:p>
                    <w:p w14:paraId="18924840" w14:textId="77777777" w:rsidR="00CF5AD2" w:rsidRDefault="00CF5AD2" w:rsidP="00CF5AD2">
                      <w:r>
                        <w:t>UPDATE siswa SET  alamat = 'Nganjuk' WHERE nama_siswa = 'Anisa Urdatun Nafiah';</w:t>
                      </w:r>
                    </w:p>
                    <w:p w14:paraId="3EEA725A" w14:textId="77777777" w:rsidR="00CF5AD2" w:rsidRDefault="00CF5AD2" w:rsidP="00CF5AD2">
                      <w:r>
                        <w:t>UPDATE siswa SET  alamat = 'Nganjuk' WHERE nama_siswa = 'Mochamad Dwi Andika';</w:t>
                      </w:r>
                    </w:p>
                    <w:p w14:paraId="4331BBE4" w14:textId="77777777" w:rsidR="00CF5AD2" w:rsidRDefault="00CF5AD2" w:rsidP="00CF5AD2">
                      <w:r>
                        <w:t>UPDATE siswa SET  alamat = 'Kediri' WHERE nama_siswa = 'Bathsyaba Mukarromah';</w:t>
                      </w:r>
                    </w:p>
                    <w:p w14:paraId="6601E175" w14:textId="77777777" w:rsidR="00CF5AD2" w:rsidRDefault="00CF5AD2" w:rsidP="00CF5AD2">
                      <w:r>
                        <w:t>UPDATE siswa SET  alamat = 'Kediri' WHERE nama_siswa = 'M Yusuf Bahtiar Nur Saputra';</w:t>
                      </w:r>
                    </w:p>
                    <w:p w14:paraId="71333837" w14:textId="77777777" w:rsidR="00CF5AD2" w:rsidRDefault="00CF5AD2" w:rsidP="00CF5AD2">
                      <w:r>
                        <w:t>UPDATE siswa SET  alamat = 'Kediri' WHERE nama_siswa = 'Ahmad Yusron Kafabi';</w:t>
                      </w:r>
                    </w:p>
                    <w:p w14:paraId="550099B4" w14:textId="77777777" w:rsidR="00CF5AD2" w:rsidRDefault="00CF5AD2" w:rsidP="00CF5AD2">
                      <w:r>
                        <w:t>UPDATE siswa SET  alamat = 'Nganjuk' WHERE nama_siswa = 'Lutfi Andri Rahman';</w:t>
                      </w:r>
                    </w:p>
                    <w:p w14:paraId="131574D2" w14:textId="77777777" w:rsidR="00CF5AD2" w:rsidRDefault="00CF5AD2" w:rsidP="00CF5AD2">
                      <w:r>
                        <w:t>UPDATE siswa SET  alamat = 'Nganjuk' WHERE nama_siswa = 'Dicky Irawan';</w:t>
                      </w:r>
                    </w:p>
                    <w:p w14:paraId="420B7E53" w14:textId="392F5B61" w:rsidR="00CF5AD2" w:rsidRDefault="00CF5AD2" w:rsidP="00CF5AD2">
                      <w:r>
                        <w:t>UPDATE siswa SET  alamat = 'Nganjuk' WHERE nama_siswa = 'Ahmad Hikamul Kirom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1F2" w:rsidRPr="00132476">
        <w:rPr>
          <w:rFonts w:ascii="Times New Roman" w:hAnsi="Times New Roman" w:cs="Times New Roman"/>
          <w:b/>
          <w:bCs/>
        </w:rPr>
        <w:t>S</w:t>
      </w:r>
      <w:r w:rsidRPr="00132476">
        <w:rPr>
          <w:rFonts w:ascii="Times New Roman" w:hAnsi="Times New Roman" w:cs="Times New Roman"/>
          <w:b/>
          <w:bCs/>
        </w:rPr>
        <w:t>ynta</w:t>
      </w:r>
      <w:r w:rsidR="006E71F2" w:rsidRPr="00132476">
        <w:rPr>
          <w:rFonts w:ascii="Times New Roman" w:hAnsi="Times New Roman" w:cs="Times New Roman"/>
          <w:b/>
          <w:bCs/>
        </w:rPr>
        <w:t>x</w:t>
      </w:r>
      <w:r w:rsidRPr="00132476">
        <w:rPr>
          <w:rFonts w:ascii="Times New Roman" w:hAnsi="Times New Roman" w:cs="Times New Roman"/>
          <w:b/>
          <w:bCs/>
        </w:rPr>
        <w:t xml:space="preserve"> untuk menambahkan alamat</w:t>
      </w:r>
    </w:p>
    <w:p w14:paraId="6F600B40" w14:textId="0516260A" w:rsidR="00D436ED" w:rsidRDefault="00D436ED">
      <w:pPr>
        <w:rPr>
          <w:rFonts w:ascii="Times New Roman" w:hAnsi="Times New Roman" w:cs="Times New Roman"/>
        </w:rPr>
      </w:pPr>
    </w:p>
    <w:p w14:paraId="235AC31E" w14:textId="77777777" w:rsidR="00132476" w:rsidRPr="00132476" w:rsidRDefault="00132476">
      <w:pPr>
        <w:rPr>
          <w:rFonts w:ascii="Times New Roman" w:hAnsi="Times New Roman" w:cs="Times New Roman"/>
        </w:rPr>
      </w:pPr>
    </w:p>
    <w:p w14:paraId="5BAC6FBE" w14:textId="77777777" w:rsidR="00D436ED" w:rsidRPr="00132476" w:rsidRDefault="00D436ED">
      <w:pPr>
        <w:rPr>
          <w:rFonts w:ascii="Times New Roman" w:hAnsi="Times New Roman" w:cs="Times New Roman"/>
        </w:rPr>
      </w:pPr>
    </w:p>
    <w:p w14:paraId="384D9772" w14:textId="77777777" w:rsidR="00D436ED" w:rsidRPr="00132476" w:rsidRDefault="00D436ED">
      <w:pPr>
        <w:rPr>
          <w:rFonts w:ascii="Times New Roman" w:hAnsi="Times New Roman" w:cs="Times New Roman"/>
        </w:rPr>
      </w:pPr>
    </w:p>
    <w:p w14:paraId="09FFBD79" w14:textId="77777777" w:rsidR="00D436ED" w:rsidRPr="00132476" w:rsidRDefault="00D436ED">
      <w:pPr>
        <w:rPr>
          <w:rFonts w:ascii="Times New Roman" w:hAnsi="Times New Roman" w:cs="Times New Roman"/>
        </w:rPr>
      </w:pPr>
    </w:p>
    <w:p w14:paraId="3403FCD8" w14:textId="177A7C6F" w:rsidR="00D436ED" w:rsidRPr="00132476" w:rsidRDefault="0039124F">
      <w:p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9504" behindDoc="1" locked="0" layoutInCell="1" allowOverlap="1" wp14:anchorId="10576F44" wp14:editId="326A8D27">
            <wp:simplePos x="0" y="0"/>
            <wp:positionH relativeFrom="margin">
              <wp:align>right</wp:align>
            </wp:positionH>
            <wp:positionV relativeFrom="paragraph">
              <wp:posOffset>-604150</wp:posOffset>
            </wp:positionV>
            <wp:extent cx="5731510" cy="5045075"/>
            <wp:effectExtent l="0" t="0" r="2540" b="3175"/>
            <wp:wrapNone/>
            <wp:docPr id="92718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8445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8874E" w14:textId="3E3C718F" w:rsidR="00D436ED" w:rsidRPr="00132476" w:rsidRDefault="00D436ED">
      <w:pPr>
        <w:rPr>
          <w:rFonts w:ascii="Times New Roman" w:hAnsi="Times New Roman" w:cs="Times New Roman"/>
        </w:rPr>
      </w:pPr>
    </w:p>
    <w:p w14:paraId="19D6C5E7" w14:textId="2C8E346C" w:rsidR="00D436ED" w:rsidRPr="00132476" w:rsidRDefault="00D436ED">
      <w:pPr>
        <w:rPr>
          <w:rFonts w:ascii="Times New Roman" w:hAnsi="Times New Roman" w:cs="Times New Roman"/>
        </w:rPr>
      </w:pPr>
    </w:p>
    <w:p w14:paraId="57133AF7" w14:textId="0727A992" w:rsidR="00D436ED" w:rsidRPr="00132476" w:rsidRDefault="00D436ED">
      <w:pPr>
        <w:rPr>
          <w:rFonts w:ascii="Times New Roman" w:hAnsi="Times New Roman" w:cs="Times New Roman"/>
        </w:rPr>
      </w:pPr>
    </w:p>
    <w:p w14:paraId="38408DFD" w14:textId="4A39ED9E" w:rsidR="00D436ED" w:rsidRPr="00132476" w:rsidRDefault="00D436ED">
      <w:pPr>
        <w:rPr>
          <w:rFonts w:ascii="Times New Roman" w:hAnsi="Times New Roman" w:cs="Times New Roman"/>
        </w:rPr>
      </w:pPr>
    </w:p>
    <w:p w14:paraId="0A8AEC7A" w14:textId="468B26C5" w:rsidR="00D436ED" w:rsidRPr="00132476" w:rsidRDefault="00D436ED">
      <w:pPr>
        <w:rPr>
          <w:rFonts w:ascii="Times New Roman" w:hAnsi="Times New Roman" w:cs="Times New Roman"/>
        </w:rPr>
      </w:pPr>
    </w:p>
    <w:p w14:paraId="7CE93D27" w14:textId="6140EA50" w:rsidR="00D436ED" w:rsidRPr="00132476" w:rsidRDefault="00D436ED">
      <w:pPr>
        <w:rPr>
          <w:rFonts w:ascii="Times New Roman" w:hAnsi="Times New Roman" w:cs="Times New Roman"/>
        </w:rPr>
      </w:pPr>
    </w:p>
    <w:p w14:paraId="5DDF3FF4" w14:textId="1C1428F4" w:rsidR="00CF5AD2" w:rsidRPr="00132476" w:rsidRDefault="00CF5AD2">
      <w:pPr>
        <w:rPr>
          <w:rFonts w:ascii="Times New Roman" w:hAnsi="Times New Roman" w:cs="Times New Roman"/>
        </w:rPr>
      </w:pPr>
    </w:p>
    <w:p w14:paraId="5CECE790" w14:textId="22531EFD" w:rsidR="00CF5AD2" w:rsidRPr="00132476" w:rsidRDefault="00CF5AD2">
      <w:pPr>
        <w:rPr>
          <w:rFonts w:ascii="Times New Roman" w:hAnsi="Times New Roman" w:cs="Times New Roman"/>
        </w:rPr>
      </w:pPr>
    </w:p>
    <w:p w14:paraId="4C157511" w14:textId="6628AA94" w:rsidR="00CF5AD2" w:rsidRPr="00132476" w:rsidRDefault="00CF5AD2">
      <w:pPr>
        <w:rPr>
          <w:rFonts w:ascii="Times New Roman" w:hAnsi="Times New Roman" w:cs="Times New Roman"/>
        </w:rPr>
      </w:pPr>
    </w:p>
    <w:p w14:paraId="0583A762" w14:textId="466801CA" w:rsidR="00D436ED" w:rsidRPr="00132476" w:rsidRDefault="00D436ED">
      <w:pPr>
        <w:rPr>
          <w:rFonts w:ascii="Times New Roman" w:hAnsi="Times New Roman" w:cs="Times New Roman"/>
        </w:rPr>
      </w:pPr>
    </w:p>
    <w:p w14:paraId="24104A6E" w14:textId="3C707808" w:rsidR="00D436ED" w:rsidRPr="00132476" w:rsidRDefault="00D436ED">
      <w:pPr>
        <w:rPr>
          <w:rFonts w:ascii="Times New Roman" w:hAnsi="Times New Roman" w:cs="Times New Roman"/>
        </w:rPr>
      </w:pPr>
    </w:p>
    <w:p w14:paraId="101E7FDB" w14:textId="27990D46" w:rsidR="00D436ED" w:rsidRPr="00132476" w:rsidRDefault="00D436ED">
      <w:pPr>
        <w:rPr>
          <w:rFonts w:ascii="Times New Roman" w:hAnsi="Times New Roman" w:cs="Times New Roman"/>
        </w:rPr>
      </w:pPr>
    </w:p>
    <w:p w14:paraId="60B61A6B" w14:textId="4A1D0702" w:rsidR="00CF5AD2" w:rsidRPr="00132476" w:rsidRDefault="00CF5AD2">
      <w:pPr>
        <w:rPr>
          <w:rFonts w:ascii="Times New Roman" w:hAnsi="Times New Roman" w:cs="Times New Roman"/>
        </w:rPr>
      </w:pPr>
    </w:p>
    <w:p w14:paraId="074CDA0A" w14:textId="77777777" w:rsidR="00CF5AD2" w:rsidRPr="00132476" w:rsidRDefault="00CF5AD2">
      <w:pPr>
        <w:rPr>
          <w:rFonts w:ascii="Times New Roman" w:hAnsi="Times New Roman" w:cs="Times New Roman"/>
        </w:rPr>
      </w:pPr>
    </w:p>
    <w:p w14:paraId="28CCD814" w14:textId="6E14ECB1" w:rsidR="00CF5AD2" w:rsidRPr="00132476" w:rsidRDefault="0039124F">
      <w:p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drawing>
          <wp:anchor distT="0" distB="0" distL="114300" distR="114300" simplePos="0" relativeHeight="251670528" behindDoc="1" locked="0" layoutInCell="1" allowOverlap="1" wp14:anchorId="67F1DE4F" wp14:editId="33C92F3F">
            <wp:simplePos x="0" y="0"/>
            <wp:positionH relativeFrom="margin">
              <wp:align>right</wp:align>
            </wp:positionH>
            <wp:positionV relativeFrom="paragraph">
              <wp:posOffset>131180</wp:posOffset>
            </wp:positionV>
            <wp:extent cx="5731510" cy="4642338"/>
            <wp:effectExtent l="0" t="0" r="2540" b="6350"/>
            <wp:wrapNone/>
            <wp:docPr id="189575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5906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64014" w14:textId="463DF1DF" w:rsidR="00CF5AD2" w:rsidRPr="00132476" w:rsidRDefault="00CF5AD2">
      <w:pPr>
        <w:rPr>
          <w:rFonts w:ascii="Times New Roman" w:hAnsi="Times New Roman" w:cs="Times New Roman"/>
        </w:rPr>
      </w:pPr>
    </w:p>
    <w:p w14:paraId="07B69745" w14:textId="2E3CD06F" w:rsidR="00CF5AD2" w:rsidRPr="00132476" w:rsidRDefault="00CF5AD2">
      <w:pPr>
        <w:rPr>
          <w:rFonts w:ascii="Times New Roman" w:hAnsi="Times New Roman" w:cs="Times New Roman"/>
        </w:rPr>
      </w:pPr>
    </w:p>
    <w:p w14:paraId="629D39A0" w14:textId="2A89C4A6" w:rsidR="00CF5AD2" w:rsidRPr="00132476" w:rsidRDefault="00CF5AD2">
      <w:pPr>
        <w:rPr>
          <w:rFonts w:ascii="Times New Roman" w:hAnsi="Times New Roman" w:cs="Times New Roman"/>
        </w:rPr>
      </w:pPr>
    </w:p>
    <w:p w14:paraId="76967276" w14:textId="13B8BCAD" w:rsidR="00CF5AD2" w:rsidRPr="00132476" w:rsidRDefault="00CF5AD2">
      <w:pPr>
        <w:rPr>
          <w:rFonts w:ascii="Times New Roman" w:hAnsi="Times New Roman" w:cs="Times New Roman"/>
        </w:rPr>
      </w:pPr>
    </w:p>
    <w:p w14:paraId="40478FFA" w14:textId="77777777" w:rsidR="00CF5AD2" w:rsidRPr="00132476" w:rsidRDefault="00CF5AD2">
      <w:pPr>
        <w:rPr>
          <w:rFonts w:ascii="Times New Roman" w:hAnsi="Times New Roman" w:cs="Times New Roman"/>
        </w:rPr>
      </w:pPr>
    </w:p>
    <w:p w14:paraId="6ED0C170" w14:textId="77777777" w:rsidR="00CF5AD2" w:rsidRPr="00132476" w:rsidRDefault="00CF5AD2">
      <w:pPr>
        <w:rPr>
          <w:rFonts w:ascii="Times New Roman" w:hAnsi="Times New Roman" w:cs="Times New Roman"/>
        </w:rPr>
      </w:pPr>
    </w:p>
    <w:p w14:paraId="2EBD0A7D" w14:textId="77777777" w:rsidR="000926E9" w:rsidRPr="00132476" w:rsidRDefault="000926E9">
      <w:pPr>
        <w:rPr>
          <w:rFonts w:ascii="Times New Roman" w:hAnsi="Times New Roman" w:cs="Times New Roman"/>
        </w:rPr>
      </w:pPr>
    </w:p>
    <w:p w14:paraId="03877301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2E75D71A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4BABE386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0C894AD8" w14:textId="77777777" w:rsidR="0039124F" w:rsidRPr="00132476" w:rsidRDefault="0039124F" w:rsidP="0039124F">
      <w:pPr>
        <w:rPr>
          <w:rFonts w:ascii="Times New Roman" w:hAnsi="Times New Roman" w:cs="Times New Roman"/>
        </w:rPr>
      </w:pPr>
    </w:p>
    <w:p w14:paraId="160D2ADF" w14:textId="77777777" w:rsidR="0039124F" w:rsidRPr="00132476" w:rsidRDefault="0039124F" w:rsidP="0039124F">
      <w:pPr>
        <w:rPr>
          <w:rFonts w:ascii="Times New Roman" w:hAnsi="Times New Roman" w:cs="Times New Roman"/>
        </w:rPr>
      </w:pPr>
    </w:p>
    <w:p w14:paraId="333BFB1B" w14:textId="77777777" w:rsidR="0039124F" w:rsidRPr="00132476" w:rsidRDefault="0039124F" w:rsidP="0039124F">
      <w:pPr>
        <w:rPr>
          <w:rFonts w:ascii="Times New Roman" w:hAnsi="Times New Roman" w:cs="Times New Roman"/>
        </w:rPr>
      </w:pPr>
    </w:p>
    <w:p w14:paraId="3A01523A" w14:textId="77777777" w:rsidR="0039124F" w:rsidRDefault="0039124F" w:rsidP="0039124F">
      <w:pPr>
        <w:rPr>
          <w:rFonts w:ascii="Times New Roman" w:hAnsi="Times New Roman" w:cs="Times New Roman"/>
        </w:rPr>
      </w:pPr>
    </w:p>
    <w:p w14:paraId="41E3384F" w14:textId="77777777" w:rsidR="00132476" w:rsidRDefault="00132476" w:rsidP="0039124F">
      <w:pPr>
        <w:rPr>
          <w:rFonts w:ascii="Times New Roman" w:hAnsi="Times New Roman" w:cs="Times New Roman"/>
        </w:rPr>
      </w:pPr>
    </w:p>
    <w:p w14:paraId="632BCE74" w14:textId="77777777" w:rsidR="00132476" w:rsidRDefault="00132476" w:rsidP="0039124F">
      <w:pPr>
        <w:rPr>
          <w:rFonts w:ascii="Times New Roman" w:hAnsi="Times New Roman" w:cs="Times New Roman"/>
        </w:rPr>
      </w:pPr>
    </w:p>
    <w:p w14:paraId="5DC89E09" w14:textId="77777777" w:rsidR="00132476" w:rsidRPr="00132476" w:rsidRDefault="00132476" w:rsidP="0039124F">
      <w:pPr>
        <w:rPr>
          <w:rFonts w:ascii="Times New Roman" w:hAnsi="Times New Roman" w:cs="Times New Roman"/>
        </w:rPr>
      </w:pPr>
    </w:p>
    <w:p w14:paraId="5BCD62D4" w14:textId="6872186E" w:rsidR="000926E9" w:rsidRPr="00132476" w:rsidRDefault="000926E9">
      <w:pPr>
        <w:rPr>
          <w:rFonts w:ascii="Times New Roman" w:hAnsi="Times New Roman" w:cs="Times New Roman"/>
        </w:rPr>
      </w:pPr>
    </w:p>
    <w:p w14:paraId="67C74FE0" w14:textId="3AE44D4A" w:rsidR="006E71F2" w:rsidRPr="00132476" w:rsidRDefault="006E71F2" w:rsidP="006E7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132476">
        <w:rPr>
          <w:rFonts w:ascii="Times New Roman" w:hAnsi="Times New Roman" w:cs="Times New Roman"/>
          <w:b/>
          <w:bCs/>
        </w:rPr>
        <w:t xml:space="preserve">Menampilkan nama siswa, alamat, tanggal lahir, dan nilai dari </w:t>
      </w:r>
      <w:r w:rsidR="00E97087" w:rsidRPr="00132476">
        <w:rPr>
          <w:rFonts w:ascii="Times New Roman" w:hAnsi="Times New Roman" w:cs="Times New Roman"/>
          <w:b/>
          <w:bCs/>
        </w:rPr>
        <w:t>tabel</w:t>
      </w:r>
      <w:r w:rsidRPr="00132476">
        <w:rPr>
          <w:rFonts w:ascii="Times New Roman" w:hAnsi="Times New Roman" w:cs="Times New Roman"/>
          <w:b/>
          <w:bCs/>
        </w:rPr>
        <w:t xml:space="preserve"> siswa</w:t>
      </w:r>
    </w:p>
    <w:p w14:paraId="71641765" w14:textId="523C20E8" w:rsidR="00D436ED" w:rsidRPr="00132476" w:rsidRDefault="0039124F">
      <w:p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drawing>
          <wp:anchor distT="0" distB="0" distL="114300" distR="114300" simplePos="0" relativeHeight="251671552" behindDoc="1" locked="0" layoutInCell="1" allowOverlap="1" wp14:anchorId="024FFA91" wp14:editId="122ECB00">
            <wp:simplePos x="0" y="0"/>
            <wp:positionH relativeFrom="margin">
              <wp:posOffset>426720</wp:posOffset>
            </wp:positionH>
            <wp:positionV relativeFrom="paragraph">
              <wp:posOffset>7620</wp:posOffset>
            </wp:positionV>
            <wp:extent cx="5999480" cy="4030393"/>
            <wp:effectExtent l="0" t="0" r="1270" b="8255"/>
            <wp:wrapNone/>
            <wp:docPr id="2012592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9289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4030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2CC44" w14:textId="79C3BA81" w:rsidR="0039124F" w:rsidRPr="00132476" w:rsidRDefault="0039124F">
      <w:pPr>
        <w:rPr>
          <w:rFonts w:ascii="Times New Roman" w:hAnsi="Times New Roman" w:cs="Times New Roman"/>
        </w:rPr>
      </w:pPr>
    </w:p>
    <w:p w14:paraId="1FFB204F" w14:textId="6BE68947" w:rsidR="0039124F" w:rsidRPr="00132476" w:rsidRDefault="0039124F">
      <w:pPr>
        <w:rPr>
          <w:rFonts w:ascii="Times New Roman" w:hAnsi="Times New Roman" w:cs="Times New Roman"/>
        </w:rPr>
      </w:pPr>
    </w:p>
    <w:p w14:paraId="13688BEE" w14:textId="3322CABE" w:rsidR="0039124F" w:rsidRPr="00132476" w:rsidRDefault="0039124F">
      <w:pPr>
        <w:rPr>
          <w:rFonts w:ascii="Times New Roman" w:hAnsi="Times New Roman" w:cs="Times New Roman"/>
        </w:rPr>
      </w:pPr>
    </w:p>
    <w:p w14:paraId="00E6BAE9" w14:textId="5CE624B5" w:rsidR="0039124F" w:rsidRPr="00132476" w:rsidRDefault="0039124F">
      <w:pPr>
        <w:rPr>
          <w:rFonts w:ascii="Times New Roman" w:hAnsi="Times New Roman" w:cs="Times New Roman"/>
        </w:rPr>
      </w:pPr>
    </w:p>
    <w:p w14:paraId="6A872F12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4309A1C6" w14:textId="57229E48" w:rsidR="0039124F" w:rsidRPr="00132476" w:rsidRDefault="0039124F">
      <w:pPr>
        <w:rPr>
          <w:rFonts w:ascii="Times New Roman" w:hAnsi="Times New Roman" w:cs="Times New Roman"/>
        </w:rPr>
      </w:pPr>
    </w:p>
    <w:p w14:paraId="25EF7AF1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572AB23D" w14:textId="4425A8A8" w:rsidR="0039124F" w:rsidRPr="00132476" w:rsidRDefault="0039124F">
      <w:pPr>
        <w:rPr>
          <w:rFonts w:ascii="Times New Roman" w:hAnsi="Times New Roman" w:cs="Times New Roman"/>
        </w:rPr>
      </w:pPr>
    </w:p>
    <w:p w14:paraId="7CAA7745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6ACFD99C" w14:textId="789D67B6" w:rsidR="0039124F" w:rsidRPr="00132476" w:rsidRDefault="0039124F">
      <w:pPr>
        <w:rPr>
          <w:rFonts w:ascii="Times New Roman" w:hAnsi="Times New Roman" w:cs="Times New Roman"/>
        </w:rPr>
      </w:pPr>
    </w:p>
    <w:p w14:paraId="11936C29" w14:textId="192A449E" w:rsidR="0039124F" w:rsidRPr="00132476" w:rsidRDefault="0039124F">
      <w:pPr>
        <w:rPr>
          <w:rFonts w:ascii="Times New Roman" w:hAnsi="Times New Roman" w:cs="Times New Roman"/>
        </w:rPr>
      </w:pPr>
    </w:p>
    <w:p w14:paraId="77A14E19" w14:textId="1DB30DAC" w:rsidR="0039124F" w:rsidRPr="00132476" w:rsidRDefault="0039124F">
      <w:pPr>
        <w:rPr>
          <w:rFonts w:ascii="Times New Roman" w:hAnsi="Times New Roman" w:cs="Times New Roman"/>
        </w:rPr>
      </w:pPr>
    </w:p>
    <w:p w14:paraId="22DD4208" w14:textId="6468FF2D" w:rsidR="0039124F" w:rsidRPr="00132476" w:rsidRDefault="0039124F">
      <w:pPr>
        <w:rPr>
          <w:rFonts w:ascii="Times New Roman" w:hAnsi="Times New Roman" w:cs="Times New Roman"/>
        </w:rPr>
      </w:pPr>
    </w:p>
    <w:p w14:paraId="0BCF37E1" w14:textId="4C0577BE" w:rsidR="0039124F" w:rsidRDefault="0039124F">
      <w:pPr>
        <w:rPr>
          <w:rFonts w:ascii="Times New Roman" w:hAnsi="Times New Roman" w:cs="Times New Roman"/>
        </w:rPr>
      </w:pPr>
    </w:p>
    <w:p w14:paraId="382BA155" w14:textId="77777777" w:rsidR="00132476" w:rsidRPr="00132476" w:rsidRDefault="00132476">
      <w:pPr>
        <w:rPr>
          <w:rFonts w:ascii="Times New Roman" w:hAnsi="Times New Roman" w:cs="Times New Roman"/>
        </w:rPr>
      </w:pPr>
    </w:p>
    <w:p w14:paraId="618BD652" w14:textId="0AA8BB61" w:rsidR="0039124F" w:rsidRPr="00132476" w:rsidRDefault="00C61128" w:rsidP="003912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drawing>
          <wp:anchor distT="0" distB="0" distL="114300" distR="114300" simplePos="0" relativeHeight="251672576" behindDoc="1" locked="0" layoutInCell="1" allowOverlap="1" wp14:anchorId="081BC6A6" wp14:editId="761832E4">
            <wp:simplePos x="0" y="0"/>
            <wp:positionH relativeFrom="margin">
              <wp:posOffset>472440</wp:posOffset>
            </wp:positionH>
            <wp:positionV relativeFrom="paragraph">
              <wp:posOffset>368300</wp:posOffset>
            </wp:positionV>
            <wp:extent cx="5377054" cy="3865830"/>
            <wp:effectExtent l="0" t="0" r="0" b="1905"/>
            <wp:wrapNone/>
            <wp:docPr id="2239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051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054" cy="38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1F2" w:rsidRPr="00132476">
        <w:rPr>
          <w:rFonts w:ascii="Times New Roman" w:hAnsi="Times New Roman" w:cs="Times New Roman"/>
        </w:rPr>
        <w:t>Menampilkan</w:t>
      </w:r>
      <w:r w:rsidR="0039124F" w:rsidRPr="00132476">
        <w:rPr>
          <w:rFonts w:ascii="Times New Roman" w:hAnsi="Times New Roman" w:cs="Times New Roman"/>
        </w:rPr>
        <w:t xml:space="preserve"> dua kolom dari table siswa yaitu : kolom nis dengan nama alias ‘Nomor Induk Siswa’ dan kolom nama_siswa dengan alias ‘Siswa’ . </w:t>
      </w:r>
    </w:p>
    <w:p w14:paraId="4905A337" w14:textId="2C347D73" w:rsidR="0039124F" w:rsidRPr="00132476" w:rsidRDefault="0039124F">
      <w:pPr>
        <w:rPr>
          <w:rFonts w:ascii="Times New Roman" w:hAnsi="Times New Roman" w:cs="Times New Roman"/>
        </w:rPr>
      </w:pPr>
    </w:p>
    <w:p w14:paraId="2E8245C8" w14:textId="739B482A" w:rsidR="0039124F" w:rsidRPr="00132476" w:rsidRDefault="0039124F">
      <w:pPr>
        <w:rPr>
          <w:rFonts w:ascii="Times New Roman" w:hAnsi="Times New Roman" w:cs="Times New Roman"/>
        </w:rPr>
      </w:pPr>
    </w:p>
    <w:p w14:paraId="00109C74" w14:textId="43723BE4" w:rsidR="0039124F" w:rsidRPr="00132476" w:rsidRDefault="0039124F">
      <w:pPr>
        <w:rPr>
          <w:rFonts w:ascii="Times New Roman" w:hAnsi="Times New Roman" w:cs="Times New Roman"/>
        </w:rPr>
      </w:pPr>
    </w:p>
    <w:p w14:paraId="1E6CB2D6" w14:textId="611BC66B" w:rsidR="0039124F" w:rsidRPr="00132476" w:rsidRDefault="0039124F">
      <w:pPr>
        <w:rPr>
          <w:rFonts w:ascii="Times New Roman" w:hAnsi="Times New Roman" w:cs="Times New Roman"/>
        </w:rPr>
      </w:pPr>
    </w:p>
    <w:p w14:paraId="11C9306A" w14:textId="0A98A995" w:rsidR="0039124F" w:rsidRPr="00132476" w:rsidRDefault="0039124F">
      <w:pPr>
        <w:rPr>
          <w:rFonts w:ascii="Times New Roman" w:hAnsi="Times New Roman" w:cs="Times New Roman"/>
        </w:rPr>
      </w:pPr>
    </w:p>
    <w:p w14:paraId="030DBB3B" w14:textId="5564CE90" w:rsidR="0039124F" w:rsidRPr="00132476" w:rsidRDefault="0039124F">
      <w:pPr>
        <w:rPr>
          <w:rFonts w:ascii="Times New Roman" w:hAnsi="Times New Roman" w:cs="Times New Roman"/>
        </w:rPr>
      </w:pPr>
    </w:p>
    <w:p w14:paraId="3186BAA2" w14:textId="491DA865" w:rsidR="0039124F" w:rsidRPr="00132476" w:rsidRDefault="0039124F">
      <w:pPr>
        <w:rPr>
          <w:rFonts w:ascii="Times New Roman" w:hAnsi="Times New Roman" w:cs="Times New Roman"/>
        </w:rPr>
      </w:pPr>
    </w:p>
    <w:p w14:paraId="16988EDA" w14:textId="16F6C7C8" w:rsidR="0039124F" w:rsidRPr="00132476" w:rsidRDefault="0039124F">
      <w:pPr>
        <w:rPr>
          <w:rFonts w:ascii="Times New Roman" w:hAnsi="Times New Roman" w:cs="Times New Roman"/>
        </w:rPr>
      </w:pPr>
    </w:p>
    <w:p w14:paraId="08B74AB3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38B98E34" w14:textId="77777777" w:rsidR="0039124F" w:rsidRPr="00132476" w:rsidRDefault="0039124F">
      <w:pPr>
        <w:rPr>
          <w:rFonts w:ascii="Times New Roman" w:hAnsi="Times New Roman" w:cs="Times New Roman"/>
        </w:rPr>
      </w:pPr>
    </w:p>
    <w:p w14:paraId="2B27E3C1" w14:textId="3E42A908" w:rsidR="00D436ED" w:rsidRPr="00132476" w:rsidRDefault="00D436ED">
      <w:pPr>
        <w:rPr>
          <w:rFonts w:ascii="Times New Roman" w:hAnsi="Times New Roman" w:cs="Times New Roman"/>
        </w:rPr>
      </w:pPr>
    </w:p>
    <w:p w14:paraId="5A53FE8D" w14:textId="73E42102" w:rsidR="00D436ED" w:rsidRPr="00132476" w:rsidRDefault="00D436ED">
      <w:pPr>
        <w:rPr>
          <w:rFonts w:ascii="Times New Roman" w:hAnsi="Times New Roman" w:cs="Times New Roman"/>
        </w:rPr>
      </w:pPr>
    </w:p>
    <w:p w14:paraId="0BD51917" w14:textId="65AEC4B0" w:rsidR="00C61128" w:rsidRPr="00132476" w:rsidRDefault="00C61128" w:rsidP="00C61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3600" behindDoc="1" locked="0" layoutInCell="1" allowOverlap="1" wp14:anchorId="19F4BD70" wp14:editId="051ADF9E">
            <wp:simplePos x="0" y="0"/>
            <wp:positionH relativeFrom="margin">
              <wp:posOffset>489659</wp:posOffset>
            </wp:positionH>
            <wp:positionV relativeFrom="paragraph">
              <wp:posOffset>584481</wp:posOffset>
            </wp:positionV>
            <wp:extent cx="6028660" cy="5144770"/>
            <wp:effectExtent l="0" t="0" r="0" b="0"/>
            <wp:wrapNone/>
            <wp:docPr id="170595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5027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6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87" w:rsidRPr="00132476">
        <w:rPr>
          <w:rFonts w:ascii="Times New Roman" w:hAnsi="Times New Roman" w:cs="Times New Roman"/>
        </w:rPr>
        <w:t>Menampilkan</w:t>
      </w:r>
      <w:r w:rsidRPr="00132476">
        <w:rPr>
          <w:rFonts w:ascii="Times New Roman" w:hAnsi="Times New Roman" w:cs="Times New Roman"/>
        </w:rPr>
        <w:t xml:space="preserve"> kolom nis dengan nama alias ‘Nomor Induk Siswa’, kolom nama_siswa dengan alias ‘Siswa’, dan kolom nilai dengan alias ‘Nilai UAN’ dari table siswa dengan tampilan urut dari nilai terbesar. </w:t>
      </w:r>
    </w:p>
    <w:p w14:paraId="081B9C85" w14:textId="2CDE40E8" w:rsidR="00CF5AD2" w:rsidRPr="00132476" w:rsidRDefault="00CF5AD2">
      <w:pPr>
        <w:rPr>
          <w:rFonts w:ascii="Times New Roman" w:hAnsi="Times New Roman" w:cs="Times New Roman"/>
        </w:rPr>
      </w:pPr>
    </w:p>
    <w:p w14:paraId="0CAC0E78" w14:textId="1DD90DE4" w:rsidR="00C61128" w:rsidRPr="00132476" w:rsidRDefault="00C61128">
      <w:pPr>
        <w:rPr>
          <w:rFonts w:ascii="Times New Roman" w:hAnsi="Times New Roman" w:cs="Times New Roman"/>
        </w:rPr>
      </w:pPr>
    </w:p>
    <w:p w14:paraId="70931E94" w14:textId="494EBADE" w:rsidR="00C61128" w:rsidRPr="00132476" w:rsidRDefault="00C61128">
      <w:pPr>
        <w:rPr>
          <w:rFonts w:ascii="Times New Roman" w:hAnsi="Times New Roman" w:cs="Times New Roman"/>
        </w:rPr>
      </w:pPr>
    </w:p>
    <w:p w14:paraId="0DA6F870" w14:textId="1701A1F7" w:rsidR="00C61128" w:rsidRPr="00132476" w:rsidRDefault="00C61128">
      <w:pPr>
        <w:rPr>
          <w:rFonts w:ascii="Times New Roman" w:hAnsi="Times New Roman" w:cs="Times New Roman"/>
        </w:rPr>
      </w:pPr>
    </w:p>
    <w:p w14:paraId="5DA65B4B" w14:textId="32FE4FED" w:rsidR="00C61128" w:rsidRPr="00132476" w:rsidRDefault="00C61128">
      <w:pPr>
        <w:rPr>
          <w:rFonts w:ascii="Times New Roman" w:hAnsi="Times New Roman" w:cs="Times New Roman"/>
        </w:rPr>
      </w:pPr>
    </w:p>
    <w:p w14:paraId="48371B6D" w14:textId="3F9FCBB5" w:rsidR="00C61128" w:rsidRPr="00132476" w:rsidRDefault="00C61128">
      <w:pPr>
        <w:rPr>
          <w:rFonts w:ascii="Times New Roman" w:hAnsi="Times New Roman" w:cs="Times New Roman"/>
        </w:rPr>
      </w:pPr>
    </w:p>
    <w:p w14:paraId="506F05A9" w14:textId="4E78D37F" w:rsidR="00C61128" w:rsidRPr="00132476" w:rsidRDefault="00C61128">
      <w:pPr>
        <w:rPr>
          <w:rFonts w:ascii="Times New Roman" w:hAnsi="Times New Roman" w:cs="Times New Roman"/>
        </w:rPr>
      </w:pPr>
    </w:p>
    <w:p w14:paraId="7DBFDB79" w14:textId="29239698" w:rsidR="00C61128" w:rsidRPr="00132476" w:rsidRDefault="00C61128">
      <w:pPr>
        <w:rPr>
          <w:rFonts w:ascii="Times New Roman" w:hAnsi="Times New Roman" w:cs="Times New Roman"/>
        </w:rPr>
      </w:pPr>
    </w:p>
    <w:p w14:paraId="56480BAD" w14:textId="6E3F4D2F" w:rsidR="00C61128" w:rsidRPr="00132476" w:rsidRDefault="00C61128">
      <w:pPr>
        <w:rPr>
          <w:rFonts w:ascii="Times New Roman" w:hAnsi="Times New Roman" w:cs="Times New Roman"/>
        </w:rPr>
      </w:pPr>
    </w:p>
    <w:p w14:paraId="6072BE87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11A2009D" w14:textId="144091D2" w:rsidR="00C61128" w:rsidRPr="00132476" w:rsidRDefault="00C61128">
      <w:pPr>
        <w:rPr>
          <w:rFonts w:ascii="Times New Roman" w:hAnsi="Times New Roman" w:cs="Times New Roman"/>
        </w:rPr>
      </w:pPr>
    </w:p>
    <w:p w14:paraId="4A3723D7" w14:textId="3B48ADD5" w:rsidR="00C61128" w:rsidRPr="00132476" w:rsidRDefault="00C61128">
      <w:pPr>
        <w:rPr>
          <w:rFonts w:ascii="Times New Roman" w:hAnsi="Times New Roman" w:cs="Times New Roman"/>
        </w:rPr>
      </w:pPr>
    </w:p>
    <w:p w14:paraId="411B2A64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59718BD2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51871757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3223FA05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66112F8C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64C659E6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40EFFD04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3A4872A9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35D5A693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7EA60CFE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0D35EB69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32487E98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430859EC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57024A57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030FD34E" w14:textId="77777777" w:rsidR="00C61128" w:rsidRDefault="00C61128">
      <w:pPr>
        <w:rPr>
          <w:rFonts w:ascii="Times New Roman" w:hAnsi="Times New Roman" w:cs="Times New Roman"/>
        </w:rPr>
      </w:pPr>
    </w:p>
    <w:p w14:paraId="5F3408F6" w14:textId="77777777" w:rsidR="00132476" w:rsidRPr="00132476" w:rsidRDefault="00132476">
      <w:pPr>
        <w:rPr>
          <w:rFonts w:ascii="Times New Roman" w:hAnsi="Times New Roman" w:cs="Times New Roman"/>
        </w:rPr>
      </w:pPr>
    </w:p>
    <w:p w14:paraId="1501BE56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2E947387" w14:textId="3AD5F6E1" w:rsidR="00C61128" w:rsidRPr="00132476" w:rsidRDefault="00C61128" w:rsidP="00C611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4624" behindDoc="1" locked="0" layoutInCell="1" allowOverlap="1" wp14:anchorId="615610CA" wp14:editId="42CA2548">
            <wp:simplePos x="0" y="0"/>
            <wp:positionH relativeFrom="column">
              <wp:posOffset>467834</wp:posOffset>
            </wp:positionH>
            <wp:positionV relativeFrom="paragraph">
              <wp:posOffset>563526</wp:posOffset>
            </wp:positionV>
            <wp:extent cx="6028660" cy="2774950"/>
            <wp:effectExtent l="0" t="0" r="0" b="6350"/>
            <wp:wrapNone/>
            <wp:docPr id="1135364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6498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716" cy="277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87" w:rsidRPr="00132476">
        <w:rPr>
          <w:rFonts w:ascii="Times New Roman" w:hAnsi="Times New Roman" w:cs="Times New Roman"/>
        </w:rPr>
        <w:t>Menampilkan</w:t>
      </w:r>
      <w:r w:rsidRPr="00132476">
        <w:rPr>
          <w:rFonts w:ascii="Times New Roman" w:hAnsi="Times New Roman" w:cs="Times New Roman"/>
        </w:rPr>
        <w:t xml:space="preserve"> kolom nis dengan nama alias ‘Nomor Induk Siswa’, kolom nama_siswa dengan alias ‘Siswa’, dan kolom nilai dari table siswa dengan tampilan urut dari nilai terbesar, yang ditampilkan hanya 10 data siswa yang nilai tertinggi. </w:t>
      </w:r>
    </w:p>
    <w:p w14:paraId="161F3441" w14:textId="59657C87" w:rsidR="00C61128" w:rsidRPr="00132476" w:rsidRDefault="00C61128">
      <w:pPr>
        <w:rPr>
          <w:rFonts w:ascii="Times New Roman" w:hAnsi="Times New Roman" w:cs="Times New Roman"/>
        </w:rPr>
      </w:pPr>
    </w:p>
    <w:p w14:paraId="486A9B61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39EE79E7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5A61D79D" w14:textId="13E353DE" w:rsidR="00C61128" w:rsidRPr="00132476" w:rsidRDefault="00C61128">
      <w:pPr>
        <w:rPr>
          <w:rFonts w:ascii="Times New Roman" w:hAnsi="Times New Roman" w:cs="Times New Roman"/>
        </w:rPr>
      </w:pPr>
    </w:p>
    <w:p w14:paraId="789C98C5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7E191C3E" w14:textId="1BA76B46" w:rsidR="00C61128" w:rsidRPr="00132476" w:rsidRDefault="00C61128">
      <w:pPr>
        <w:rPr>
          <w:rFonts w:ascii="Times New Roman" w:hAnsi="Times New Roman" w:cs="Times New Roman"/>
        </w:rPr>
      </w:pPr>
    </w:p>
    <w:p w14:paraId="32C596B1" w14:textId="18FC8387" w:rsidR="00C61128" w:rsidRPr="00132476" w:rsidRDefault="00C61128">
      <w:pPr>
        <w:rPr>
          <w:rFonts w:ascii="Times New Roman" w:hAnsi="Times New Roman" w:cs="Times New Roman"/>
        </w:rPr>
      </w:pPr>
    </w:p>
    <w:p w14:paraId="768C87BD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290D1112" w14:textId="5ACBADAF" w:rsidR="00C61128" w:rsidRPr="00132476" w:rsidRDefault="00C61128">
      <w:pPr>
        <w:rPr>
          <w:rFonts w:ascii="Times New Roman" w:hAnsi="Times New Roman" w:cs="Times New Roman"/>
        </w:rPr>
      </w:pPr>
    </w:p>
    <w:p w14:paraId="1DB79820" w14:textId="0C4C098C" w:rsidR="00C61128" w:rsidRPr="00132476" w:rsidRDefault="00C61128">
      <w:pPr>
        <w:rPr>
          <w:rFonts w:ascii="Times New Roman" w:hAnsi="Times New Roman" w:cs="Times New Roman"/>
        </w:rPr>
      </w:pPr>
    </w:p>
    <w:p w14:paraId="112F0A8A" w14:textId="77777777" w:rsidR="00E97087" w:rsidRPr="00132476" w:rsidRDefault="00E97087">
      <w:pPr>
        <w:rPr>
          <w:rFonts w:ascii="Times New Roman" w:hAnsi="Times New Roman" w:cs="Times New Roman"/>
        </w:rPr>
      </w:pPr>
    </w:p>
    <w:p w14:paraId="397D1712" w14:textId="298306AB" w:rsidR="00C61128" w:rsidRPr="00132476" w:rsidRDefault="00E97087" w:rsidP="00C611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drawing>
          <wp:anchor distT="0" distB="0" distL="114300" distR="114300" simplePos="0" relativeHeight="251675648" behindDoc="1" locked="0" layoutInCell="1" allowOverlap="1" wp14:anchorId="5F765850" wp14:editId="03F1070B">
            <wp:simplePos x="0" y="0"/>
            <wp:positionH relativeFrom="margin">
              <wp:posOffset>457200</wp:posOffset>
            </wp:positionH>
            <wp:positionV relativeFrom="paragraph">
              <wp:posOffset>403127</wp:posOffset>
            </wp:positionV>
            <wp:extent cx="5788855" cy="4146204"/>
            <wp:effectExtent l="0" t="0" r="2540" b="6985"/>
            <wp:wrapNone/>
            <wp:docPr id="199393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3799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437" cy="415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476">
        <w:rPr>
          <w:rFonts w:ascii="Times New Roman" w:hAnsi="Times New Roman" w:cs="Times New Roman"/>
        </w:rPr>
        <w:t>Menampilkan</w:t>
      </w:r>
      <w:r w:rsidR="00C61128" w:rsidRPr="00132476">
        <w:rPr>
          <w:rFonts w:ascii="Times New Roman" w:hAnsi="Times New Roman" w:cs="Times New Roman"/>
        </w:rPr>
        <w:t xml:space="preserve"> kolom nama_siswa, Alamat, id_kelas dari table siswa yang memiliki Alamat Nganjuk.  </w:t>
      </w:r>
    </w:p>
    <w:p w14:paraId="5292C762" w14:textId="099B651F" w:rsidR="00C61128" w:rsidRPr="00132476" w:rsidRDefault="00C61128">
      <w:pPr>
        <w:rPr>
          <w:rFonts w:ascii="Times New Roman" w:hAnsi="Times New Roman" w:cs="Times New Roman"/>
        </w:rPr>
      </w:pPr>
    </w:p>
    <w:p w14:paraId="36081FF0" w14:textId="4E173071" w:rsidR="00C61128" w:rsidRPr="00132476" w:rsidRDefault="00C61128">
      <w:pPr>
        <w:rPr>
          <w:rFonts w:ascii="Times New Roman" w:hAnsi="Times New Roman" w:cs="Times New Roman"/>
        </w:rPr>
      </w:pPr>
    </w:p>
    <w:p w14:paraId="4727414F" w14:textId="60256277" w:rsidR="00C61128" w:rsidRPr="00132476" w:rsidRDefault="00C61128">
      <w:pPr>
        <w:rPr>
          <w:rFonts w:ascii="Times New Roman" w:hAnsi="Times New Roman" w:cs="Times New Roman"/>
        </w:rPr>
      </w:pPr>
    </w:p>
    <w:p w14:paraId="76672906" w14:textId="383A12FB" w:rsidR="00C61128" w:rsidRPr="00132476" w:rsidRDefault="00C61128">
      <w:pPr>
        <w:rPr>
          <w:rFonts w:ascii="Times New Roman" w:hAnsi="Times New Roman" w:cs="Times New Roman"/>
        </w:rPr>
      </w:pPr>
    </w:p>
    <w:p w14:paraId="35E3C81C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2853421D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57646FA8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340C3687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7C18A03A" w14:textId="10553494" w:rsidR="00291E6D" w:rsidRPr="00132476" w:rsidRDefault="00291E6D">
      <w:pPr>
        <w:rPr>
          <w:rFonts w:ascii="Times New Roman" w:hAnsi="Times New Roman" w:cs="Times New Roman"/>
        </w:rPr>
      </w:pPr>
    </w:p>
    <w:p w14:paraId="25D151E8" w14:textId="77777777" w:rsidR="00291E6D" w:rsidRPr="00132476" w:rsidRDefault="00291E6D">
      <w:pPr>
        <w:rPr>
          <w:rFonts w:ascii="Times New Roman" w:hAnsi="Times New Roman" w:cs="Times New Roman"/>
        </w:rPr>
      </w:pPr>
    </w:p>
    <w:p w14:paraId="3176C9CB" w14:textId="77777777" w:rsidR="00291E6D" w:rsidRPr="00132476" w:rsidRDefault="00291E6D">
      <w:pPr>
        <w:rPr>
          <w:rFonts w:ascii="Times New Roman" w:hAnsi="Times New Roman" w:cs="Times New Roman"/>
        </w:rPr>
      </w:pPr>
    </w:p>
    <w:p w14:paraId="662109E5" w14:textId="77777777" w:rsidR="00291E6D" w:rsidRPr="00132476" w:rsidRDefault="00291E6D">
      <w:pPr>
        <w:rPr>
          <w:rFonts w:ascii="Times New Roman" w:hAnsi="Times New Roman" w:cs="Times New Roman"/>
        </w:rPr>
      </w:pPr>
    </w:p>
    <w:p w14:paraId="48B43739" w14:textId="77777777" w:rsidR="00291E6D" w:rsidRPr="00132476" w:rsidRDefault="00291E6D">
      <w:pPr>
        <w:rPr>
          <w:rFonts w:ascii="Times New Roman" w:hAnsi="Times New Roman" w:cs="Times New Roman"/>
        </w:rPr>
      </w:pPr>
    </w:p>
    <w:p w14:paraId="4791C9C9" w14:textId="77777777" w:rsidR="00291E6D" w:rsidRPr="00132476" w:rsidRDefault="00291E6D">
      <w:pPr>
        <w:rPr>
          <w:rFonts w:ascii="Times New Roman" w:hAnsi="Times New Roman" w:cs="Times New Roman"/>
        </w:rPr>
      </w:pPr>
    </w:p>
    <w:p w14:paraId="2347E02D" w14:textId="77777777" w:rsidR="00291E6D" w:rsidRPr="00132476" w:rsidRDefault="00291E6D">
      <w:pPr>
        <w:rPr>
          <w:rFonts w:ascii="Times New Roman" w:hAnsi="Times New Roman" w:cs="Times New Roman"/>
        </w:rPr>
      </w:pPr>
    </w:p>
    <w:p w14:paraId="395B2B9B" w14:textId="77777777" w:rsidR="00291E6D" w:rsidRDefault="00291E6D">
      <w:pPr>
        <w:rPr>
          <w:rFonts w:ascii="Times New Roman" w:hAnsi="Times New Roman" w:cs="Times New Roman"/>
        </w:rPr>
      </w:pPr>
    </w:p>
    <w:p w14:paraId="7F472377" w14:textId="77777777" w:rsidR="00132476" w:rsidRPr="00132476" w:rsidRDefault="00132476">
      <w:pPr>
        <w:rPr>
          <w:rFonts w:ascii="Times New Roman" w:hAnsi="Times New Roman" w:cs="Times New Roman"/>
        </w:rPr>
      </w:pPr>
    </w:p>
    <w:p w14:paraId="53881784" w14:textId="3E05712F" w:rsidR="00C61128" w:rsidRPr="00132476" w:rsidRDefault="00C61128" w:rsidP="00C611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6672" behindDoc="1" locked="0" layoutInCell="1" allowOverlap="1" wp14:anchorId="2CCE1C39" wp14:editId="5E871650">
            <wp:simplePos x="0" y="0"/>
            <wp:positionH relativeFrom="column">
              <wp:posOffset>452673</wp:posOffset>
            </wp:positionH>
            <wp:positionV relativeFrom="paragraph">
              <wp:posOffset>393260</wp:posOffset>
            </wp:positionV>
            <wp:extent cx="5633720" cy="2942376"/>
            <wp:effectExtent l="0" t="0" r="5080" b="0"/>
            <wp:wrapNone/>
            <wp:docPr id="5455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259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065" cy="294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87" w:rsidRPr="00132476">
        <w:rPr>
          <w:rFonts w:ascii="Times New Roman" w:hAnsi="Times New Roman" w:cs="Times New Roman"/>
        </w:rPr>
        <w:t>Menampilkan</w:t>
      </w:r>
      <w:r w:rsidRPr="00132476">
        <w:rPr>
          <w:rFonts w:ascii="Times New Roman" w:hAnsi="Times New Roman" w:cs="Times New Roman"/>
        </w:rPr>
        <w:t xml:space="preserve"> kolom nama_siswa, Alamat, id_kelas dari table siswa yang memiliki Alamat Nganjuk dan id_kelas 10IPS1. </w:t>
      </w:r>
    </w:p>
    <w:p w14:paraId="40091880" w14:textId="2DBAFD72" w:rsidR="00291E6D" w:rsidRPr="00132476" w:rsidRDefault="00291E6D">
      <w:pPr>
        <w:rPr>
          <w:rFonts w:ascii="Times New Roman" w:hAnsi="Times New Roman" w:cs="Times New Roman"/>
        </w:rPr>
      </w:pPr>
    </w:p>
    <w:p w14:paraId="1D1ED766" w14:textId="1CF16100" w:rsidR="00291E6D" w:rsidRPr="00132476" w:rsidRDefault="00291E6D">
      <w:pPr>
        <w:rPr>
          <w:rFonts w:ascii="Times New Roman" w:hAnsi="Times New Roman" w:cs="Times New Roman"/>
        </w:rPr>
      </w:pPr>
    </w:p>
    <w:p w14:paraId="6948F90F" w14:textId="07544547" w:rsidR="00CF5AD2" w:rsidRPr="00132476" w:rsidRDefault="00CF5AD2">
      <w:pPr>
        <w:rPr>
          <w:rFonts w:ascii="Times New Roman" w:hAnsi="Times New Roman" w:cs="Times New Roman"/>
        </w:rPr>
      </w:pPr>
    </w:p>
    <w:p w14:paraId="7ED1F9E5" w14:textId="5F4B73CD" w:rsidR="00CF5AD2" w:rsidRPr="00132476" w:rsidRDefault="00CF5AD2">
      <w:pPr>
        <w:rPr>
          <w:rFonts w:ascii="Times New Roman" w:hAnsi="Times New Roman" w:cs="Times New Roman"/>
        </w:rPr>
      </w:pPr>
    </w:p>
    <w:p w14:paraId="443AD5D1" w14:textId="77777777" w:rsidR="006F3EF3" w:rsidRPr="00132476" w:rsidRDefault="006F3EF3">
      <w:pPr>
        <w:rPr>
          <w:rFonts w:ascii="Times New Roman" w:hAnsi="Times New Roman" w:cs="Times New Roman"/>
        </w:rPr>
      </w:pPr>
    </w:p>
    <w:p w14:paraId="7301C448" w14:textId="77777777" w:rsidR="006F3EF3" w:rsidRPr="00132476" w:rsidRDefault="006F3EF3">
      <w:pPr>
        <w:rPr>
          <w:rFonts w:ascii="Times New Roman" w:hAnsi="Times New Roman" w:cs="Times New Roman"/>
        </w:rPr>
      </w:pPr>
    </w:p>
    <w:p w14:paraId="4D8D66BA" w14:textId="06234746" w:rsidR="006F3EF3" w:rsidRPr="00132476" w:rsidRDefault="006F3EF3">
      <w:pPr>
        <w:rPr>
          <w:rFonts w:ascii="Times New Roman" w:hAnsi="Times New Roman" w:cs="Times New Roman"/>
        </w:rPr>
      </w:pPr>
    </w:p>
    <w:p w14:paraId="681DE864" w14:textId="2639D174" w:rsidR="006F3EF3" w:rsidRPr="00132476" w:rsidRDefault="006F3EF3">
      <w:pPr>
        <w:rPr>
          <w:rFonts w:ascii="Times New Roman" w:hAnsi="Times New Roman" w:cs="Times New Roman"/>
        </w:rPr>
      </w:pPr>
    </w:p>
    <w:p w14:paraId="2B85A6B9" w14:textId="77777777" w:rsidR="006F3EF3" w:rsidRPr="00132476" w:rsidRDefault="006F3EF3">
      <w:pPr>
        <w:rPr>
          <w:rFonts w:ascii="Times New Roman" w:hAnsi="Times New Roman" w:cs="Times New Roman"/>
        </w:rPr>
      </w:pPr>
    </w:p>
    <w:p w14:paraId="309CB536" w14:textId="77777777" w:rsidR="006F3EF3" w:rsidRPr="00132476" w:rsidRDefault="006F3EF3">
      <w:pPr>
        <w:rPr>
          <w:rFonts w:ascii="Times New Roman" w:hAnsi="Times New Roman" w:cs="Times New Roman"/>
        </w:rPr>
      </w:pPr>
    </w:p>
    <w:p w14:paraId="7FEB77BA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2E695F0D" w14:textId="230C6DF3" w:rsidR="00C61128" w:rsidRPr="00132476" w:rsidRDefault="00E97087" w:rsidP="00C611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t>Menampilkan</w:t>
      </w:r>
      <w:r w:rsidR="00C61128" w:rsidRPr="00132476">
        <w:rPr>
          <w:rFonts w:ascii="Times New Roman" w:hAnsi="Times New Roman" w:cs="Times New Roman"/>
        </w:rPr>
        <w:t xml:space="preserve"> kolom nama_siswa, Alamat, id_kelas dari table siswa yang memiliki Alamat Nganjuk, atau memiliki id_kelas 10IPS1. </w:t>
      </w:r>
    </w:p>
    <w:p w14:paraId="63A367C4" w14:textId="20144F1E" w:rsidR="00291E6D" w:rsidRPr="00132476" w:rsidRDefault="00C61128">
      <w:p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drawing>
          <wp:anchor distT="0" distB="0" distL="114300" distR="114300" simplePos="0" relativeHeight="251677696" behindDoc="1" locked="0" layoutInCell="1" allowOverlap="1" wp14:anchorId="6CFFB1E9" wp14:editId="1FC8DCFF">
            <wp:simplePos x="0" y="0"/>
            <wp:positionH relativeFrom="page">
              <wp:posOffset>1384300</wp:posOffset>
            </wp:positionH>
            <wp:positionV relativeFrom="paragraph">
              <wp:posOffset>635</wp:posOffset>
            </wp:positionV>
            <wp:extent cx="5916295" cy="4761865"/>
            <wp:effectExtent l="0" t="0" r="8255" b="635"/>
            <wp:wrapNone/>
            <wp:docPr id="132852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2603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81C46" w14:textId="69190FF3" w:rsidR="00291E6D" w:rsidRPr="00132476" w:rsidRDefault="00291E6D">
      <w:pPr>
        <w:rPr>
          <w:rFonts w:ascii="Times New Roman" w:hAnsi="Times New Roman" w:cs="Times New Roman"/>
        </w:rPr>
      </w:pPr>
    </w:p>
    <w:p w14:paraId="61F34FF1" w14:textId="6A18C3B2" w:rsidR="00291E6D" w:rsidRPr="00132476" w:rsidRDefault="00291E6D">
      <w:pPr>
        <w:rPr>
          <w:rFonts w:ascii="Times New Roman" w:hAnsi="Times New Roman" w:cs="Times New Roman"/>
        </w:rPr>
      </w:pPr>
    </w:p>
    <w:p w14:paraId="5A1B7101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2ED9BE57" w14:textId="01BEE83E" w:rsidR="00C61128" w:rsidRPr="00132476" w:rsidRDefault="00C61128">
      <w:pPr>
        <w:rPr>
          <w:rFonts w:ascii="Times New Roman" w:hAnsi="Times New Roman" w:cs="Times New Roman"/>
        </w:rPr>
      </w:pPr>
    </w:p>
    <w:p w14:paraId="12940437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6A2BE2D3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771D5E25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07ED5936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6082C4E7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14806281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38ABB767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7620BE23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50B58316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24B06D4B" w14:textId="77777777" w:rsidR="00132476" w:rsidRDefault="00132476">
      <w:pPr>
        <w:rPr>
          <w:rFonts w:ascii="Times New Roman" w:hAnsi="Times New Roman" w:cs="Times New Roman"/>
        </w:rPr>
      </w:pPr>
    </w:p>
    <w:p w14:paraId="6772B696" w14:textId="77777777" w:rsidR="00132476" w:rsidRPr="00132476" w:rsidRDefault="00132476">
      <w:pPr>
        <w:rPr>
          <w:rFonts w:ascii="Times New Roman" w:hAnsi="Times New Roman" w:cs="Times New Roman"/>
        </w:rPr>
      </w:pPr>
    </w:p>
    <w:p w14:paraId="5B42B66F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2D0B48AC" w14:textId="7B4BC2C6" w:rsidR="00C61128" w:rsidRPr="00132476" w:rsidRDefault="00C61128" w:rsidP="00C611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8720" behindDoc="1" locked="0" layoutInCell="1" allowOverlap="1" wp14:anchorId="57672FB9" wp14:editId="409E3875">
            <wp:simplePos x="0" y="0"/>
            <wp:positionH relativeFrom="column">
              <wp:posOffset>488887</wp:posOffset>
            </wp:positionH>
            <wp:positionV relativeFrom="paragraph">
              <wp:posOffset>418779</wp:posOffset>
            </wp:positionV>
            <wp:extent cx="5731510" cy="3821430"/>
            <wp:effectExtent l="0" t="0" r="2540" b="7620"/>
            <wp:wrapNone/>
            <wp:docPr id="159925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5873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87" w:rsidRPr="00132476">
        <w:rPr>
          <w:rFonts w:ascii="Times New Roman" w:hAnsi="Times New Roman" w:cs="Times New Roman"/>
        </w:rPr>
        <w:t>Menampilkan</w:t>
      </w:r>
      <w:r w:rsidRPr="00132476">
        <w:rPr>
          <w:rFonts w:ascii="Times New Roman" w:hAnsi="Times New Roman" w:cs="Times New Roman"/>
        </w:rPr>
        <w:t xml:space="preserve"> nama siswa yang memiliki huruf depan ‘m’, atau juga yang memiliki huruf depan ‘i’, diurutkan berdasarkan abjad terkecil. </w:t>
      </w:r>
    </w:p>
    <w:p w14:paraId="3EFF010E" w14:textId="72FA016A" w:rsidR="00291E6D" w:rsidRPr="00132476" w:rsidRDefault="00291E6D">
      <w:pPr>
        <w:rPr>
          <w:rFonts w:ascii="Times New Roman" w:hAnsi="Times New Roman" w:cs="Times New Roman"/>
        </w:rPr>
      </w:pPr>
    </w:p>
    <w:p w14:paraId="20766929" w14:textId="4B6E9404" w:rsidR="00291E6D" w:rsidRPr="00132476" w:rsidRDefault="00291E6D">
      <w:pPr>
        <w:rPr>
          <w:rFonts w:ascii="Times New Roman" w:hAnsi="Times New Roman" w:cs="Times New Roman"/>
        </w:rPr>
      </w:pPr>
    </w:p>
    <w:p w14:paraId="7E4A029E" w14:textId="4F5CF461" w:rsidR="00291E6D" w:rsidRPr="00132476" w:rsidRDefault="00291E6D">
      <w:pPr>
        <w:rPr>
          <w:rFonts w:ascii="Times New Roman" w:hAnsi="Times New Roman" w:cs="Times New Roman"/>
        </w:rPr>
      </w:pPr>
    </w:p>
    <w:p w14:paraId="40B1BE04" w14:textId="34DDAFAE" w:rsidR="00291E6D" w:rsidRPr="00132476" w:rsidRDefault="00291E6D">
      <w:pPr>
        <w:rPr>
          <w:rFonts w:ascii="Times New Roman" w:hAnsi="Times New Roman" w:cs="Times New Roman"/>
        </w:rPr>
      </w:pPr>
    </w:p>
    <w:p w14:paraId="55ED28D9" w14:textId="643F887C" w:rsidR="00C61128" w:rsidRPr="00132476" w:rsidRDefault="00C61128">
      <w:pPr>
        <w:rPr>
          <w:rFonts w:ascii="Times New Roman" w:hAnsi="Times New Roman" w:cs="Times New Roman"/>
        </w:rPr>
      </w:pPr>
    </w:p>
    <w:p w14:paraId="1D6BF07D" w14:textId="1BAF9388" w:rsidR="00C61128" w:rsidRPr="00132476" w:rsidRDefault="00C61128">
      <w:pPr>
        <w:rPr>
          <w:rFonts w:ascii="Times New Roman" w:hAnsi="Times New Roman" w:cs="Times New Roman"/>
        </w:rPr>
      </w:pPr>
    </w:p>
    <w:p w14:paraId="7B27CD43" w14:textId="65F2A1C9" w:rsidR="00C61128" w:rsidRPr="00132476" w:rsidRDefault="00C61128">
      <w:pPr>
        <w:rPr>
          <w:rFonts w:ascii="Times New Roman" w:hAnsi="Times New Roman" w:cs="Times New Roman"/>
        </w:rPr>
      </w:pPr>
    </w:p>
    <w:p w14:paraId="637BB55A" w14:textId="2CA1A649" w:rsidR="00C61128" w:rsidRPr="00132476" w:rsidRDefault="00C61128">
      <w:pPr>
        <w:rPr>
          <w:rFonts w:ascii="Times New Roman" w:hAnsi="Times New Roman" w:cs="Times New Roman"/>
        </w:rPr>
      </w:pPr>
    </w:p>
    <w:p w14:paraId="58A8CF65" w14:textId="67C32BEB" w:rsidR="00C61128" w:rsidRPr="00132476" w:rsidRDefault="00C61128">
      <w:pPr>
        <w:rPr>
          <w:rFonts w:ascii="Times New Roman" w:hAnsi="Times New Roman" w:cs="Times New Roman"/>
        </w:rPr>
      </w:pPr>
    </w:p>
    <w:p w14:paraId="4EA8F12F" w14:textId="64F65BBA" w:rsidR="00C61128" w:rsidRPr="00132476" w:rsidRDefault="00C61128">
      <w:pPr>
        <w:rPr>
          <w:rFonts w:ascii="Times New Roman" w:hAnsi="Times New Roman" w:cs="Times New Roman"/>
        </w:rPr>
      </w:pPr>
    </w:p>
    <w:p w14:paraId="31218C30" w14:textId="04BB22FF" w:rsidR="00C61128" w:rsidRPr="00132476" w:rsidRDefault="00C61128">
      <w:pPr>
        <w:rPr>
          <w:rFonts w:ascii="Times New Roman" w:hAnsi="Times New Roman" w:cs="Times New Roman"/>
        </w:rPr>
      </w:pPr>
    </w:p>
    <w:p w14:paraId="3735BAA5" w14:textId="5C6A69F3" w:rsidR="00C61128" w:rsidRPr="00132476" w:rsidRDefault="00C61128">
      <w:pPr>
        <w:rPr>
          <w:rFonts w:ascii="Times New Roman" w:hAnsi="Times New Roman" w:cs="Times New Roman"/>
        </w:rPr>
      </w:pPr>
    </w:p>
    <w:p w14:paraId="560A30FB" w14:textId="0A83D181" w:rsidR="00C61128" w:rsidRPr="00132476" w:rsidRDefault="00C61128">
      <w:pPr>
        <w:rPr>
          <w:rFonts w:ascii="Times New Roman" w:hAnsi="Times New Roman" w:cs="Times New Roman"/>
        </w:rPr>
      </w:pPr>
    </w:p>
    <w:p w14:paraId="5FC148BA" w14:textId="01EE3AB2" w:rsidR="00C61128" w:rsidRPr="00132476" w:rsidRDefault="00C61128">
      <w:pPr>
        <w:rPr>
          <w:rFonts w:ascii="Times New Roman" w:hAnsi="Times New Roman" w:cs="Times New Roman"/>
        </w:rPr>
      </w:pPr>
    </w:p>
    <w:p w14:paraId="387C11C0" w14:textId="25369D5F" w:rsidR="00C61128" w:rsidRPr="00132476" w:rsidRDefault="00C61128" w:rsidP="00C611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drawing>
          <wp:anchor distT="0" distB="0" distL="114300" distR="114300" simplePos="0" relativeHeight="251679744" behindDoc="1" locked="0" layoutInCell="1" allowOverlap="1" wp14:anchorId="33DC0791" wp14:editId="1F24A4AE">
            <wp:simplePos x="0" y="0"/>
            <wp:positionH relativeFrom="margin">
              <wp:posOffset>393700</wp:posOffset>
            </wp:positionH>
            <wp:positionV relativeFrom="paragraph">
              <wp:posOffset>400050</wp:posOffset>
            </wp:positionV>
            <wp:extent cx="5969000" cy="4482804"/>
            <wp:effectExtent l="0" t="0" r="0" b="0"/>
            <wp:wrapNone/>
            <wp:docPr id="102282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2508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36" cy="4488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87" w:rsidRPr="00132476">
        <w:rPr>
          <w:rFonts w:ascii="Times New Roman" w:hAnsi="Times New Roman" w:cs="Times New Roman"/>
        </w:rPr>
        <w:t>Menampilkan</w:t>
      </w:r>
      <w:r w:rsidRPr="00132476">
        <w:rPr>
          <w:rFonts w:ascii="Times New Roman" w:hAnsi="Times New Roman" w:cs="Times New Roman"/>
        </w:rPr>
        <w:t xml:space="preserve"> nama_siswa, nilai yang memiliki nilai 80 s/d 90, diurutkan berdasarkan nama_siswa dari abjad terkecil. </w:t>
      </w:r>
    </w:p>
    <w:p w14:paraId="1EF0B7AE" w14:textId="064A24E4" w:rsidR="00C61128" w:rsidRPr="00132476" w:rsidRDefault="00C61128">
      <w:pPr>
        <w:rPr>
          <w:rFonts w:ascii="Times New Roman" w:hAnsi="Times New Roman" w:cs="Times New Roman"/>
        </w:rPr>
      </w:pPr>
    </w:p>
    <w:p w14:paraId="32855F14" w14:textId="53A69E62" w:rsidR="00291E6D" w:rsidRPr="00132476" w:rsidRDefault="00291E6D">
      <w:pPr>
        <w:rPr>
          <w:rFonts w:ascii="Times New Roman" w:hAnsi="Times New Roman" w:cs="Times New Roman"/>
        </w:rPr>
      </w:pPr>
    </w:p>
    <w:p w14:paraId="760E19F5" w14:textId="77777777" w:rsidR="006F3EF3" w:rsidRPr="00132476" w:rsidRDefault="006F3EF3">
      <w:pPr>
        <w:rPr>
          <w:rFonts w:ascii="Times New Roman" w:hAnsi="Times New Roman" w:cs="Times New Roman"/>
        </w:rPr>
      </w:pPr>
    </w:p>
    <w:p w14:paraId="1AF7DFE8" w14:textId="77777777" w:rsidR="006F3EF3" w:rsidRPr="00132476" w:rsidRDefault="006F3EF3">
      <w:pPr>
        <w:rPr>
          <w:rFonts w:ascii="Times New Roman" w:hAnsi="Times New Roman" w:cs="Times New Roman"/>
        </w:rPr>
      </w:pPr>
    </w:p>
    <w:p w14:paraId="1683BCEF" w14:textId="77777777" w:rsidR="006F3EF3" w:rsidRPr="00132476" w:rsidRDefault="006F3EF3">
      <w:pPr>
        <w:rPr>
          <w:rFonts w:ascii="Times New Roman" w:hAnsi="Times New Roman" w:cs="Times New Roman"/>
        </w:rPr>
      </w:pPr>
    </w:p>
    <w:p w14:paraId="192AA5C2" w14:textId="77777777" w:rsidR="00291E6D" w:rsidRPr="00132476" w:rsidRDefault="00291E6D">
      <w:pPr>
        <w:rPr>
          <w:rFonts w:ascii="Times New Roman" w:hAnsi="Times New Roman" w:cs="Times New Roman"/>
        </w:rPr>
      </w:pPr>
    </w:p>
    <w:p w14:paraId="071092FF" w14:textId="77777777" w:rsidR="00291E6D" w:rsidRPr="00132476" w:rsidRDefault="00291E6D">
      <w:pPr>
        <w:rPr>
          <w:rFonts w:ascii="Times New Roman" w:hAnsi="Times New Roman" w:cs="Times New Roman"/>
        </w:rPr>
      </w:pPr>
    </w:p>
    <w:p w14:paraId="40A8B340" w14:textId="77777777" w:rsidR="00291E6D" w:rsidRPr="00132476" w:rsidRDefault="00291E6D">
      <w:pPr>
        <w:rPr>
          <w:rFonts w:ascii="Times New Roman" w:hAnsi="Times New Roman" w:cs="Times New Roman"/>
        </w:rPr>
      </w:pPr>
    </w:p>
    <w:p w14:paraId="259E7043" w14:textId="77777777" w:rsidR="00291E6D" w:rsidRPr="00132476" w:rsidRDefault="00291E6D">
      <w:pPr>
        <w:rPr>
          <w:rFonts w:ascii="Times New Roman" w:hAnsi="Times New Roman" w:cs="Times New Roman"/>
        </w:rPr>
      </w:pPr>
    </w:p>
    <w:p w14:paraId="65CC0E80" w14:textId="77777777" w:rsidR="00291E6D" w:rsidRPr="00132476" w:rsidRDefault="00291E6D">
      <w:pPr>
        <w:rPr>
          <w:rFonts w:ascii="Times New Roman" w:hAnsi="Times New Roman" w:cs="Times New Roman"/>
        </w:rPr>
      </w:pPr>
    </w:p>
    <w:p w14:paraId="3E14CEC9" w14:textId="77777777" w:rsidR="00291E6D" w:rsidRPr="00132476" w:rsidRDefault="00291E6D">
      <w:pPr>
        <w:rPr>
          <w:rFonts w:ascii="Times New Roman" w:hAnsi="Times New Roman" w:cs="Times New Roman"/>
        </w:rPr>
      </w:pPr>
    </w:p>
    <w:p w14:paraId="24E0984C" w14:textId="38758DE6" w:rsidR="00291E6D" w:rsidRPr="00132476" w:rsidRDefault="00291E6D">
      <w:pPr>
        <w:rPr>
          <w:rFonts w:ascii="Times New Roman" w:hAnsi="Times New Roman" w:cs="Times New Roman"/>
        </w:rPr>
      </w:pPr>
    </w:p>
    <w:p w14:paraId="413D0ADD" w14:textId="77777777" w:rsidR="00530130" w:rsidRPr="00132476" w:rsidRDefault="00530130">
      <w:pPr>
        <w:rPr>
          <w:rFonts w:ascii="Times New Roman" w:hAnsi="Times New Roman" w:cs="Times New Roman"/>
        </w:rPr>
      </w:pPr>
    </w:p>
    <w:p w14:paraId="79D37D82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53153DA4" w14:textId="2AF9377C" w:rsidR="00C61128" w:rsidRPr="00132476" w:rsidRDefault="00C61128">
      <w:pPr>
        <w:rPr>
          <w:rFonts w:ascii="Times New Roman" w:hAnsi="Times New Roman" w:cs="Times New Roman"/>
        </w:rPr>
      </w:pPr>
    </w:p>
    <w:p w14:paraId="74BE5FD7" w14:textId="21E3EE0A" w:rsidR="00C61128" w:rsidRPr="00132476" w:rsidRDefault="00C61128">
      <w:pPr>
        <w:rPr>
          <w:rFonts w:ascii="Times New Roman" w:hAnsi="Times New Roman" w:cs="Times New Roman"/>
        </w:rPr>
      </w:pPr>
    </w:p>
    <w:p w14:paraId="3AD2F802" w14:textId="004BC78D" w:rsidR="006E71F2" w:rsidRPr="00132476" w:rsidRDefault="00E97087" w:rsidP="006E71F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t>Menampilkan</w:t>
      </w:r>
      <w:r w:rsidR="006E71F2" w:rsidRPr="00132476">
        <w:rPr>
          <w:rFonts w:ascii="Times New Roman" w:hAnsi="Times New Roman" w:cs="Times New Roman"/>
        </w:rPr>
        <w:t xml:space="preserve"> kolom nama siswa, nilai yang memiliki nilai 80 dan 90 saja, diurut dari nilai terbesar. </w:t>
      </w:r>
    </w:p>
    <w:p w14:paraId="0A986F4A" w14:textId="5BADEFBC" w:rsidR="00C61128" w:rsidRPr="00132476" w:rsidRDefault="00C61128" w:rsidP="006E71F2">
      <w:pPr>
        <w:pStyle w:val="ListParagraph"/>
        <w:jc w:val="both"/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drawing>
          <wp:anchor distT="0" distB="0" distL="114300" distR="114300" simplePos="0" relativeHeight="251680768" behindDoc="1" locked="0" layoutInCell="1" allowOverlap="1" wp14:anchorId="46367EB7" wp14:editId="036AEC4E">
            <wp:simplePos x="0" y="0"/>
            <wp:positionH relativeFrom="column">
              <wp:posOffset>532130</wp:posOffset>
            </wp:positionH>
            <wp:positionV relativeFrom="paragraph">
              <wp:posOffset>9911</wp:posOffset>
            </wp:positionV>
            <wp:extent cx="5255371" cy="3895382"/>
            <wp:effectExtent l="0" t="0" r="2540" b="0"/>
            <wp:wrapNone/>
            <wp:docPr id="125506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6876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371" cy="3895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2A7C6" w14:textId="2B846116" w:rsidR="00C61128" w:rsidRPr="00132476" w:rsidRDefault="00C61128">
      <w:pPr>
        <w:rPr>
          <w:rFonts w:ascii="Times New Roman" w:hAnsi="Times New Roman" w:cs="Times New Roman"/>
        </w:rPr>
      </w:pPr>
    </w:p>
    <w:p w14:paraId="3AF44ACE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4F13EFB0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6944E81C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1AC136B7" w14:textId="7658A99D" w:rsidR="00C61128" w:rsidRPr="00132476" w:rsidRDefault="00C61128">
      <w:pPr>
        <w:rPr>
          <w:rFonts w:ascii="Times New Roman" w:hAnsi="Times New Roman" w:cs="Times New Roman"/>
        </w:rPr>
      </w:pPr>
    </w:p>
    <w:p w14:paraId="60547621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1CD2200B" w14:textId="07E2EC49" w:rsidR="00C61128" w:rsidRPr="00132476" w:rsidRDefault="00C61128">
      <w:pPr>
        <w:rPr>
          <w:rFonts w:ascii="Times New Roman" w:hAnsi="Times New Roman" w:cs="Times New Roman"/>
        </w:rPr>
      </w:pPr>
    </w:p>
    <w:p w14:paraId="3268B12A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36D5F595" w14:textId="162B4EAA" w:rsidR="00C61128" w:rsidRPr="00132476" w:rsidRDefault="00C61128">
      <w:pPr>
        <w:rPr>
          <w:rFonts w:ascii="Times New Roman" w:hAnsi="Times New Roman" w:cs="Times New Roman"/>
        </w:rPr>
      </w:pPr>
    </w:p>
    <w:p w14:paraId="7CC545F0" w14:textId="6C86D803" w:rsidR="00C61128" w:rsidRPr="00132476" w:rsidRDefault="00C61128">
      <w:pPr>
        <w:rPr>
          <w:rFonts w:ascii="Times New Roman" w:hAnsi="Times New Roman" w:cs="Times New Roman"/>
        </w:rPr>
      </w:pPr>
    </w:p>
    <w:p w14:paraId="54EE06E3" w14:textId="6E8D77A7" w:rsidR="00C61128" w:rsidRPr="00132476" w:rsidRDefault="00C61128">
      <w:pPr>
        <w:rPr>
          <w:rFonts w:ascii="Times New Roman" w:hAnsi="Times New Roman" w:cs="Times New Roman"/>
        </w:rPr>
      </w:pPr>
    </w:p>
    <w:p w14:paraId="542A3515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1C5D071E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2BB689A2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43AA2DB4" w14:textId="77777777" w:rsidR="00C61128" w:rsidRPr="00132476" w:rsidRDefault="00C61128">
      <w:pPr>
        <w:rPr>
          <w:rFonts w:ascii="Times New Roman" w:hAnsi="Times New Roman" w:cs="Times New Roman"/>
        </w:rPr>
      </w:pPr>
    </w:p>
    <w:p w14:paraId="35D00679" w14:textId="0D06A669" w:rsidR="00C61128" w:rsidRPr="00132476" w:rsidRDefault="006E71F2" w:rsidP="007063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drawing>
          <wp:anchor distT="0" distB="0" distL="114300" distR="114300" simplePos="0" relativeHeight="251682816" behindDoc="1" locked="0" layoutInCell="1" allowOverlap="1" wp14:anchorId="48DA8AB4" wp14:editId="4EAA3C73">
            <wp:simplePos x="0" y="0"/>
            <wp:positionH relativeFrom="column">
              <wp:posOffset>453224</wp:posOffset>
            </wp:positionH>
            <wp:positionV relativeFrom="paragraph">
              <wp:posOffset>380531</wp:posOffset>
            </wp:positionV>
            <wp:extent cx="5731510" cy="1779270"/>
            <wp:effectExtent l="0" t="0" r="2540" b="0"/>
            <wp:wrapNone/>
            <wp:docPr id="82915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5957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87" w:rsidRPr="00132476">
        <w:rPr>
          <w:rFonts w:ascii="Times New Roman" w:hAnsi="Times New Roman" w:cs="Times New Roman"/>
        </w:rPr>
        <w:t>Menampilkan</w:t>
      </w:r>
      <w:r w:rsidRPr="00132476">
        <w:rPr>
          <w:rFonts w:ascii="Times New Roman" w:hAnsi="Times New Roman" w:cs="Times New Roman"/>
        </w:rPr>
        <w:t xml:space="preserve"> kolom nama siswa, kesan pesan dari table siswa yang kesan pesannya tidak kosong. </w:t>
      </w:r>
    </w:p>
    <w:p w14:paraId="3B8BE71B" w14:textId="77777777" w:rsidR="006E71F2" w:rsidRPr="00132476" w:rsidRDefault="006E71F2">
      <w:pPr>
        <w:rPr>
          <w:rFonts w:ascii="Times New Roman" w:hAnsi="Times New Roman" w:cs="Times New Roman"/>
        </w:rPr>
      </w:pPr>
    </w:p>
    <w:p w14:paraId="577BED06" w14:textId="77777777" w:rsidR="006E71F2" w:rsidRPr="00132476" w:rsidRDefault="006E71F2">
      <w:pPr>
        <w:rPr>
          <w:rFonts w:ascii="Times New Roman" w:hAnsi="Times New Roman" w:cs="Times New Roman"/>
        </w:rPr>
      </w:pPr>
    </w:p>
    <w:p w14:paraId="7E30CB27" w14:textId="77777777" w:rsidR="006E71F2" w:rsidRPr="00132476" w:rsidRDefault="006E71F2">
      <w:pPr>
        <w:rPr>
          <w:rFonts w:ascii="Times New Roman" w:hAnsi="Times New Roman" w:cs="Times New Roman"/>
        </w:rPr>
      </w:pPr>
    </w:p>
    <w:p w14:paraId="499FA6F3" w14:textId="77777777" w:rsidR="006E71F2" w:rsidRPr="00132476" w:rsidRDefault="006E71F2">
      <w:pPr>
        <w:rPr>
          <w:rFonts w:ascii="Times New Roman" w:hAnsi="Times New Roman" w:cs="Times New Roman"/>
        </w:rPr>
      </w:pPr>
    </w:p>
    <w:p w14:paraId="51AE7DCD" w14:textId="77777777" w:rsidR="006E71F2" w:rsidRPr="00132476" w:rsidRDefault="006E71F2">
      <w:pPr>
        <w:rPr>
          <w:rFonts w:ascii="Times New Roman" w:hAnsi="Times New Roman" w:cs="Times New Roman"/>
        </w:rPr>
      </w:pPr>
    </w:p>
    <w:p w14:paraId="2CC1B11E" w14:textId="77777777" w:rsidR="006E71F2" w:rsidRDefault="006E71F2">
      <w:pPr>
        <w:rPr>
          <w:rFonts w:ascii="Times New Roman" w:hAnsi="Times New Roman" w:cs="Times New Roman"/>
        </w:rPr>
      </w:pPr>
    </w:p>
    <w:p w14:paraId="61CE85BE" w14:textId="77777777" w:rsidR="00132476" w:rsidRPr="00132476" w:rsidRDefault="00132476">
      <w:pPr>
        <w:rPr>
          <w:rFonts w:ascii="Times New Roman" w:hAnsi="Times New Roman" w:cs="Times New Roman"/>
        </w:rPr>
      </w:pPr>
    </w:p>
    <w:p w14:paraId="2AC78247" w14:textId="2C6B07DA" w:rsidR="00E97087" w:rsidRDefault="00132476" w:rsidP="00132476">
      <w:pPr>
        <w:ind w:left="709"/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t xml:space="preserve">Perintah </w:t>
      </w:r>
      <w:r>
        <w:rPr>
          <w:rFonts w:ascii="Times New Roman" w:hAnsi="Times New Roman" w:cs="Times New Roman"/>
        </w:rPr>
        <w:t>diatas</w:t>
      </w:r>
      <w:r w:rsidRPr="00132476">
        <w:rPr>
          <w:rFonts w:ascii="Times New Roman" w:hAnsi="Times New Roman" w:cs="Times New Roman"/>
        </w:rPr>
        <w:t xml:space="preserve"> akan memilih kolom </w:t>
      </w:r>
      <w:r w:rsidRPr="00132476">
        <w:rPr>
          <w:rFonts w:ascii="Times New Roman" w:hAnsi="Times New Roman" w:cs="Times New Roman"/>
          <w:b/>
          <w:bCs/>
        </w:rPr>
        <w:t>nama_siswa</w:t>
      </w:r>
      <w:r w:rsidRPr="00132476">
        <w:rPr>
          <w:rFonts w:ascii="Times New Roman" w:hAnsi="Times New Roman" w:cs="Times New Roman"/>
        </w:rPr>
        <w:t xml:space="preserve"> dan </w:t>
      </w:r>
      <w:r w:rsidRPr="00132476">
        <w:rPr>
          <w:rFonts w:ascii="Times New Roman" w:hAnsi="Times New Roman" w:cs="Times New Roman"/>
          <w:b/>
          <w:bCs/>
        </w:rPr>
        <w:t>kesan_pesan</w:t>
      </w:r>
      <w:r w:rsidRPr="00132476">
        <w:rPr>
          <w:rFonts w:ascii="Times New Roman" w:hAnsi="Times New Roman" w:cs="Times New Roman"/>
        </w:rPr>
        <w:t xml:space="preserve"> dari tabel </w:t>
      </w:r>
      <w:r w:rsidRPr="00132476">
        <w:rPr>
          <w:rFonts w:ascii="Times New Roman" w:hAnsi="Times New Roman" w:cs="Times New Roman"/>
          <w:b/>
          <w:bCs/>
        </w:rPr>
        <w:t>siswa</w:t>
      </w:r>
      <w:r w:rsidRPr="00132476">
        <w:rPr>
          <w:rFonts w:ascii="Times New Roman" w:hAnsi="Times New Roman" w:cs="Times New Roman"/>
        </w:rPr>
        <w:t xml:space="preserve"> di mana </w:t>
      </w:r>
      <w:r w:rsidRPr="00132476">
        <w:rPr>
          <w:rFonts w:ascii="Times New Roman" w:hAnsi="Times New Roman" w:cs="Times New Roman"/>
          <w:b/>
          <w:bCs/>
        </w:rPr>
        <w:t>kesan_pesan</w:t>
      </w:r>
      <w:r w:rsidRPr="00132476">
        <w:rPr>
          <w:rFonts w:ascii="Times New Roman" w:hAnsi="Times New Roman" w:cs="Times New Roman"/>
        </w:rPr>
        <w:t xml:space="preserve"> tidak null dan tidak sama dengan string kosong. Ini memastikan bahwa hanya entri dengan pesan yang diisi yang ditampilkan.</w:t>
      </w:r>
    </w:p>
    <w:p w14:paraId="36A63046" w14:textId="77777777" w:rsidR="00132476" w:rsidRDefault="00132476">
      <w:pPr>
        <w:rPr>
          <w:rFonts w:ascii="Times New Roman" w:hAnsi="Times New Roman" w:cs="Times New Roman"/>
        </w:rPr>
      </w:pPr>
    </w:p>
    <w:p w14:paraId="5108EF06" w14:textId="77777777" w:rsidR="00132476" w:rsidRDefault="00132476">
      <w:pPr>
        <w:rPr>
          <w:rFonts w:ascii="Times New Roman" w:hAnsi="Times New Roman" w:cs="Times New Roman"/>
        </w:rPr>
      </w:pPr>
    </w:p>
    <w:p w14:paraId="5F642A29" w14:textId="77777777" w:rsidR="00132476" w:rsidRPr="00132476" w:rsidRDefault="00132476">
      <w:pPr>
        <w:rPr>
          <w:rFonts w:ascii="Times New Roman" w:hAnsi="Times New Roman" w:cs="Times New Roman"/>
        </w:rPr>
      </w:pPr>
    </w:p>
    <w:p w14:paraId="1792CDC4" w14:textId="17BC606C" w:rsidR="00C61128" w:rsidRPr="00132476" w:rsidRDefault="00E97087" w:rsidP="00E970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83840" behindDoc="1" locked="0" layoutInCell="1" allowOverlap="1" wp14:anchorId="45A1E12B" wp14:editId="1947BB76">
            <wp:simplePos x="0" y="0"/>
            <wp:positionH relativeFrom="column">
              <wp:posOffset>419100</wp:posOffset>
            </wp:positionH>
            <wp:positionV relativeFrom="paragraph">
              <wp:posOffset>374650</wp:posOffset>
            </wp:positionV>
            <wp:extent cx="5421612" cy="1993900"/>
            <wp:effectExtent l="0" t="0" r="8255" b="6350"/>
            <wp:wrapNone/>
            <wp:docPr id="65547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7632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075" cy="19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476">
        <w:rPr>
          <w:rFonts w:ascii="Times New Roman" w:hAnsi="Times New Roman" w:cs="Times New Roman"/>
        </w:rPr>
        <w:t>Menampilkan Jumlah total siswa, nilai tertinggi, nilai terendah, dan nilai rata-rata dari tabel siswa.</w:t>
      </w:r>
    </w:p>
    <w:p w14:paraId="1215BD17" w14:textId="07B27D53" w:rsidR="00C61128" w:rsidRPr="00132476" w:rsidRDefault="00C61128">
      <w:pPr>
        <w:rPr>
          <w:rFonts w:ascii="Times New Roman" w:hAnsi="Times New Roman" w:cs="Times New Roman"/>
        </w:rPr>
      </w:pPr>
    </w:p>
    <w:p w14:paraId="16C9A293" w14:textId="5DCEDAF3" w:rsidR="00C61128" w:rsidRPr="00132476" w:rsidRDefault="00C61128">
      <w:pPr>
        <w:rPr>
          <w:rFonts w:ascii="Times New Roman" w:hAnsi="Times New Roman" w:cs="Times New Roman"/>
        </w:rPr>
      </w:pPr>
    </w:p>
    <w:p w14:paraId="3CA0156E" w14:textId="67415629" w:rsidR="00C61128" w:rsidRPr="00132476" w:rsidRDefault="00C61128">
      <w:pPr>
        <w:rPr>
          <w:rFonts w:ascii="Times New Roman" w:hAnsi="Times New Roman" w:cs="Times New Roman"/>
        </w:rPr>
      </w:pPr>
    </w:p>
    <w:p w14:paraId="419D7F6C" w14:textId="1B32C8E7" w:rsidR="00C61128" w:rsidRPr="00132476" w:rsidRDefault="00C61128">
      <w:pPr>
        <w:rPr>
          <w:rFonts w:ascii="Times New Roman" w:hAnsi="Times New Roman" w:cs="Times New Roman"/>
        </w:rPr>
      </w:pPr>
    </w:p>
    <w:p w14:paraId="0B795F98" w14:textId="75F5FC2A" w:rsidR="00530130" w:rsidRPr="00132476" w:rsidRDefault="00530130">
      <w:pPr>
        <w:rPr>
          <w:rFonts w:ascii="Times New Roman" w:hAnsi="Times New Roman" w:cs="Times New Roman"/>
        </w:rPr>
      </w:pPr>
    </w:p>
    <w:p w14:paraId="36EBA4CF" w14:textId="40847383" w:rsidR="00530130" w:rsidRDefault="00530130">
      <w:pPr>
        <w:rPr>
          <w:rFonts w:ascii="Times New Roman" w:hAnsi="Times New Roman" w:cs="Times New Roman"/>
        </w:rPr>
      </w:pPr>
    </w:p>
    <w:p w14:paraId="73EE20FF" w14:textId="77777777" w:rsidR="00132476" w:rsidRPr="00132476" w:rsidRDefault="00132476">
      <w:pPr>
        <w:rPr>
          <w:rFonts w:ascii="Times New Roman" w:hAnsi="Times New Roman" w:cs="Times New Roman"/>
        </w:rPr>
      </w:pPr>
    </w:p>
    <w:p w14:paraId="25304805" w14:textId="1A5EAA93" w:rsidR="00E97087" w:rsidRPr="00E97087" w:rsidRDefault="00E97087" w:rsidP="00E97087">
      <w:pPr>
        <w:ind w:left="709" w:hanging="142"/>
        <w:rPr>
          <w:rFonts w:ascii="Times New Roman" w:hAnsi="Times New Roman" w:cs="Times New Roman"/>
        </w:rPr>
      </w:pPr>
      <w:r w:rsidRPr="00E97087">
        <w:rPr>
          <w:rFonts w:ascii="Times New Roman" w:hAnsi="Times New Roman" w:cs="Times New Roman"/>
        </w:rPr>
        <w:t xml:space="preserve">Perintah </w:t>
      </w:r>
      <w:r w:rsidRPr="00132476">
        <w:rPr>
          <w:rFonts w:ascii="Times New Roman" w:hAnsi="Times New Roman" w:cs="Times New Roman"/>
        </w:rPr>
        <w:t>diatas</w:t>
      </w:r>
      <w:r w:rsidRPr="00E97087">
        <w:rPr>
          <w:rFonts w:ascii="Times New Roman" w:hAnsi="Times New Roman" w:cs="Times New Roman"/>
        </w:rPr>
        <w:t xml:space="preserve"> menggunakan fungsi agregasi SQL:</w:t>
      </w:r>
    </w:p>
    <w:p w14:paraId="4847B7D7" w14:textId="77777777" w:rsidR="00E97087" w:rsidRPr="00E97087" w:rsidRDefault="00E97087" w:rsidP="00E97087">
      <w:pPr>
        <w:numPr>
          <w:ilvl w:val="0"/>
          <w:numId w:val="9"/>
        </w:numPr>
        <w:ind w:left="709" w:hanging="142"/>
        <w:rPr>
          <w:rFonts w:ascii="Times New Roman" w:hAnsi="Times New Roman" w:cs="Times New Roman"/>
        </w:rPr>
      </w:pPr>
      <w:r w:rsidRPr="00E97087">
        <w:rPr>
          <w:rFonts w:ascii="Times New Roman" w:hAnsi="Times New Roman" w:cs="Times New Roman"/>
          <w:b/>
          <w:bCs/>
        </w:rPr>
        <w:t>COUNT(*)</w:t>
      </w:r>
      <w:r w:rsidRPr="00E97087">
        <w:rPr>
          <w:rFonts w:ascii="Times New Roman" w:hAnsi="Times New Roman" w:cs="Times New Roman"/>
        </w:rPr>
        <w:t xml:space="preserve"> untuk menghitung jumlah total baris siswa.</w:t>
      </w:r>
    </w:p>
    <w:p w14:paraId="02648CA6" w14:textId="77777777" w:rsidR="00E97087" w:rsidRPr="00E97087" w:rsidRDefault="00E97087" w:rsidP="00E97087">
      <w:pPr>
        <w:numPr>
          <w:ilvl w:val="0"/>
          <w:numId w:val="9"/>
        </w:numPr>
        <w:ind w:left="709" w:hanging="142"/>
        <w:rPr>
          <w:rFonts w:ascii="Times New Roman" w:hAnsi="Times New Roman" w:cs="Times New Roman"/>
        </w:rPr>
      </w:pPr>
      <w:r w:rsidRPr="00E97087">
        <w:rPr>
          <w:rFonts w:ascii="Times New Roman" w:hAnsi="Times New Roman" w:cs="Times New Roman"/>
          <w:b/>
          <w:bCs/>
        </w:rPr>
        <w:t>MAX(nilai)</w:t>
      </w:r>
      <w:r w:rsidRPr="00E97087">
        <w:rPr>
          <w:rFonts w:ascii="Times New Roman" w:hAnsi="Times New Roman" w:cs="Times New Roman"/>
        </w:rPr>
        <w:t xml:space="preserve"> untuk menemukan nilai tertinggi.</w:t>
      </w:r>
    </w:p>
    <w:p w14:paraId="6674721A" w14:textId="77777777" w:rsidR="00E97087" w:rsidRPr="00E97087" w:rsidRDefault="00E97087" w:rsidP="00E97087">
      <w:pPr>
        <w:numPr>
          <w:ilvl w:val="0"/>
          <w:numId w:val="9"/>
        </w:numPr>
        <w:ind w:left="709" w:hanging="142"/>
        <w:rPr>
          <w:rFonts w:ascii="Times New Roman" w:hAnsi="Times New Roman" w:cs="Times New Roman"/>
        </w:rPr>
      </w:pPr>
      <w:r w:rsidRPr="00E97087">
        <w:rPr>
          <w:rFonts w:ascii="Times New Roman" w:hAnsi="Times New Roman" w:cs="Times New Roman"/>
          <w:b/>
          <w:bCs/>
        </w:rPr>
        <w:t>MIN(nilai)</w:t>
      </w:r>
      <w:r w:rsidRPr="00E97087">
        <w:rPr>
          <w:rFonts w:ascii="Times New Roman" w:hAnsi="Times New Roman" w:cs="Times New Roman"/>
        </w:rPr>
        <w:t xml:space="preserve"> untuk menemukan nilai terendah.</w:t>
      </w:r>
    </w:p>
    <w:p w14:paraId="1C4A3953" w14:textId="77777777" w:rsidR="00E97087" w:rsidRPr="00E97087" w:rsidRDefault="00E97087" w:rsidP="00E97087">
      <w:pPr>
        <w:numPr>
          <w:ilvl w:val="0"/>
          <w:numId w:val="9"/>
        </w:numPr>
        <w:ind w:left="709" w:hanging="142"/>
        <w:rPr>
          <w:rFonts w:ascii="Times New Roman" w:hAnsi="Times New Roman" w:cs="Times New Roman"/>
        </w:rPr>
      </w:pPr>
      <w:r w:rsidRPr="00E97087">
        <w:rPr>
          <w:rFonts w:ascii="Times New Roman" w:hAnsi="Times New Roman" w:cs="Times New Roman"/>
          <w:b/>
          <w:bCs/>
        </w:rPr>
        <w:t>AVG(nilai)</w:t>
      </w:r>
      <w:r w:rsidRPr="00E97087">
        <w:rPr>
          <w:rFonts w:ascii="Times New Roman" w:hAnsi="Times New Roman" w:cs="Times New Roman"/>
        </w:rPr>
        <w:t xml:space="preserve"> untuk menghitung nilai rata-rata dari kolom nilai.</w:t>
      </w:r>
    </w:p>
    <w:p w14:paraId="6685E284" w14:textId="2794EF98" w:rsidR="00E97087" w:rsidRPr="00E97087" w:rsidRDefault="00E97087" w:rsidP="00E97087">
      <w:pPr>
        <w:ind w:left="709" w:hanging="142"/>
        <w:rPr>
          <w:rFonts w:ascii="Times New Roman" w:hAnsi="Times New Roman" w:cs="Times New Roman"/>
        </w:rPr>
      </w:pPr>
      <w:r w:rsidRPr="00E97087">
        <w:rPr>
          <w:rFonts w:ascii="Times New Roman" w:hAnsi="Times New Roman" w:cs="Times New Roman"/>
        </w:rPr>
        <w:t>Hasilnya akan ditampilkan dalam satu baris dengan kolom-kolom yang sesuai dengan "Jumlah</w:t>
      </w:r>
      <w:r w:rsidRPr="00132476">
        <w:rPr>
          <w:rFonts w:ascii="Times New Roman" w:hAnsi="Times New Roman" w:cs="Times New Roman"/>
        </w:rPr>
        <w:t xml:space="preserve"> </w:t>
      </w:r>
      <w:r w:rsidRPr="00E97087">
        <w:rPr>
          <w:rFonts w:ascii="Times New Roman" w:hAnsi="Times New Roman" w:cs="Times New Roman"/>
        </w:rPr>
        <w:t xml:space="preserve">Siswa", "Nilai Tertinggi", "Nilai Terendah", dan "Nilai Rata-rata". </w:t>
      </w:r>
    </w:p>
    <w:p w14:paraId="174C6B83" w14:textId="77777777" w:rsidR="00E97087" w:rsidRPr="00132476" w:rsidRDefault="00E97087">
      <w:pPr>
        <w:rPr>
          <w:rFonts w:ascii="Times New Roman" w:hAnsi="Times New Roman" w:cs="Times New Roman"/>
        </w:rPr>
      </w:pPr>
    </w:p>
    <w:p w14:paraId="6D3C1A51" w14:textId="03C9C24E" w:rsidR="00530130" w:rsidRPr="00132476" w:rsidRDefault="006E71F2" w:rsidP="006E71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drawing>
          <wp:anchor distT="0" distB="0" distL="114300" distR="114300" simplePos="0" relativeHeight="251684864" behindDoc="1" locked="0" layoutInCell="1" allowOverlap="1" wp14:anchorId="7A35B2B2" wp14:editId="7590C3C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285367" cy="2768600"/>
            <wp:effectExtent l="0" t="0" r="0" b="0"/>
            <wp:wrapNone/>
            <wp:docPr id="207450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0275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367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87" w:rsidRPr="00132476">
        <w:rPr>
          <w:rFonts w:ascii="Times New Roman" w:hAnsi="Times New Roman" w:cs="Times New Roman"/>
          <w:kern w:val="0"/>
          <w14:ligatures w14:val="none"/>
        </w:rPr>
        <w:t>Menampilkan jumlah alamat yang masing-masing terdaftar di dalam tabel siswa.</w:t>
      </w:r>
    </w:p>
    <w:p w14:paraId="62C748ED" w14:textId="7C0F9892" w:rsidR="006F3EF3" w:rsidRPr="00132476" w:rsidRDefault="006F3EF3">
      <w:pPr>
        <w:rPr>
          <w:rFonts w:ascii="Times New Roman" w:hAnsi="Times New Roman" w:cs="Times New Roman"/>
        </w:rPr>
      </w:pPr>
    </w:p>
    <w:p w14:paraId="1466095D" w14:textId="70E908C9" w:rsidR="006F3EF3" w:rsidRPr="00132476" w:rsidRDefault="006F3EF3">
      <w:pPr>
        <w:rPr>
          <w:rFonts w:ascii="Times New Roman" w:hAnsi="Times New Roman" w:cs="Times New Roman"/>
        </w:rPr>
      </w:pPr>
    </w:p>
    <w:p w14:paraId="11F18BDD" w14:textId="3D8A529F" w:rsidR="00530130" w:rsidRPr="00132476" w:rsidRDefault="00530130">
      <w:pPr>
        <w:rPr>
          <w:rFonts w:ascii="Times New Roman" w:hAnsi="Times New Roman" w:cs="Times New Roman"/>
        </w:rPr>
      </w:pPr>
    </w:p>
    <w:p w14:paraId="4CE97226" w14:textId="5D2B0E1F" w:rsidR="006A159F" w:rsidRPr="00132476" w:rsidRDefault="006A159F">
      <w:pPr>
        <w:rPr>
          <w:rFonts w:ascii="Times New Roman" w:hAnsi="Times New Roman" w:cs="Times New Roman"/>
        </w:rPr>
      </w:pPr>
    </w:p>
    <w:p w14:paraId="08DF595A" w14:textId="77777777" w:rsidR="006E71F2" w:rsidRPr="00132476" w:rsidRDefault="006E71F2" w:rsidP="006E71F2">
      <w:pPr>
        <w:rPr>
          <w:rFonts w:ascii="Times New Roman" w:hAnsi="Times New Roman" w:cs="Times New Roman"/>
        </w:rPr>
      </w:pPr>
    </w:p>
    <w:p w14:paraId="1A52B474" w14:textId="77777777" w:rsidR="006E71F2" w:rsidRPr="00132476" w:rsidRDefault="006E71F2" w:rsidP="006E71F2">
      <w:pPr>
        <w:rPr>
          <w:rFonts w:ascii="Times New Roman" w:hAnsi="Times New Roman" w:cs="Times New Roman"/>
        </w:rPr>
      </w:pPr>
    </w:p>
    <w:p w14:paraId="7111FEEE" w14:textId="77777777" w:rsidR="006E71F2" w:rsidRPr="00132476" w:rsidRDefault="006E71F2" w:rsidP="006E71F2">
      <w:pPr>
        <w:rPr>
          <w:rFonts w:ascii="Times New Roman" w:hAnsi="Times New Roman" w:cs="Times New Roman"/>
        </w:rPr>
      </w:pPr>
    </w:p>
    <w:p w14:paraId="46CD7A78" w14:textId="77777777" w:rsidR="006E71F2" w:rsidRDefault="006E71F2" w:rsidP="006E71F2">
      <w:pPr>
        <w:rPr>
          <w:rFonts w:ascii="Times New Roman" w:hAnsi="Times New Roman" w:cs="Times New Roman"/>
        </w:rPr>
      </w:pPr>
    </w:p>
    <w:p w14:paraId="4EE78269" w14:textId="77777777" w:rsidR="00132476" w:rsidRPr="00132476" w:rsidRDefault="00132476" w:rsidP="006E71F2">
      <w:pPr>
        <w:rPr>
          <w:rFonts w:ascii="Times New Roman" w:hAnsi="Times New Roman" w:cs="Times New Roman"/>
        </w:rPr>
      </w:pPr>
    </w:p>
    <w:p w14:paraId="5DC326B9" w14:textId="77777777" w:rsidR="006E71F2" w:rsidRPr="00132476" w:rsidRDefault="006E71F2" w:rsidP="006E71F2">
      <w:pPr>
        <w:rPr>
          <w:rFonts w:ascii="Times New Roman" w:hAnsi="Times New Roman" w:cs="Times New Roman"/>
        </w:rPr>
      </w:pPr>
    </w:p>
    <w:p w14:paraId="00BB5DA9" w14:textId="06AA12FA" w:rsidR="00A65066" w:rsidRPr="00A65066" w:rsidRDefault="00A65066" w:rsidP="00A65066">
      <w:pPr>
        <w:ind w:left="709" w:hanging="142"/>
        <w:rPr>
          <w:rFonts w:ascii="Times New Roman" w:hAnsi="Times New Roman" w:cs="Times New Roman"/>
        </w:rPr>
      </w:pPr>
      <w:r w:rsidRPr="00A65066">
        <w:rPr>
          <w:rFonts w:ascii="Times New Roman" w:hAnsi="Times New Roman" w:cs="Times New Roman"/>
        </w:rPr>
        <w:t xml:space="preserve">Perintah </w:t>
      </w:r>
      <w:r w:rsidRPr="00132476">
        <w:rPr>
          <w:rFonts w:ascii="Times New Roman" w:hAnsi="Times New Roman" w:cs="Times New Roman"/>
        </w:rPr>
        <w:t xml:space="preserve">diatas </w:t>
      </w:r>
      <w:r w:rsidRPr="00A65066">
        <w:rPr>
          <w:rFonts w:ascii="Times New Roman" w:hAnsi="Times New Roman" w:cs="Times New Roman"/>
        </w:rPr>
        <w:t xml:space="preserve"> menggunakan:</w:t>
      </w:r>
    </w:p>
    <w:p w14:paraId="2F04CAC7" w14:textId="77777777" w:rsidR="00A65066" w:rsidRPr="00A65066" w:rsidRDefault="00A65066" w:rsidP="00A65066">
      <w:pPr>
        <w:numPr>
          <w:ilvl w:val="0"/>
          <w:numId w:val="10"/>
        </w:numPr>
        <w:ind w:left="709" w:hanging="142"/>
        <w:rPr>
          <w:rFonts w:ascii="Times New Roman" w:hAnsi="Times New Roman" w:cs="Times New Roman"/>
        </w:rPr>
      </w:pPr>
      <w:r w:rsidRPr="00A65066">
        <w:rPr>
          <w:rFonts w:ascii="Times New Roman" w:hAnsi="Times New Roman" w:cs="Times New Roman"/>
          <w:b/>
          <w:bCs/>
        </w:rPr>
        <w:t>GROUP BY</w:t>
      </w:r>
      <w:r w:rsidRPr="00A65066">
        <w:rPr>
          <w:rFonts w:ascii="Times New Roman" w:hAnsi="Times New Roman" w:cs="Times New Roman"/>
        </w:rPr>
        <w:t xml:space="preserve"> untuk mengelompokkan catatan berdasarkan kolom alamat.</w:t>
      </w:r>
    </w:p>
    <w:p w14:paraId="65E3F87A" w14:textId="77777777" w:rsidR="00A65066" w:rsidRPr="00A65066" w:rsidRDefault="00A65066" w:rsidP="00A65066">
      <w:pPr>
        <w:numPr>
          <w:ilvl w:val="0"/>
          <w:numId w:val="10"/>
        </w:numPr>
        <w:ind w:left="709" w:hanging="142"/>
        <w:rPr>
          <w:rFonts w:ascii="Times New Roman" w:hAnsi="Times New Roman" w:cs="Times New Roman"/>
        </w:rPr>
      </w:pPr>
      <w:r w:rsidRPr="00A65066">
        <w:rPr>
          <w:rFonts w:ascii="Times New Roman" w:hAnsi="Times New Roman" w:cs="Times New Roman"/>
          <w:b/>
          <w:bCs/>
        </w:rPr>
        <w:t>COUNT(*)</w:t>
      </w:r>
      <w:r w:rsidRPr="00A65066">
        <w:rPr>
          <w:rFonts w:ascii="Times New Roman" w:hAnsi="Times New Roman" w:cs="Times New Roman"/>
        </w:rPr>
        <w:t xml:space="preserve"> untuk menghitung jumlah baris untuk setiap grup alamat.</w:t>
      </w:r>
    </w:p>
    <w:p w14:paraId="75C050E6" w14:textId="77777777" w:rsidR="00A65066" w:rsidRPr="00A65066" w:rsidRDefault="00A65066" w:rsidP="00A65066">
      <w:pPr>
        <w:ind w:left="709" w:hanging="142"/>
        <w:rPr>
          <w:rFonts w:ascii="Times New Roman" w:hAnsi="Times New Roman" w:cs="Times New Roman"/>
        </w:rPr>
      </w:pPr>
      <w:r w:rsidRPr="00A65066">
        <w:rPr>
          <w:rFonts w:ascii="Times New Roman" w:hAnsi="Times New Roman" w:cs="Times New Roman"/>
        </w:rPr>
        <w:t>Hasilnya diurutkan berdasarkan kolom alamat, sehingga daftar alamat akan muncul dalam urutan alfabetis.</w:t>
      </w:r>
    </w:p>
    <w:p w14:paraId="340AE22C" w14:textId="77777777" w:rsidR="006E71F2" w:rsidRPr="00132476" w:rsidRDefault="006E71F2" w:rsidP="006E71F2">
      <w:pPr>
        <w:rPr>
          <w:rFonts w:ascii="Times New Roman" w:hAnsi="Times New Roman" w:cs="Times New Roman"/>
        </w:rPr>
      </w:pPr>
    </w:p>
    <w:p w14:paraId="17641150" w14:textId="53FA1A52" w:rsidR="006E71F2" w:rsidRPr="00132476" w:rsidRDefault="00A65066" w:rsidP="00A6506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drawing>
          <wp:anchor distT="0" distB="0" distL="114300" distR="114300" simplePos="0" relativeHeight="251685888" behindDoc="1" locked="0" layoutInCell="1" allowOverlap="1" wp14:anchorId="1EE2C916" wp14:editId="2DBB33B1">
            <wp:simplePos x="0" y="0"/>
            <wp:positionH relativeFrom="column">
              <wp:posOffset>408745</wp:posOffset>
            </wp:positionH>
            <wp:positionV relativeFrom="paragraph">
              <wp:posOffset>358335</wp:posOffset>
            </wp:positionV>
            <wp:extent cx="5174526" cy="2949575"/>
            <wp:effectExtent l="0" t="0" r="7620" b="3175"/>
            <wp:wrapNone/>
            <wp:docPr id="178697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7580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526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476">
        <w:rPr>
          <w:rFonts w:ascii="Times New Roman" w:hAnsi="Times New Roman" w:cs="Times New Roman"/>
        </w:rPr>
        <w:t>Menampilkan</w:t>
      </w:r>
      <w:r w:rsidR="006E71F2" w:rsidRPr="00132476">
        <w:rPr>
          <w:rFonts w:ascii="Times New Roman" w:hAnsi="Times New Roman" w:cs="Times New Roman"/>
        </w:rPr>
        <w:t xml:space="preserve"> data Alamat dan  Jumlah Alamatnya, </w:t>
      </w:r>
      <w:r w:rsidRPr="00132476">
        <w:rPr>
          <w:rFonts w:ascii="Times New Roman" w:hAnsi="Times New Roman" w:cs="Times New Roman"/>
        </w:rPr>
        <w:t>dengan syarat hanya menampilkan alamat yang jumlahnya lebih dari 2.</w:t>
      </w:r>
    </w:p>
    <w:p w14:paraId="5B1EAA6F" w14:textId="1EF0A6EE" w:rsidR="006E71F2" w:rsidRPr="00132476" w:rsidRDefault="006E71F2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11C63F9C" w14:textId="77777777" w:rsidR="006E71F2" w:rsidRPr="00132476" w:rsidRDefault="006E71F2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03D81100" w14:textId="77777777" w:rsidR="006E71F2" w:rsidRPr="00132476" w:rsidRDefault="006E71F2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074D1358" w14:textId="77777777" w:rsidR="006E71F2" w:rsidRPr="00132476" w:rsidRDefault="006E71F2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1B01863E" w14:textId="77777777" w:rsidR="006E71F2" w:rsidRPr="00132476" w:rsidRDefault="006E71F2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0776244B" w14:textId="77777777" w:rsidR="006E71F2" w:rsidRPr="00132476" w:rsidRDefault="006E71F2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6E97D87C" w14:textId="77777777" w:rsidR="006E71F2" w:rsidRPr="00132476" w:rsidRDefault="006E71F2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3919D324" w14:textId="77777777" w:rsidR="006E71F2" w:rsidRPr="00132476" w:rsidRDefault="006E71F2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7903DAB0" w14:textId="77777777" w:rsidR="006E71F2" w:rsidRPr="00132476" w:rsidRDefault="006E71F2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424A941F" w14:textId="77777777" w:rsidR="006E71F2" w:rsidRPr="00132476" w:rsidRDefault="006E71F2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284B5BB3" w14:textId="77777777" w:rsidR="00A65066" w:rsidRPr="00132476" w:rsidRDefault="00A65066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438E6753" w14:textId="26C0865B" w:rsidR="00A65066" w:rsidRPr="00A65066" w:rsidRDefault="00A65066" w:rsidP="00A65066">
      <w:pPr>
        <w:tabs>
          <w:tab w:val="left" w:pos="1002"/>
        </w:tabs>
        <w:ind w:firstLine="709"/>
        <w:rPr>
          <w:rFonts w:ascii="Times New Roman" w:hAnsi="Times New Roman" w:cs="Times New Roman"/>
        </w:rPr>
      </w:pPr>
      <w:r w:rsidRPr="00A65066">
        <w:rPr>
          <w:rFonts w:ascii="Times New Roman" w:hAnsi="Times New Roman" w:cs="Times New Roman"/>
        </w:rPr>
        <w:t xml:space="preserve">Perintah </w:t>
      </w:r>
      <w:r w:rsidRPr="00132476">
        <w:rPr>
          <w:rFonts w:ascii="Times New Roman" w:hAnsi="Times New Roman" w:cs="Times New Roman"/>
        </w:rPr>
        <w:t>diatas menggunakan</w:t>
      </w:r>
      <w:r w:rsidRPr="00A65066">
        <w:rPr>
          <w:rFonts w:ascii="Times New Roman" w:hAnsi="Times New Roman" w:cs="Times New Roman"/>
        </w:rPr>
        <w:t>:</w:t>
      </w:r>
    </w:p>
    <w:p w14:paraId="491EA9AD" w14:textId="77777777" w:rsidR="00A65066" w:rsidRPr="00A65066" w:rsidRDefault="00A65066" w:rsidP="00A65066">
      <w:pPr>
        <w:numPr>
          <w:ilvl w:val="0"/>
          <w:numId w:val="11"/>
        </w:numPr>
        <w:tabs>
          <w:tab w:val="left" w:pos="1002"/>
        </w:tabs>
        <w:ind w:hanging="11"/>
        <w:rPr>
          <w:rFonts w:ascii="Times New Roman" w:hAnsi="Times New Roman" w:cs="Times New Roman"/>
        </w:rPr>
      </w:pPr>
      <w:r w:rsidRPr="00A65066">
        <w:rPr>
          <w:rFonts w:ascii="Times New Roman" w:hAnsi="Times New Roman" w:cs="Times New Roman"/>
          <w:b/>
          <w:bCs/>
        </w:rPr>
        <w:t>GROUP BY alamat</w:t>
      </w:r>
      <w:r w:rsidRPr="00A65066">
        <w:rPr>
          <w:rFonts w:ascii="Times New Roman" w:hAnsi="Times New Roman" w:cs="Times New Roman"/>
        </w:rPr>
        <w:t xml:space="preserve"> untuk mengelompokkan catatan berdasarkan kolom alamat.</w:t>
      </w:r>
    </w:p>
    <w:p w14:paraId="38603979" w14:textId="77777777" w:rsidR="00A65066" w:rsidRPr="00A65066" w:rsidRDefault="00A65066" w:rsidP="00A65066">
      <w:pPr>
        <w:numPr>
          <w:ilvl w:val="0"/>
          <w:numId w:val="11"/>
        </w:numPr>
        <w:tabs>
          <w:tab w:val="left" w:pos="1002"/>
        </w:tabs>
        <w:ind w:hanging="11"/>
        <w:rPr>
          <w:rFonts w:ascii="Times New Roman" w:hAnsi="Times New Roman" w:cs="Times New Roman"/>
        </w:rPr>
      </w:pPr>
      <w:r w:rsidRPr="00A65066">
        <w:rPr>
          <w:rFonts w:ascii="Times New Roman" w:hAnsi="Times New Roman" w:cs="Times New Roman"/>
          <w:b/>
          <w:bCs/>
        </w:rPr>
        <w:t>COUNT(*)</w:t>
      </w:r>
      <w:r w:rsidRPr="00A65066">
        <w:rPr>
          <w:rFonts w:ascii="Times New Roman" w:hAnsi="Times New Roman" w:cs="Times New Roman"/>
        </w:rPr>
        <w:t xml:space="preserve"> untuk menghitung jumlah baris untuk setiap grup alamat.</w:t>
      </w:r>
    </w:p>
    <w:p w14:paraId="5E89B8D0" w14:textId="6045E6AE" w:rsidR="00A65066" w:rsidRPr="00A65066" w:rsidRDefault="00A65066" w:rsidP="00A65066">
      <w:pPr>
        <w:numPr>
          <w:ilvl w:val="0"/>
          <w:numId w:val="11"/>
        </w:numPr>
        <w:tabs>
          <w:tab w:val="clear" w:pos="720"/>
          <w:tab w:val="left" w:pos="1002"/>
          <w:tab w:val="num" w:pos="1134"/>
        </w:tabs>
        <w:ind w:left="709" w:hanging="11"/>
        <w:rPr>
          <w:rFonts w:ascii="Times New Roman" w:hAnsi="Times New Roman" w:cs="Times New Roman"/>
        </w:rPr>
      </w:pPr>
      <w:r w:rsidRPr="00A65066">
        <w:rPr>
          <w:rFonts w:ascii="Times New Roman" w:hAnsi="Times New Roman" w:cs="Times New Roman"/>
          <w:b/>
          <w:bCs/>
        </w:rPr>
        <w:t>HAVING COUNT(*) &gt; 2</w:t>
      </w:r>
      <w:r w:rsidRPr="00A65066">
        <w:rPr>
          <w:rFonts w:ascii="Times New Roman" w:hAnsi="Times New Roman" w:cs="Times New Roman"/>
        </w:rPr>
        <w:t xml:space="preserve"> untuk memfilter kelompok-kelompok yang memiliki lebih dari dua </w:t>
      </w:r>
      <w:r w:rsidRPr="00132476">
        <w:rPr>
          <w:rFonts w:ascii="Times New Roman" w:hAnsi="Times New Roman" w:cs="Times New Roman"/>
        </w:rPr>
        <w:t xml:space="preserve">    </w:t>
      </w:r>
      <w:r w:rsidRPr="00A65066">
        <w:rPr>
          <w:rFonts w:ascii="Times New Roman" w:hAnsi="Times New Roman" w:cs="Times New Roman"/>
        </w:rPr>
        <w:t>alamat.</w:t>
      </w:r>
    </w:p>
    <w:p w14:paraId="6483E5F1" w14:textId="77777777" w:rsidR="00A65066" w:rsidRPr="00A65066" w:rsidRDefault="00A65066" w:rsidP="00A65066">
      <w:pPr>
        <w:numPr>
          <w:ilvl w:val="0"/>
          <w:numId w:val="11"/>
        </w:numPr>
        <w:tabs>
          <w:tab w:val="left" w:pos="1002"/>
        </w:tabs>
        <w:ind w:hanging="11"/>
        <w:rPr>
          <w:rFonts w:ascii="Times New Roman" w:hAnsi="Times New Roman" w:cs="Times New Roman"/>
        </w:rPr>
      </w:pPr>
      <w:r w:rsidRPr="00A65066">
        <w:rPr>
          <w:rFonts w:ascii="Times New Roman" w:hAnsi="Times New Roman" w:cs="Times New Roman"/>
          <w:b/>
          <w:bCs/>
        </w:rPr>
        <w:t>ORDER BY alamat</w:t>
      </w:r>
      <w:r w:rsidRPr="00A65066">
        <w:rPr>
          <w:rFonts w:ascii="Times New Roman" w:hAnsi="Times New Roman" w:cs="Times New Roman"/>
        </w:rPr>
        <w:t xml:space="preserve"> untuk mengurutkan hasil berdasarkan alamat.</w:t>
      </w:r>
    </w:p>
    <w:p w14:paraId="33193B59" w14:textId="77777777" w:rsidR="00A65066" w:rsidRPr="00A65066" w:rsidRDefault="00A65066" w:rsidP="00A65066">
      <w:pPr>
        <w:tabs>
          <w:tab w:val="left" w:pos="1002"/>
        </w:tabs>
        <w:ind w:firstLine="709"/>
        <w:rPr>
          <w:rFonts w:ascii="Times New Roman" w:hAnsi="Times New Roman" w:cs="Times New Roman"/>
        </w:rPr>
      </w:pPr>
      <w:r w:rsidRPr="00A65066">
        <w:rPr>
          <w:rFonts w:ascii="Times New Roman" w:hAnsi="Times New Roman" w:cs="Times New Roman"/>
        </w:rPr>
        <w:t xml:space="preserve">Ini akan memastikan bahwa hanya alamat dengan jumlah yang lebih dari 2 yang ditampilkan. </w:t>
      </w:r>
    </w:p>
    <w:p w14:paraId="7D006A47" w14:textId="77777777" w:rsidR="00A65066" w:rsidRPr="00132476" w:rsidRDefault="00A65066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7C0116DE" w14:textId="77777777" w:rsidR="00A65066" w:rsidRPr="00132476" w:rsidRDefault="00A65066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6B3B2D63" w14:textId="77777777" w:rsidR="00A65066" w:rsidRPr="00132476" w:rsidRDefault="00A65066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0A447AB7" w14:textId="77777777" w:rsidR="00A65066" w:rsidRPr="00132476" w:rsidRDefault="00A65066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109C3C89" w14:textId="77777777" w:rsidR="00A65066" w:rsidRPr="00132476" w:rsidRDefault="00A65066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0A0D5103" w14:textId="77777777" w:rsidR="00A65066" w:rsidRPr="00132476" w:rsidRDefault="00A65066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08620F49" w14:textId="77777777" w:rsidR="00A65066" w:rsidRPr="00132476" w:rsidRDefault="00A65066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2125B9A3" w14:textId="77777777" w:rsidR="00A65066" w:rsidRPr="00132476" w:rsidRDefault="00A65066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643D9A73" w14:textId="77777777" w:rsidR="00A65066" w:rsidRPr="00132476" w:rsidRDefault="00A65066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04E91FEA" w14:textId="77777777" w:rsidR="00A65066" w:rsidRPr="00132476" w:rsidRDefault="00A65066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2A4FF3CA" w14:textId="77777777" w:rsidR="00A65066" w:rsidRPr="00132476" w:rsidRDefault="00A65066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6ADCFD84" w14:textId="77777777" w:rsidR="00A65066" w:rsidRPr="00132476" w:rsidRDefault="00A65066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245064C8" w14:textId="77777777" w:rsidR="00A65066" w:rsidRPr="00132476" w:rsidRDefault="00A65066" w:rsidP="006E71F2">
      <w:pPr>
        <w:tabs>
          <w:tab w:val="left" w:pos="1002"/>
        </w:tabs>
        <w:rPr>
          <w:rFonts w:ascii="Times New Roman" w:hAnsi="Times New Roman" w:cs="Times New Roman"/>
        </w:rPr>
      </w:pPr>
    </w:p>
    <w:p w14:paraId="10B372A6" w14:textId="53C2715C" w:rsidR="006E71F2" w:rsidRPr="00132476" w:rsidRDefault="006E71F2" w:rsidP="00D31B37">
      <w:pPr>
        <w:pStyle w:val="ListParagraph"/>
        <w:numPr>
          <w:ilvl w:val="0"/>
          <w:numId w:val="5"/>
        </w:numPr>
        <w:tabs>
          <w:tab w:val="left" w:pos="1002"/>
        </w:tabs>
        <w:jc w:val="both"/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drawing>
          <wp:anchor distT="0" distB="0" distL="114300" distR="114300" simplePos="0" relativeHeight="251686912" behindDoc="1" locked="0" layoutInCell="1" allowOverlap="1" wp14:anchorId="437C73AB" wp14:editId="04BFE76F">
            <wp:simplePos x="0" y="0"/>
            <wp:positionH relativeFrom="column">
              <wp:posOffset>460983</wp:posOffset>
            </wp:positionH>
            <wp:positionV relativeFrom="paragraph">
              <wp:posOffset>400878</wp:posOffset>
            </wp:positionV>
            <wp:extent cx="5731510" cy="6035040"/>
            <wp:effectExtent l="0" t="0" r="2540" b="3810"/>
            <wp:wrapNone/>
            <wp:docPr id="91066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6308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066" w:rsidRPr="00132476">
        <w:rPr>
          <w:rFonts w:ascii="Times New Roman" w:hAnsi="Times New Roman" w:cs="Times New Roman"/>
        </w:rPr>
        <w:t xml:space="preserve">Menampilkan </w:t>
      </w:r>
      <w:r w:rsidRPr="00132476">
        <w:rPr>
          <w:rFonts w:ascii="Times New Roman" w:hAnsi="Times New Roman" w:cs="Times New Roman"/>
        </w:rPr>
        <w:t xml:space="preserve">data kolom nama_siswa, tgl_lahir </w:t>
      </w:r>
      <w:r w:rsidR="00A65066" w:rsidRPr="00132476">
        <w:rPr>
          <w:rFonts w:ascii="Times New Roman" w:hAnsi="Times New Roman" w:cs="Times New Roman"/>
          <w:lang w:val="en-ID"/>
        </w:rPr>
        <w:t>dan menghitung umur masing-masing siswa dari tanggal lahir mereka sampai hari ini</w:t>
      </w:r>
      <w:r w:rsidR="00A65066" w:rsidRPr="00132476">
        <w:rPr>
          <w:rFonts w:ascii="Times New Roman" w:hAnsi="Times New Roman" w:cs="Times New Roman"/>
          <w:lang w:val="en-ID"/>
        </w:rPr>
        <w:t>.</w:t>
      </w:r>
    </w:p>
    <w:p w14:paraId="7B911144" w14:textId="0F3F4C9E" w:rsidR="006A159F" w:rsidRPr="00132476" w:rsidRDefault="006A159F">
      <w:pPr>
        <w:rPr>
          <w:rFonts w:ascii="Times New Roman" w:hAnsi="Times New Roman" w:cs="Times New Roman"/>
        </w:rPr>
      </w:pPr>
    </w:p>
    <w:p w14:paraId="0C0FFDD9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3818DD4C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54DCA4A1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5A7E7573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21B8531D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7825BC4C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04A58D14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560A4D72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02F8306F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3171279F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5A23AB8B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284FF80F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6537608C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76F360CF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328FB79E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35E157AA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3CF77057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66A4544B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1C1EE2D6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236D4271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17398D44" w14:textId="77777777" w:rsidR="00A65066" w:rsidRPr="00132476" w:rsidRDefault="00A65066" w:rsidP="00A65066">
      <w:pPr>
        <w:rPr>
          <w:rFonts w:ascii="Times New Roman" w:hAnsi="Times New Roman" w:cs="Times New Roman"/>
        </w:rPr>
      </w:pPr>
    </w:p>
    <w:p w14:paraId="5330AAD5" w14:textId="5BE46A6B" w:rsidR="00A65066" w:rsidRPr="00132476" w:rsidRDefault="00A65066" w:rsidP="00A65066">
      <w:pPr>
        <w:tabs>
          <w:tab w:val="left" w:pos="709"/>
        </w:tabs>
        <w:ind w:firstLine="142"/>
        <w:rPr>
          <w:rFonts w:ascii="Times New Roman" w:hAnsi="Times New Roman" w:cs="Times New Roman"/>
        </w:rPr>
      </w:pPr>
      <w:r w:rsidRPr="00132476">
        <w:rPr>
          <w:rFonts w:ascii="Times New Roman" w:hAnsi="Times New Roman" w:cs="Times New Roman"/>
        </w:rPr>
        <w:tab/>
        <w:t xml:space="preserve">Perintah diatas menggunakan </w:t>
      </w:r>
      <w:r w:rsidRPr="00132476">
        <w:rPr>
          <w:rFonts w:ascii="Times New Roman" w:hAnsi="Times New Roman" w:cs="Times New Roman"/>
        </w:rPr>
        <w:t>:</w:t>
      </w:r>
    </w:p>
    <w:p w14:paraId="0D16960F" w14:textId="77777777" w:rsidR="00A65066" w:rsidRPr="00A65066" w:rsidRDefault="00A65066" w:rsidP="00A65066">
      <w:pPr>
        <w:numPr>
          <w:ilvl w:val="0"/>
          <w:numId w:val="12"/>
        </w:numPr>
        <w:tabs>
          <w:tab w:val="left" w:pos="851"/>
        </w:tabs>
        <w:ind w:hanging="11"/>
        <w:rPr>
          <w:rFonts w:ascii="Times New Roman" w:hAnsi="Times New Roman" w:cs="Times New Roman"/>
        </w:rPr>
      </w:pPr>
      <w:r w:rsidRPr="00A65066">
        <w:rPr>
          <w:rFonts w:ascii="Times New Roman" w:hAnsi="Times New Roman" w:cs="Times New Roman"/>
          <w:b/>
          <w:bCs/>
        </w:rPr>
        <w:t>nama_siswa</w:t>
      </w:r>
      <w:r w:rsidRPr="00A65066">
        <w:rPr>
          <w:rFonts w:ascii="Times New Roman" w:hAnsi="Times New Roman" w:cs="Times New Roman"/>
        </w:rPr>
        <w:t xml:space="preserve"> dan </w:t>
      </w:r>
      <w:r w:rsidRPr="00A65066">
        <w:rPr>
          <w:rFonts w:ascii="Times New Roman" w:hAnsi="Times New Roman" w:cs="Times New Roman"/>
          <w:b/>
          <w:bCs/>
        </w:rPr>
        <w:t>tgl_lahir</w:t>
      </w:r>
      <w:r w:rsidRPr="00A65066">
        <w:rPr>
          <w:rFonts w:ascii="Times New Roman" w:hAnsi="Times New Roman" w:cs="Times New Roman"/>
        </w:rPr>
        <w:t xml:space="preserve"> dipilih langsung dari tabel.</w:t>
      </w:r>
    </w:p>
    <w:p w14:paraId="36876769" w14:textId="77777777" w:rsidR="00A65066" w:rsidRPr="00A65066" w:rsidRDefault="00A65066" w:rsidP="00A65066">
      <w:pPr>
        <w:numPr>
          <w:ilvl w:val="0"/>
          <w:numId w:val="12"/>
        </w:numPr>
        <w:tabs>
          <w:tab w:val="clear" w:pos="720"/>
          <w:tab w:val="num" w:pos="851"/>
        </w:tabs>
        <w:ind w:left="709" w:hanging="11"/>
        <w:rPr>
          <w:rFonts w:ascii="Times New Roman" w:hAnsi="Times New Roman" w:cs="Times New Roman"/>
        </w:rPr>
      </w:pPr>
      <w:r w:rsidRPr="00A65066">
        <w:rPr>
          <w:rFonts w:ascii="Times New Roman" w:hAnsi="Times New Roman" w:cs="Times New Roman"/>
          <w:b/>
          <w:bCs/>
        </w:rPr>
        <w:t>TIMESTAMPDIFF(YEAR, tgl_lahir, CURDATE())</w:t>
      </w:r>
      <w:r w:rsidRPr="00A65066">
        <w:rPr>
          <w:rFonts w:ascii="Times New Roman" w:hAnsi="Times New Roman" w:cs="Times New Roman"/>
        </w:rPr>
        <w:t xml:space="preserve"> menghitung selisih dalam tahun antara tgl_lahir dan tanggal saat ini (CURDATE()), yang menghasilkan umur siswa.</w:t>
      </w:r>
    </w:p>
    <w:p w14:paraId="43EA065E" w14:textId="0396F633" w:rsidR="00A65066" w:rsidRPr="00132476" w:rsidRDefault="00A65066" w:rsidP="00A65066">
      <w:pPr>
        <w:tabs>
          <w:tab w:val="left" w:pos="1263"/>
        </w:tabs>
        <w:rPr>
          <w:rFonts w:ascii="Times New Roman" w:hAnsi="Times New Roman" w:cs="Times New Roman"/>
        </w:rPr>
      </w:pPr>
    </w:p>
    <w:sectPr w:rsidR="00A65066" w:rsidRPr="001324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C5ADF" w14:textId="77777777" w:rsidR="004D0238" w:rsidRDefault="004D0238" w:rsidP="0039124F">
      <w:pPr>
        <w:spacing w:after="0" w:line="240" w:lineRule="auto"/>
      </w:pPr>
      <w:r>
        <w:separator/>
      </w:r>
    </w:p>
  </w:endnote>
  <w:endnote w:type="continuationSeparator" w:id="0">
    <w:p w14:paraId="07383922" w14:textId="77777777" w:rsidR="004D0238" w:rsidRDefault="004D0238" w:rsidP="0039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38090" w14:textId="77777777" w:rsidR="004D0238" w:rsidRDefault="004D0238" w:rsidP="0039124F">
      <w:pPr>
        <w:spacing w:after="0" w:line="240" w:lineRule="auto"/>
      </w:pPr>
      <w:r>
        <w:separator/>
      </w:r>
    </w:p>
  </w:footnote>
  <w:footnote w:type="continuationSeparator" w:id="0">
    <w:p w14:paraId="0514CA0B" w14:textId="77777777" w:rsidR="004D0238" w:rsidRDefault="004D0238" w:rsidP="00391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91A2D"/>
    <w:multiLevelType w:val="hybridMultilevel"/>
    <w:tmpl w:val="DE9CB0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889"/>
    <w:multiLevelType w:val="hybridMultilevel"/>
    <w:tmpl w:val="D19E20A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6E9"/>
    <w:multiLevelType w:val="multilevel"/>
    <w:tmpl w:val="34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44BB3"/>
    <w:multiLevelType w:val="multilevel"/>
    <w:tmpl w:val="9CFE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9317B"/>
    <w:multiLevelType w:val="multilevel"/>
    <w:tmpl w:val="F57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DF0F9D"/>
    <w:multiLevelType w:val="hybridMultilevel"/>
    <w:tmpl w:val="5DD648AE"/>
    <w:lvl w:ilvl="0" w:tplc="DE06304C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809"/>
    <w:multiLevelType w:val="hybridMultilevel"/>
    <w:tmpl w:val="B7A6FE14"/>
    <w:lvl w:ilvl="0" w:tplc="DE0630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036D6"/>
    <w:multiLevelType w:val="multilevel"/>
    <w:tmpl w:val="FCC0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055403">
    <w:abstractNumId w:val="6"/>
  </w:num>
  <w:num w:numId="2" w16cid:durableId="120803917">
    <w:abstractNumId w:val="0"/>
  </w:num>
  <w:num w:numId="3" w16cid:durableId="1780176099">
    <w:abstractNumId w:val="6"/>
  </w:num>
  <w:num w:numId="4" w16cid:durableId="1335110908">
    <w:abstractNumId w:val="6"/>
  </w:num>
  <w:num w:numId="5" w16cid:durableId="1882748444">
    <w:abstractNumId w:val="6"/>
  </w:num>
  <w:num w:numId="6" w16cid:durableId="6344152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1075029">
    <w:abstractNumId w:val="5"/>
  </w:num>
  <w:num w:numId="8" w16cid:durableId="1013801660">
    <w:abstractNumId w:val="1"/>
  </w:num>
  <w:num w:numId="9" w16cid:durableId="87193581">
    <w:abstractNumId w:val="2"/>
  </w:num>
  <w:num w:numId="10" w16cid:durableId="849030854">
    <w:abstractNumId w:val="4"/>
  </w:num>
  <w:num w:numId="11" w16cid:durableId="807934061">
    <w:abstractNumId w:val="3"/>
  </w:num>
  <w:num w:numId="12" w16cid:durableId="1914267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E9"/>
    <w:rsid w:val="00016F74"/>
    <w:rsid w:val="000926E9"/>
    <w:rsid w:val="00132476"/>
    <w:rsid w:val="00291E6D"/>
    <w:rsid w:val="0039124F"/>
    <w:rsid w:val="004D0238"/>
    <w:rsid w:val="00530130"/>
    <w:rsid w:val="005617D8"/>
    <w:rsid w:val="0067552F"/>
    <w:rsid w:val="006A159F"/>
    <w:rsid w:val="006D1550"/>
    <w:rsid w:val="006D69F4"/>
    <w:rsid w:val="006E71F2"/>
    <w:rsid w:val="006F3EF3"/>
    <w:rsid w:val="00A65066"/>
    <w:rsid w:val="00C61128"/>
    <w:rsid w:val="00CF5AD2"/>
    <w:rsid w:val="00D436ED"/>
    <w:rsid w:val="00E9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07D1"/>
  <w15:chartTrackingRefBased/>
  <w15:docId w15:val="{A2BDE59D-4528-4E06-9E40-09829653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7D8"/>
    <w:pPr>
      <w:spacing w:line="25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1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24F"/>
  </w:style>
  <w:style w:type="paragraph" w:styleId="Footer">
    <w:name w:val="footer"/>
    <w:basedOn w:val="Normal"/>
    <w:link w:val="FooterChar"/>
    <w:uiPriority w:val="99"/>
    <w:unhideWhenUsed/>
    <w:rsid w:val="00391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4F"/>
  </w:style>
  <w:style w:type="paragraph" w:styleId="NormalWeb">
    <w:name w:val="Normal (Web)"/>
    <w:basedOn w:val="Normal"/>
    <w:uiPriority w:val="99"/>
    <w:semiHidden/>
    <w:unhideWhenUsed/>
    <w:rsid w:val="00A6506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5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F662-1866-4AC8-BC23-1F1D4C4F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5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y Irawan</dc:creator>
  <cp:keywords/>
  <dc:description/>
  <cp:lastModifiedBy>Dicky Irawan</cp:lastModifiedBy>
  <cp:revision>2</cp:revision>
  <dcterms:created xsi:type="dcterms:W3CDTF">2024-06-10T07:17:00Z</dcterms:created>
  <dcterms:modified xsi:type="dcterms:W3CDTF">2024-06-10T12:18:00Z</dcterms:modified>
</cp:coreProperties>
</file>